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A3E64" w14:textId="3DA46404" w:rsidR="006C7FED" w:rsidRDefault="00727E99" w:rsidP="00A964AC">
      <w:pPr>
        <w:autoSpaceDE w:val="0"/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CB01001" w14:textId="7589208C" w:rsidR="00DF2AFB" w:rsidRPr="00484470" w:rsidRDefault="00DF2AFB" w:rsidP="00A964A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484470">
        <w:rPr>
          <w:rFonts w:ascii="Arial" w:hAnsi="Arial" w:cs="Arial"/>
          <w:b/>
          <w:sz w:val="20"/>
          <w:szCs w:val="20"/>
        </w:rPr>
        <w:t xml:space="preserve">Załącznik nr </w:t>
      </w:r>
      <w:r w:rsidR="00A86D63">
        <w:rPr>
          <w:rFonts w:ascii="Arial" w:hAnsi="Arial" w:cs="Arial"/>
          <w:b/>
          <w:sz w:val="20"/>
          <w:szCs w:val="20"/>
        </w:rPr>
        <w:t>2</w:t>
      </w:r>
      <w:r w:rsidRPr="00484470">
        <w:rPr>
          <w:rFonts w:ascii="Arial" w:hAnsi="Arial" w:cs="Arial"/>
          <w:b/>
          <w:sz w:val="20"/>
          <w:szCs w:val="20"/>
        </w:rPr>
        <w:t xml:space="preserve">: Formularz Ofertowy </w:t>
      </w:r>
      <w:bookmarkStart w:id="1" w:name="_Hlk43381961"/>
      <w:r w:rsidRPr="00484470">
        <w:rPr>
          <w:rFonts w:ascii="Arial" w:hAnsi="Arial" w:cs="Arial"/>
          <w:b/>
          <w:sz w:val="20"/>
          <w:szCs w:val="20"/>
        </w:rPr>
        <w:t xml:space="preserve">do zapytania ofertowego </w:t>
      </w:r>
      <w:bookmarkEnd w:id="1"/>
      <w:r w:rsidRPr="00484470">
        <w:rPr>
          <w:rFonts w:ascii="Arial" w:hAnsi="Arial" w:cs="Arial"/>
          <w:b/>
          <w:sz w:val="20"/>
          <w:szCs w:val="20"/>
        </w:rPr>
        <w:t xml:space="preserve">nr </w:t>
      </w:r>
      <w:r w:rsidR="00623EB7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E415D3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623EB7">
        <w:rPr>
          <w:rFonts w:ascii="Arial" w:hAnsi="Arial" w:cs="Arial"/>
          <w:b/>
          <w:bCs/>
          <w:color w:val="000000" w:themeColor="text1"/>
          <w:sz w:val="20"/>
          <w:szCs w:val="20"/>
        </w:rPr>
        <w:t>/2020/TECHNIKS</w:t>
      </w:r>
    </w:p>
    <w:p w14:paraId="4962C530" w14:textId="77777777" w:rsidR="00DF2AFB" w:rsidRPr="00484470" w:rsidRDefault="00DF2AFB" w:rsidP="00A964A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D339F92" w14:textId="77777777" w:rsidR="00DF2AFB" w:rsidRPr="00484470" w:rsidRDefault="00DF2AFB" w:rsidP="00A964AC">
      <w:pPr>
        <w:pStyle w:val="Akapitzlist"/>
        <w:numPr>
          <w:ilvl w:val="0"/>
          <w:numId w:val="1"/>
        </w:numPr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Dane oferenta:</w:t>
      </w:r>
    </w:p>
    <w:tbl>
      <w:tblPr>
        <w:tblW w:w="8640" w:type="dxa"/>
        <w:tblInd w:w="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0"/>
        <w:gridCol w:w="4320"/>
      </w:tblGrid>
      <w:tr w:rsidR="00DF2AFB" w:rsidRPr="00484470" w14:paraId="7DEF49B9" w14:textId="77777777" w:rsidTr="00A30FC6">
        <w:trPr>
          <w:trHeight w:val="984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9BC6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DDEF6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41DEC0A8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2D8D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C5112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2C18314D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D1D1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REG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AEECF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1F234414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80FFE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SIEDZIBA WYKONAWC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65E2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0FD36C8D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776DA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TELEFON / FAKS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5CE3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00DFCBCB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808E8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A8227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AFB" w:rsidRPr="00484470" w14:paraId="2CC0D448" w14:textId="77777777" w:rsidTr="00A30FC6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9D203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C1A7776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84470">
              <w:rPr>
                <w:rFonts w:ascii="Arial" w:hAnsi="Arial" w:cs="Arial"/>
                <w:sz w:val="20"/>
                <w:szCs w:val="20"/>
              </w:rPr>
              <w:t>IMIĘ I NAZWISKO OSOBY DO KONTAKTÓW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5BBF3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E845C5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C9975F" w14:textId="77777777" w:rsidR="00DF2AFB" w:rsidRPr="00484470" w:rsidRDefault="00DF2AFB" w:rsidP="00A964A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9C8D8B" w14:textId="77777777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1CEF00F7" w14:textId="46E8D8F7" w:rsidR="00DF2AFB" w:rsidRPr="00484470" w:rsidRDefault="00DF2AFB" w:rsidP="00A964AC">
      <w:pPr>
        <w:pStyle w:val="Akapitzlist"/>
        <w:numPr>
          <w:ilvl w:val="0"/>
          <w:numId w:val="1"/>
        </w:numPr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 xml:space="preserve">W związku z zapytaniem ofertowym w postępowaniu na wybór wykonawcy zadania związanego z realizacją </w:t>
      </w:r>
      <w:bookmarkStart w:id="2" w:name="_Hlk35265937"/>
      <w:r w:rsidRPr="00484470">
        <w:rPr>
          <w:rFonts w:ascii="Arial" w:hAnsi="Arial" w:cs="Arial"/>
          <w:sz w:val="20"/>
          <w:szCs w:val="20"/>
        </w:rPr>
        <w:t>zamówienia</w:t>
      </w:r>
      <w:bookmarkEnd w:id="2"/>
      <w:r w:rsidR="00042419" w:rsidRPr="00042419">
        <w:rPr>
          <w:rFonts w:ascii="Arial" w:hAnsi="Arial" w:cs="Arial"/>
          <w:sz w:val="20"/>
          <w:szCs w:val="20"/>
        </w:rPr>
        <w:t xml:space="preserve"> </w:t>
      </w:r>
      <w:r w:rsidR="00042419">
        <w:rPr>
          <w:rFonts w:ascii="Arial" w:hAnsi="Arial" w:cs="Arial"/>
          <w:sz w:val="20"/>
          <w:szCs w:val="20"/>
        </w:rPr>
        <w:t xml:space="preserve">na </w:t>
      </w:r>
      <w:r w:rsidR="00042419" w:rsidRPr="00D64CC8">
        <w:rPr>
          <w:rFonts w:ascii="Arial" w:hAnsi="Arial" w:cs="Arial"/>
          <w:sz w:val="20"/>
          <w:szCs w:val="20"/>
        </w:rPr>
        <w:t>zakup i dostawę materiałów eksploatacyjnych</w:t>
      </w:r>
      <w:r w:rsidRPr="00484470">
        <w:rPr>
          <w:rFonts w:ascii="Arial" w:hAnsi="Arial" w:cs="Arial"/>
          <w:sz w:val="20"/>
          <w:szCs w:val="20"/>
        </w:rPr>
        <w:t xml:space="preserve">, </w:t>
      </w:r>
      <w:r w:rsidRPr="00484470">
        <w:rPr>
          <w:rFonts w:ascii="Arial" w:hAnsi="Arial" w:cs="Arial"/>
          <w:color w:val="000000" w:themeColor="text1"/>
          <w:sz w:val="20"/>
          <w:szCs w:val="20"/>
        </w:rPr>
        <w:t>oferuję realizację</w:t>
      </w:r>
      <w:r w:rsidRPr="00484470">
        <w:rPr>
          <w:rFonts w:ascii="Arial" w:hAnsi="Arial" w:cs="Arial"/>
          <w:sz w:val="20"/>
          <w:szCs w:val="20"/>
        </w:rPr>
        <w:t xml:space="preserve"> zamówienia</w:t>
      </w:r>
      <w:r w:rsidRPr="00484470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042419">
        <w:rPr>
          <w:rFonts w:ascii="Arial" w:hAnsi="Arial" w:cs="Arial"/>
          <w:sz w:val="20"/>
          <w:szCs w:val="20"/>
        </w:rPr>
        <w:t xml:space="preserve"> na Pakiet/y</w:t>
      </w:r>
      <w:r w:rsidRPr="00484470">
        <w:rPr>
          <w:rFonts w:ascii="Arial" w:hAnsi="Arial" w:cs="Arial"/>
          <w:sz w:val="20"/>
          <w:szCs w:val="20"/>
        </w:rPr>
        <w:t>:</w:t>
      </w:r>
    </w:p>
    <w:p w14:paraId="1804B3C3" w14:textId="6316BC72" w:rsidR="00DF2AFB" w:rsidRPr="00484470" w:rsidRDefault="002F0A3C" w:rsidP="00A964A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44956" wp14:editId="381CD48E">
                <wp:simplePos x="0" y="0"/>
                <wp:positionH relativeFrom="column">
                  <wp:posOffset>137795</wp:posOffset>
                </wp:positionH>
                <wp:positionV relativeFrom="paragraph">
                  <wp:posOffset>125730</wp:posOffset>
                </wp:positionV>
                <wp:extent cx="171450" cy="161925"/>
                <wp:effectExtent l="0" t="0" r="19050" b="2857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E58F" id="Prostokąt 2" o:spid="_x0000_s1026" style="position:absolute;margin-left:10.85pt;margin-top:9.9pt;width:13.5pt;height:12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" strokeweight="1pt"/>
            </w:pict>
          </mc:Fallback>
        </mc:AlternateContent>
      </w:r>
    </w:p>
    <w:p w14:paraId="077103E1" w14:textId="181FC5FA" w:rsidR="00DF2AFB" w:rsidRPr="00484470" w:rsidRDefault="00DF2AFB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>Pakiet 1</w:t>
      </w:r>
      <w:r w:rsidR="00BB662F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15AE7F85" w14:textId="4568B493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oferty </w:t>
      </w:r>
      <w:r w:rsidRPr="0065278E">
        <w:rPr>
          <w:rFonts w:ascii="Arial" w:hAnsi="Arial" w:cs="Arial"/>
          <w:b/>
          <w:bCs/>
          <w:sz w:val="20"/>
          <w:szCs w:val="20"/>
        </w:rPr>
        <w:t xml:space="preserve">brutto </w:t>
      </w:r>
      <w:r w:rsidRPr="00484470">
        <w:rPr>
          <w:rFonts w:ascii="Arial" w:hAnsi="Arial" w:cs="Arial"/>
          <w:sz w:val="20"/>
          <w:szCs w:val="20"/>
        </w:rPr>
        <w:t>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25ECE4E" w14:textId="3269286A" w:rsidR="00DF2AFB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>Całkowita kwota</w:t>
      </w:r>
      <w:r w:rsidR="0065278E">
        <w:rPr>
          <w:rFonts w:ascii="Arial" w:hAnsi="Arial" w:cs="Arial"/>
          <w:b/>
          <w:bCs/>
          <w:sz w:val="20"/>
          <w:szCs w:val="20"/>
        </w:rPr>
        <w:t xml:space="preserve"> oferty</w:t>
      </w:r>
      <w:r w:rsidRPr="00484470">
        <w:rPr>
          <w:rFonts w:ascii="Arial" w:hAnsi="Arial" w:cs="Arial"/>
          <w:b/>
          <w:bCs/>
          <w:sz w:val="20"/>
          <w:szCs w:val="20"/>
        </w:rPr>
        <w:t xml:space="preserve"> 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A1D80FE" w14:textId="6587ABB6" w:rsidR="00DF2AFB" w:rsidRPr="00484470" w:rsidRDefault="002F0A3C" w:rsidP="00A964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DD460" wp14:editId="367D407A">
                <wp:simplePos x="0" y="0"/>
                <wp:positionH relativeFrom="column">
                  <wp:posOffset>142875</wp:posOffset>
                </wp:positionH>
                <wp:positionV relativeFrom="paragraph">
                  <wp:posOffset>247015</wp:posOffset>
                </wp:positionV>
                <wp:extent cx="171450" cy="161925"/>
                <wp:effectExtent l="0" t="0" r="19050" b="2857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8DE7B" id="Prostokąt 3" o:spid="_x0000_s1026" style="position:absolute;margin-left:11.25pt;margin-top:19.45pt;width:13.5pt;height:12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" strokeweight="1pt"/>
            </w:pict>
          </mc:Fallback>
        </mc:AlternateContent>
      </w:r>
      <w:r w:rsidR="00DF2AFB"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08EA7761" w14:textId="504634E4" w:rsidR="00DF2AFB" w:rsidRPr="007E1FC1" w:rsidRDefault="00DF2AFB" w:rsidP="00A964AC">
      <w:pPr>
        <w:spacing w:line="240" w:lineRule="auto"/>
        <w:ind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7E1FC1">
        <w:rPr>
          <w:rFonts w:ascii="Arial" w:hAnsi="Arial" w:cs="Arial"/>
          <w:b/>
          <w:bCs/>
          <w:sz w:val="20"/>
          <w:szCs w:val="20"/>
          <w:u w:val="single"/>
        </w:rPr>
        <w:t xml:space="preserve">Pakiet 2: </w:t>
      </w:r>
    </w:p>
    <w:p w14:paraId="25F27551" w14:textId="3E8B92D0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oferty </w:t>
      </w:r>
      <w:r w:rsidRPr="0065278E">
        <w:rPr>
          <w:rFonts w:ascii="Arial" w:hAnsi="Arial" w:cs="Arial"/>
          <w:b/>
          <w:bCs/>
          <w:sz w:val="20"/>
          <w:szCs w:val="20"/>
        </w:rPr>
        <w:t>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18B7D4A" w14:textId="729E9F0B" w:rsidR="00DF2AFB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="0065278E"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526A0E" w14:textId="3D58AFFD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66CC2483" w14:textId="6DF51215" w:rsidR="002F0A3C" w:rsidRDefault="002F0A3C" w:rsidP="00A964A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DC3ADF5" w14:textId="77777777" w:rsidR="0065278E" w:rsidRDefault="0065278E" w:rsidP="00A964A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9A007D" w14:textId="66FDCC81" w:rsidR="002F0A3C" w:rsidRDefault="002F0A3C" w:rsidP="00A964AC">
      <w:pPr>
        <w:pStyle w:val="Akapitzlist"/>
        <w:spacing w:line="240" w:lineRule="auto"/>
        <w:ind w:left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85D53" wp14:editId="26928C6A">
                <wp:simplePos x="0" y="0"/>
                <wp:positionH relativeFrom="column">
                  <wp:posOffset>171450</wp:posOffset>
                </wp:positionH>
                <wp:positionV relativeFrom="paragraph">
                  <wp:posOffset>145415</wp:posOffset>
                </wp:positionV>
                <wp:extent cx="171450" cy="161925"/>
                <wp:effectExtent l="0" t="0" r="19050" b="2857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20555" id="Prostokąt 4" o:spid="_x0000_s1026" style="position:absolute;margin-left:13.5pt;margin-top:11.45pt;width:13.5pt;height:12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I4MQIAAFM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" strokeweight="1pt"/>
            </w:pict>
          </mc:Fallback>
        </mc:AlternateContent>
      </w:r>
    </w:p>
    <w:p w14:paraId="4FB7C04B" w14:textId="3067F089" w:rsidR="00DF2AFB" w:rsidRPr="00484470" w:rsidRDefault="00DF2AFB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3: </w:t>
      </w:r>
    </w:p>
    <w:p w14:paraId="5758D06A" w14:textId="5304C8CC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oferty </w:t>
      </w:r>
      <w:r w:rsidRPr="0065278E">
        <w:rPr>
          <w:rFonts w:ascii="Arial" w:hAnsi="Arial" w:cs="Arial"/>
          <w:b/>
          <w:bCs/>
          <w:sz w:val="20"/>
          <w:szCs w:val="20"/>
        </w:rPr>
        <w:t>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540642E" w14:textId="500780F4" w:rsidR="00DF2AFB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="0065278E"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C8CBCFC" w14:textId="70499878" w:rsidR="00DF2AFB" w:rsidRPr="002F0A3C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  <w:r w:rsidR="002F0A3C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3C814" wp14:editId="4AB4BB34">
                <wp:simplePos x="0" y="0"/>
                <wp:positionH relativeFrom="column">
                  <wp:posOffset>171450</wp:posOffset>
                </wp:positionH>
                <wp:positionV relativeFrom="paragraph">
                  <wp:posOffset>250190</wp:posOffset>
                </wp:positionV>
                <wp:extent cx="171450" cy="161925"/>
                <wp:effectExtent l="0" t="0" r="19050" b="2857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3C63D" id="Prostokąt 5" o:spid="_x0000_s1026" style="position:absolute;margin-left:13.5pt;margin-top:19.7pt;width:13.5pt;height:12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" strokeweight="1pt"/>
            </w:pict>
          </mc:Fallback>
        </mc:AlternateContent>
      </w:r>
    </w:p>
    <w:p w14:paraId="5E3AE1D1" w14:textId="1E838C37" w:rsidR="00DF2AFB" w:rsidRPr="00484470" w:rsidRDefault="00DF2AFB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4: </w:t>
      </w:r>
    </w:p>
    <w:p w14:paraId="13F5F9B4" w14:textId="33D00439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E791BA5" w14:textId="46369490" w:rsidR="00DF2AFB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="0065278E"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7267E0D" w14:textId="6B89AE6B" w:rsidR="00DF2AFB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52BFF1F5" w14:textId="37A6E8A8" w:rsidR="009A65D5" w:rsidRPr="00484470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2FBD2" wp14:editId="6ACBF501">
                <wp:simplePos x="0" y="0"/>
                <wp:positionH relativeFrom="column">
                  <wp:posOffset>17145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19050" b="2857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E0D6" id="Prostokąt 6" o:spid="_x0000_s1026" style="position:absolute;margin-left:13.5pt;margin-top:.7pt;width:13.5pt;height:12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" strokeweight="1pt"/>
            </w:pict>
          </mc:Fallback>
        </mc:AlternateConten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="00BB662F">
        <w:rPr>
          <w:rFonts w:ascii="Arial" w:hAnsi="Arial" w:cs="Arial"/>
          <w:b/>
          <w:bCs/>
          <w:sz w:val="20"/>
          <w:szCs w:val="20"/>
          <w:u w:val="single"/>
        </w:rPr>
        <w:t>-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8B22A48" w14:textId="28BAB74B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60CE3AC" w14:textId="795EF8E2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7871D51" w14:textId="7CE78391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236184" wp14:editId="44FC74B1">
                <wp:simplePos x="0" y="0"/>
                <wp:positionH relativeFrom="column">
                  <wp:posOffset>167005</wp:posOffset>
                </wp:positionH>
                <wp:positionV relativeFrom="paragraph">
                  <wp:posOffset>249555</wp:posOffset>
                </wp:positionV>
                <wp:extent cx="171450" cy="161925"/>
                <wp:effectExtent l="0" t="0" r="19050" b="2857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1B4A5" id="Prostokąt 7" o:spid="_x0000_s1026" style="position:absolute;margin-left:13.15pt;margin-top:19.65pt;width:13.5pt;height:12.7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EYMQIAAFM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257C927B" w14:textId="1E9E650D" w:rsidR="009A65D5" w:rsidRPr="00484470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370C3B4C" w14:textId="24FA238E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B4B9871" w14:textId="7C61D7C2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E240BFB" w14:textId="2BBB30D0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3AC42" wp14:editId="474C557B">
                <wp:simplePos x="0" y="0"/>
                <wp:positionH relativeFrom="column">
                  <wp:posOffset>167005</wp:posOffset>
                </wp:positionH>
                <wp:positionV relativeFrom="paragraph">
                  <wp:posOffset>247015</wp:posOffset>
                </wp:positionV>
                <wp:extent cx="171450" cy="161925"/>
                <wp:effectExtent l="0" t="0" r="19050" b="2857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7E44A" id="Prostokąt 8" o:spid="_x0000_s1026" style="position:absolute;margin-left:13.15pt;margin-top:19.45pt;width:13.5pt;height:12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y5MAIAAFM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57EC696F" w14:textId="735D8129" w:rsidR="009A65D5" w:rsidRPr="00484470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564D6B">
        <w:rPr>
          <w:rFonts w:ascii="Arial" w:hAnsi="Arial" w:cs="Arial"/>
          <w:b/>
          <w:bCs/>
          <w:sz w:val="20"/>
          <w:szCs w:val="20"/>
          <w:u w:val="single"/>
        </w:rPr>
        <w:t>: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14:paraId="2395AB95" w14:textId="77777777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E427F4" w14:textId="77777777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2EDD97A7" w14:textId="327E71B6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37DD25EA" w14:textId="3A0450D5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529DD884" w14:textId="77777777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01946FAB" w14:textId="46F8BDB6" w:rsidR="009A65D5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452B42" w14:textId="6AF836AF" w:rsidR="009A65D5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69052" wp14:editId="551BCF26">
                <wp:simplePos x="0" y="0"/>
                <wp:positionH relativeFrom="column">
                  <wp:posOffset>171450</wp:posOffset>
                </wp:positionH>
                <wp:positionV relativeFrom="paragraph">
                  <wp:posOffset>104140</wp:posOffset>
                </wp:positionV>
                <wp:extent cx="171450" cy="161925"/>
                <wp:effectExtent l="0" t="0" r="19050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7AB84" id="Prostokąt 9" o:spid="_x0000_s1026" style="position:absolute;margin-left:13.5pt;margin-top:8.2pt;width:13.5pt;height:12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" strokeweight="1pt"/>
            </w:pict>
          </mc:Fallback>
        </mc:AlternateContent>
      </w:r>
    </w:p>
    <w:p w14:paraId="060FBD9C" w14:textId="5CB552F4" w:rsidR="009A65D5" w:rsidRPr="00484470" w:rsidRDefault="009A65D5" w:rsidP="00A964AC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4E9B847" w14:textId="328B57AB" w:rsidR="009A65D5" w:rsidRPr="00484470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54F54E2" w14:textId="131FBE63" w:rsidR="009A65D5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3DFBFB" w14:textId="3EDD11ED" w:rsidR="00564D6B" w:rsidRDefault="009A65D5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  <w:r w:rsidR="00564D6B"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FD18C" wp14:editId="323F26BC">
                <wp:simplePos x="0" y="0"/>
                <wp:positionH relativeFrom="column">
                  <wp:posOffset>166463</wp:posOffset>
                </wp:positionH>
                <wp:positionV relativeFrom="paragraph">
                  <wp:posOffset>215714</wp:posOffset>
                </wp:positionV>
                <wp:extent cx="171450" cy="161925"/>
                <wp:effectExtent l="0" t="0" r="19050" b="2857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EF4A" id="Prostokąt 10" o:spid="_x0000_s1026" style="position:absolute;margin-left:13.1pt;margin-top:17pt;width:13.5pt;height:12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MTMQ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" strokeweight="1pt"/>
            </w:pict>
          </mc:Fallback>
        </mc:AlternateContent>
      </w:r>
    </w:p>
    <w:p w14:paraId="7C64799B" w14:textId="3ED6071C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359A2279" w14:textId="24052A51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5295CD6" w14:textId="77C75F0B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EDB78A0" w14:textId="74A78256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A1B206" wp14:editId="4B7B344A">
                <wp:simplePos x="0" y="0"/>
                <wp:positionH relativeFrom="column">
                  <wp:posOffset>171450</wp:posOffset>
                </wp:positionH>
                <wp:positionV relativeFrom="paragraph">
                  <wp:posOffset>228740</wp:posOffset>
                </wp:positionV>
                <wp:extent cx="171450" cy="161925"/>
                <wp:effectExtent l="0" t="0" r="19050" b="2857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6C4FC" id="Prostokąt 11" o:spid="_x0000_s1026" style="position:absolute;margin-left:13.5pt;margin-top:18pt;width:13.5pt;height:12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77763AB7" w14:textId="08B0D728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0DB76DFA" w14:textId="0DCF8130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102CE16" w14:textId="10DD52CE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3A8F9A8" w14:textId="59001FE8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FB6668" wp14:editId="2A2F9985">
                <wp:simplePos x="0" y="0"/>
                <wp:positionH relativeFrom="column">
                  <wp:posOffset>171450</wp:posOffset>
                </wp:positionH>
                <wp:positionV relativeFrom="paragraph">
                  <wp:posOffset>254000</wp:posOffset>
                </wp:positionV>
                <wp:extent cx="171450" cy="161925"/>
                <wp:effectExtent l="0" t="0" r="19050" b="2857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44C3A" id="Prostokąt 12" o:spid="_x0000_s1026" style="position:absolute;margin-left:13.5pt;margin-top:20pt;width:13.5pt;height:12.7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/0YMg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347E8FCD" w14:textId="2CCD3283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1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765F895B" w14:textId="5F1A735D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A2558C0" w14:textId="09798BAE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15CA9EC9" w14:textId="6C627992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A7D5ED" wp14:editId="27F20549">
                <wp:simplePos x="0" y="0"/>
                <wp:positionH relativeFrom="column">
                  <wp:posOffset>171450</wp:posOffset>
                </wp:positionH>
                <wp:positionV relativeFrom="paragraph">
                  <wp:posOffset>242570</wp:posOffset>
                </wp:positionV>
                <wp:extent cx="171450" cy="161925"/>
                <wp:effectExtent l="0" t="0" r="19050" b="2857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EA55E" id="Prostokąt 13" o:spid="_x0000_s1026" style="position:absolute;margin-left:13.5pt;margin-top:19.1pt;width:13.5pt;height:12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193A411D" w14:textId="1CE7E781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2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6AE0C2EF" w14:textId="63DC3C35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BA33D04" w14:textId="6812BBFC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0689566" w14:textId="7CF9C67F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1541021B" w14:textId="77777777" w:rsidR="00E415D3" w:rsidRPr="00484470" w:rsidRDefault="00E415D3" w:rsidP="00564D6B">
      <w:pPr>
        <w:spacing w:line="240" w:lineRule="auto"/>
        <w:rPr>
          <w:rFonts w:ascii="Arial" w:hAnsi="Arial" w:cs="Arial"/>
          <w:sz w:val="20"/>
          <w:szCs w:val="20"/>
        </w:rPr>
      </w:pPr>
    </w:p>
    <w:p w14:paraId="573846D1" w14:textId="1529BB0E" w:rsidR="00564D6B" w:rsidRPr="00484470" w:rsidRDefault="00E415D3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634B1" wp14:editId="7E8FA7C2">
                <wp:simplePos x="0" y="0"/>
                <wp:positionH relativeFrom="column">
                  <wp:posOffset>171450</wp:posOffset>
                </wp:positionH>
                <wp:positionV relativeFrom="paragraph">
                  <wp:posOffset>-25400</wp:posOffset>
                </wp:positionV>
                <wp:extent cx="171450" cy="161925"/>
                <wp:effectExtent l="0" t="0" r="19050" b="28575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6A9D" id="Prostokąt 14" o:spid="_x0000_s1026" style="position:absolute;margin-left:13.5pt;margin-top:-2pt;width:13.5pt;height:12.7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4EMg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" strokeweight="1pt"/>
            </w:pict>
          </mc:Fallback>
        </mc:AlternateContent>
      </w:r>
      <w:r w:rsidR="00564D6B"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 w:rsidR="00564D6B">
        <w:rPr>
          <w:rFonts w:ascii="Arial" w:hAnsi="Arial" w:cs="Arial"/>
          <w:b/>
          <w:bCs/>
          <w:sz w:val="20"/>
          <w:szCs w:val="20"/>
          <w:u w:val="single"/>
        </w:rPr>
        <w:t>13</w:t>
      </w:r>
      <w:r w:rsidR="00564D6B"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50194D2" w14:textId="377D0141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8B70E69" w14:textId="08C01B0E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1B0AEFB" w14:textId="793B74DE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0547A" wp14:editId="4CD6813A">
                <wp:simplePos x="0" y="0"/>
                <wp:positionH relativeFrom="column">
                  <wp:posOffset>166463</wp:posOffset>
                </wp:positionH>
                <wp:positionV relativeFrom="paragraph">
                  <wp:posOffset>231016</wp:posOffset>
                </wp:positionV>
                <wp:extent cx="171450" cy="161925"/>
                <wp:effectExtent l="0" t="0" r="19050" b="2857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02690" id="Prostokąt 15" o:spid="_x0000_s1026" style="position:absolute;margin-left:13.1pt;margin-top:18.2pt;width:13.5pt;height:12.7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6235AF0B" w14:textId="5A31C6D5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4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40892D5C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99DFFA1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D64C231" w14:textId="71F35CB1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604B3" wp14:editId="42D3DB7F">
                <wp:simplePos x="0" y="0"/>
                <wp:positionH relativeFrom="column">
                  <wp:posOffset>171450</wp:posOffset>
                </wp:positionH>
                <wp:positionV relativeFrom="paragraph">
                  <wp:posOffset>238187</wp:posOffset>
                </wp:positionV>
                <wp:extent cx="171450" cy="161925"/>
                <wp:effectExtent l="0" t="0" r="19050" b="2857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BC3C8" id="Prostokąt 16" o:spid="_x0000_s1026" style="position:absolute;margin-left:13.5pt;margin-top:18.75pt;width:13.5pt;height:12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4D7AB18F" w14:textId="5EE52998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5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76FA9A2E" w14:textId="3E2E3A7F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6F9D1BF" w14:textId="45ADB57F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8F049C1" w14:textId="18799EB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C6E2FA" wp14:editId="25C6D3E7">
                <wp:simplePos x="0" y="0"/>
                <wp:positionH relativeFrom="column">
                  <wp:posOffset>171450</wp:posOffset>
                </wp:positionH>
                <wp:positionV relativeFrom="paragraph">
                  <wp:posOffset>255270</wp:posOffset>
                </wp:positionV>
                <wp:extent cx="171450" cy="161925"/>
                <wp:effectExtent l="0" t="0" r="19050" b="28575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7B0A" id="Prostokąt 17" o:spid="_x0000_s1026" style="position:absolute;margin-left:13.5pt;margin-top:20.1pt;width:13.5pt;height:12.7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/nMg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754A41E2" w14:textId="665D7AF3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6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3CCE73F6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7437DC1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33C49B3" w14:textId="132AA522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0EDED9" wp14:editId="3ED3FBCE">
                <wp:simplePos x="0" y="0"/>
                <wp:positionH relativeFrom="column">
                  <wp:posOffset>171450</wp:posOffset>
                </wp:positionH>
                <wp:positionV relativeFrom="paragraph">
                  <wp:posOffset>256478</wp:posOffset>
                </wp:positionV>
                <wp:extent cx="171450" cy="161925"/>
                <wp:effectExtent l="0" t="0" r="19050" b="28575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ECFB" id="Prostokąt 18" o:spid="_x0000_s1026" style="position:absolute;margin-left:13.5pt;margin-top:20.2pt;width:13.5pt;height:12.7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4AE44A25" w14:textId="68311E28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7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32FD396B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7909EC1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22726A2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51B7DCE8" w14:textId="77777777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7155EE3" w14:textId="3578B64B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2F63203" w14:textId="2CD5675A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B4525" wp14:editId="5AAD966D">
                <wp:simplePos x="0" y="0"/>
                <wp:positionH relativeFrom="column">
                  <wp:posOffset>171450</wp:posOffset>
                </wp:positionH>
                <wp:positionV relativeFrom="paragraph">
                  <wp:posOffset>142550</wp:posOffset>
                </wp:positionV>
                <wp:extent cx="171450" cy="161925"/>
                <wp:effectExtent l="0" t="0" r="19050" b="28575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0642" id="Prostokąt 19" o:spid="_x0000_s1026" style="position:absolute;margin-left:13.5pt;margin-top:11.2pt;width:13.5pt;height:12.7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" strokeweight="1pt"/>
            </w:pict>
          </mc:Fallback>
        </mc:AlternateContent>
      </w:r>
    </w:p>
    <w:p w14:paraId="7301EA7E" w14:textId="69CE0229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8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B8DD537" w14:textId="61886351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B39791E" w14:textId="06581E1D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6E86171" w14:textId="70493DF8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ABE880" wp14:editId="0BBC9E26">
                <wp:simplePos x="0" y="0"/>
                <wp:positionH relativeFrom="column">
                  <wp:posOffset>171450</wp:posOffset>
                </wp:positionH>
                <wp:positionV relativeFrom="paragraph">
                  <wp:posOffset>233386</wp:posOffset>
                </wp:positionV>
                <wp:extent cx="171450" cy="161925"/>
                <wp:effectExtent l="0" t="0" r="19050" b="2857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84FE" id="Prostokąt 20" o:spid="_x0000_s1026" style="position:absolute;margin-left:13.5pt;margin-top:18.4pt;width:13.5pt;height:12.7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oGMQ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7BEF1B77" w14:textId="1E7E6452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19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1EFDA842" w14:textId="005C0E52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42CA18E" w14:textId="702A3161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3E7331" w14:textId="63DAEFDB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E084FF" wp14:editId="1EC3C5D4">
                <wp:simplePos x="0" y="0"/>
                <wp:positionH relativeFrom="column">
                  <wp:posOffset>166463</wp:posOffset>
                </wp:positionH>
                <wp:positionV relativeFrom="paragraph">
                  <wp:posOffset>230025</wp:posOffset>
                </wp:positionV>
                <wp:extent cx="171450" cy="161925"/>
                <wp:effectExtent l="0" t="0" r="19050" b="28575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9F1DB" id="Prostokąt 21" o:spid="_x0000_s1026" style="position:absolute;margin-left:13.1pt;margin-top:18.1pt;width:13.5pt;height:12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59D5F7E4" w14:textId="40DA6A61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0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0093BE8C" w14:textId="041C607D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01B6BC" w14:textId="21C8B476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CC14C7" w14:textId="1DB543DC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2E28E5" wp14:editId="4E486898">
                <wp:simplePos x="0" y="0"/>
                <wp:positionH relativeFrom="column">
                  <wp:posOffset>171450</wp:posOffset>
                </wp:positionH>
                <wp:positionV relativeFrom="paragraph">
                  <wp:posOffset>227655</wp:posOffset>
                </wp:positionV>
                <wp:extent cx="171450" cy="161925"/>
                <wp:effectExtent l="0" t="0" r="19050" b="28575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FD0" id="Prostokąt 22" o:spid="_x0000_s1026" style="position:absolute;margin-left:13.5pt;margin-top:17.95pt;width:13.5pt;height:12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1345EA5E" w14:textId="1517F149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1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7C3CC3FA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423757FD" w14:textId="1C28CC7A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60375CA6" w14:textId="64392535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22395" wp14:editId="1B7F372A">
                <wp:simplePos x="0" y="0"/>
                <wp:positionH relativeFrom="column">
                  <wp:posOffset>167268</wp:posOffset>
                </wp:positionH>
                <wp:positionV relativeFrom="paragraph">
                  <wp:posOffset>229684</wp:posOffset>
                </wp:positionV>
                <wp:extent cx="171450" cy="161925"/>
                <wp:effectExtent l="0" t="0" r="19050" b="28575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56CC" id="Prostokąt 23" o:spid="_x0000_s1026" style="position:absolute;margin-left:13.15pt;margin-top:18.1pt;width:13.5pt;height:12.7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46EA410B" w14:textId="0DD80517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2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3CE1CB0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52F4FAC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3105B1D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05A9E27A" w14:textId="77777777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D7A674C" w14:textId="77777777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3A76D0" w14:textId="77777777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E78989" w14:textId="768F9478" w:rsidR="00564D6B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BED9D" wp14:editId="4B4E5593">
                <wp:simplePos x="0" y="0"/>
                <wp:positionH relativeFrom="column">
                  <wp:posOffset>171450</wp:posOffset>
                </wp:positionH>
                <wp:positionV relativeFrom="paragraph">
                  <wp:posOffset>145415</wp:posOffset>
                </wp:positionV>
                <wp:extent cx="171450" cy="161925"/>
                <wp:effectExtent l="0" t="0" r="19050" b="28575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56DB1" id="Prostokąt 24" o:spid="_x0000_s1026" style="position:absolute;margin-left:13.5pt;margin-top:11.45pt;width:13.5pt;height:12.7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" strokeweight="1pt"/>
            </w:pict>
          </mc:Fallback>
        </mc:AlternateContent>
      </w:r>
    </w:p>
    <w:p w14:paraId="55845B60" w14:textId="76780CCA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3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51B244D2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F07090D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0BF30C9F" w14:textId="714AAABE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ADC6DC" wp14:editId="191BE1D6">
                <wp:simplePos x="0" y="0"/>
                <wp:positionH relativeFrom="column">
                  <wp:posOffset>167268</wp:posOffset>
                </wp:positionH>
                <wp:positionV relativeFrom="paragraph">
                  <wp:posOffset>247015</wp:posOffset>
                </wp:positionV>
                <wp:extent cx="171450" cy="161925"/>
                <wp:effectExtent l="0" t="0" r="19050" b="28575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8486" id="Prostokąt 25" o:spid="_x0000_s1026" style="position:absolute;margin-left:13.15pt;margin-top:19.45pt;width:13.5pt;height:12.7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0637DB86" w14:textId="42AD4833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4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27ED5A28" w14:textId="2100A4D4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7A86607" w14:textId="1DE1F88D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25F0EE7" w14:textId="0CB7AADE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37BA6" wp14:editId="5950A990">
                <wp:simplePos x="0" y="0"/>
                <wp:positionH relativeFrom="column">
                  <wp:posOffset>171450</wp:posOffset>
                </wp:positionH>
                <wp:positionV relativeFrom="paragraph">
                  <wp:posOffset>222235</wp:posOffset>
                </wp:positionV>
                <wp:extent cx="171450" cy="161925"/>
                <wp:effectExtent l="0" t="0" r="19050" b="28575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60A7" id="Prostokąt 26" o:spid="_x0000_s1026" style="position:absolute;margin-left:13.5pt;margin-top:17.5pt;width:13.5pt;height:12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" strokeweight="1pt"/>
            </w:pict>
          </mc:Fallback>
        </mc:AlternateContent>
      </w: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43CBB77E" w14:textId="2684ED38" w:rsidR="00564D6B" w:rsidRPr="00484470" w:rsidRDefault="00564D6B" w:rsidP="00564D6B">
      <w:pPr>
        <w:pStyle w:val="Akapitzlist"/>
        <w:spacing w:line="240" w:lineRule="auto"/>
        <w:ind w:left="0" w:firstLine="708"/>
        <w:rPr>
          <w:rFonts w:ascii="Arial" w:hAnsi="Arial" w:cs="Arial"/>
          <w:b/>
          <w:bCs/>
          <w:sz w:val="20"/>
          <w:szCs w:val="20"/>
          <w:u w:val="single"/>
        </w:rPr>
      </w:pP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Pakiet </w:t>
      </w:r>
      <w:r>
        <w:rPr>
          <w:rFonts w:ascii="Arial" w:hAnsi="Arial" w:cs="Arial"/>
          <w:b/>
          <w:bCs/>
          <w:sz w:val="20"/>
          <w:szCs w:val="20"/>
          <w:u w:val="single"/>
        </w:rPr>
        <w:t>25</w:t>
      </w:r>
      <w:r w:rsidRPr="00484470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14:paraId="794B351C" w14:textId="77777777" w:rsidR="00564D6B" w:rsidRPr="00484470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 w:rsidRPr="0065278E">
        <w:rPr>
          <w:rFonts w:ascii="Arial" w:hAnsi="Arial" w:cs="Arial"/>
          <w:b/>
          <w:bCs/>
          <w:sz w:val="20"/>
          <w:szCs w:val="20"/>
        </w:rPr>
        <w:t>oferty bru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5541794B" w14:textId="77777777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b/>
          <w:bCs/>
          <w:sz w:val="20"/>
          <w:szCs w:val="20"/>
        </w:rPr>
        <w:t xml:space="preserve">Całkowita kwota </w:t>
      </w:r>
      <w:r>
        <w:rPr>
          <w:rFonts w:ascii="Arial" w:hAnsi="Arial" w:cs="Arial"/>
          <w:b/>
          <w:bCs/>
          <w:sz w:val="20"/>
          <w:szCs w:val="20"/>
        </w:rPr>
        <w:t xml:space="preserve">oferty </w:t>
      </w:r>
      <w:r w:rsidRPr="00484470">
        <w:rPr>
          <w:rFonts w:ascii="Arial" w:hAnsi="Arial" w:cs="Arial"/>
          <w:b/>
          <w:bCs/>
          <w:sz w:val="20"/>
          <w:szCs w:val="20"/>
        </w:rPr>
        <w:t>netto</w:t>
      </w:r>
      <w:r w:rsidRPr="00484470">
        <w:rPr>
          <w:rFonts w:ascii="Arial" w:hAnsi="Arial" w:cs="Arial"/>
          <w:sz w:val="20"/>
          <w:szCs w:val="20"/>
        </w:rPr>
        <w:t xml:space="preserve"> (w tym słownie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7979DA7D" w14:textId="1A6EAAFC" w:rsidR="009A65D5" w:rsidRPr="00484470" w:rsidRDefault="00564D6B" w:rsidP="00A964AC">
      <w:pPr>
        <w:spacing w:line="240" w:lineRule="auto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Czas realizacji zamówienia: …..…. dni (wyrażony w dniach)/ …………… tygodni.</w:t>
      </w:r>
    </w:p>
    <w:p w14:paraId="4ABEB541" w14:textId="77777777" w:rsidR="00DF2AFB" w:rsidRPr="00484470" w:rsidRDefault="00DF2AFB" w:rsidP="00A964A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Oświadczam, że powyższa/e cena/y brutto zawiera/ją wszelkie koszty związane z realizacją przedmiotu zamówienia, które mają wpływ na cenę oferty, w tym podatek VAT. Kryterium oceniane będzie na podstawie ceny netto.</w:t>
      </w:r>
    </w:p>
    <w:p w14:paraId="113C541C" w14:textId="77777777" w:rsidR="00DF2AFB" w:rsidRPr="00484470" w:rsidRDefault="00DF2AFB" w:rsidP="00A964AC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52737350" w14:textId="77777777" w:rsidR="00DF2AFB" w:rsidRPr="00484470" w:rsidRDefault="00DF2AFB" w:rsidP="00A964AC">
      <w:pPr>
        <w:pStyle w:val="Akapitzlist"/>
        <w:numPr>
          <w:ilvl w:val="0"/>
          <w:numId w:val="1"/>
        </w:numPr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Informacje co do tajemnicy przedsiębiorstwa wraz z uzasadnieniem oraz wskazanie spisu dokumentów objętych tajemnicą (jeżeli dotyczy): 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 w14:paraId="321BA64B" w14:textId="77777777" w:rsidR="00DF2AFB" w:rsidRPr="00484470" w:rsidRDefault="00DF2AFB" w:rsidP="00A964AC">
      <w:pPr>
        <w:pStyle w:val="Akapitzlist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69C76A1A" w14:textId="29C340AA" w:rsidR="00DF2AFB" w:rsidRDefault="00DF2AFB" w:rsidP="00A964AC">
      <w:pPr>
        <w:pStyle w:val="Akapitzlist"/>
        <w:numPr>
          <w:ilvl w:val="0"/>
          <w:numId w:val="1"/>
        </w:numPr>
        <w:spacing w:line="240" w:lineRule="auto"/>
        <w:ind w:left="0" w:hanging="284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Spełnienie wymagań zamówienia, należy określić tak-spełnia lub nie- nie spełnia (nieprawidłowe skreślić) oraz</w:t>
      </w:r>
      <w:r w:rsidR="006F2388">
        <w:rPr>
          <w:rFonts w:ascii="Arial" w:hAnsi="Arial" w:cs="Arial"/>
          <w:sz w:val="20"/>
          <w:szCs w:val="20"/>
        </w:rPr>
        <w:t xml:space="preserve"> w przypadku wyboru danego Pakietu/Pakiet</w:t>
      </w:r>
      <w:r w:rsidR="007505B2">
        <w:rPr>
          <w:rFonts w:ascii="Arial" w:hAnsi="Arial" w:cs="Arial"/>
          <w:sz w:val="20"/>
          <w:szCs w:val="20"/>
        </w:rPr>
        <w:t>ó</w:t>
      </w:r>
      <w:r w:rsidR="006F2388">
        <w:rPr>
          <w:rFonts w:ascii="Arial" w:hAnsi="Arial" w:cs="Arial"/>
          <w:sz w:val="20"/>
          <w:szCs w:val="20"/>
        </w:rPr>
        <w:t>w, pozostałe których oferta nie dotyczy na leży skreślić/przek</w:t>
      </w:r>
      <w:r w:rsidR="007505B2">
        <w:rPr>
          <w:rFonts w:ascii="Arial" w:hAnsi="Arial" w:cs="Arial"/>
          <w:sz w:val="20"/>
          <w:szCs w:val="20"/>
        </w:rPr>
        <w:t>r</w:t>
      </w:r>
      <w:r w:rsidR="006F2388">
        <w:rPr>
          <w:rFonts w:ascii="Arial" w:hAnsi="Arial" w:cs="Arial"/>
          <w:sz w:val="20"/>
          <w:szCs w:val="20"/>
        </w:rPr>
        <w:t>eślić</w:t>
      </w:r>
      <w:r w:rsidRPr="00484470">
        <w:rPr>
          <w:rFonts w:ascii="Arial" w:hAnsi="Arial" w:cs="Arial"/>
          <w:sz w:val="20"/>
          <w:szCs w:val="20"/>
        </w:rPr>
        <w:t>.</w:t>
      </w:r>
    </w:p>
    <w:p w14:paraId="57B2F47B" w14:textId="77777777" w:rsidR="00564D6B" w:rsidRPr="007448C5" w:rsidRDefault="00564D6B" w:rsidP="007448C5">
      <w:pPr>
        <w:pStyle w:val="Akapitzlist"/>
        <w:rPr>
          <w:rFonts w:ascii="Arial" w:hAnsi="Arial" w:cs="Arial"/>
          <w:sz w:val="20"/>
          <w:szCs w:val="20"/>
        </w:rPr>
      </w:pPr>
    </w:p>
    <w:p w14:paraId="42948B5B" w14:textId="00207464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</w:p>
    <w:p w14:paraId="781DBFDF" w14:textId="4BE1DFDB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</w:p>
    <w:p w14:paraId="3355BEBC" w14:textId="1C279FDF" w:rsidR="00564D6B" w:rsidRDefault="00564D6B" w:rsidP="00564D6B">
      <w:pPr>
        <w:spacing w:line="240" w:lineRule="auto"/>
        <w:rPr>
          <w:rFonts w:ascii="Arial" w:hAnsi="Arial" w:cs="Arial"/>
          <w:sz w:val="20"/>
          <w:szCs w:val="20"/>
        </w:rPr>
      </w:pPr>
    </w:p>
    <w:p w14:paraId="372D0049" w14:textId="77777777" w:rsidR="00564D6B" w:rsidRPr="007448C5" w:rsidRDefault="00564D6B" w:rsidP="007448C5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66"/>
        <w:gridCol w:w="5955"/>
        <w:gridCol w:w="1134"/>
        <w:gridCol w:w="1134"/>
        <w:gridCol w:w="1134"/>
      </w:tblGrid>
      <w:tr w:rsidR="00564D6B" w:rsidRPr="00F11D87" w14:paraId="76478777" w14:textId="77777777" w:rsidTr="007448C5">
        <w:trPr>
          <w:cantSplit/>
          <w:trHeight w:val="353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5B11612" w14:textId="77777777" w:rsidR="00564D6B" w:rsidRP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4D6B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Lp.</w:t>
            </w:r>
          </w:p>
        </w:tc>
        <w:tc>
          <w:tcPr>
            <w:tcW w:w="59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A878B3" w14:textId="77777777" w:rsidR="00564D6B" w:rsidRPr="00564D6B" w:rsidRDefault="00564D6B" w:rsidP="00564D6B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564D6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ar-SA"/>
              </w:rPr>
              <w:t>minimalne wymagania Zamawiająceg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B1B6E" w14:textId="77777777" w:rsidR="00564D6B" w:rsidRPr="00564D6B" w:rsidRDefault="00564D6B" w:rsidP="00564D6B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4D6B">
              <w:rPr>
                <w:rFonts w:ascii="Arial" w:hAnsi="Arial" w:cs="Arial"/>
                <w:sz w:val="20"/>
                <w:szCs w:val="20"/>
                <w:lang w:eastAsia="ar-SA"/>
              </w:rPr>
              <w:t>Spełnia</w:t>
            </w:r>
          </w:p>
          <w:p w14:paraId="3FC831D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4D6B">
              <w:rPr>
                <w:rFonts w:ascii="Arial" w:hAnsi="Arial" w:cs="Arial"/>
                <w:sz w:val="20"/>
                <w:szCs w:val="20"/>
                <w:lang w:eastAsia="ar-SA"/>
              </w:rPr>
              <w:t>(niewłaściwe skreślić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CC7B7" w14:textId="77777777" w:rsidR="00564D6B" w:rsidRPr="00564D6B" w:rsidRDefault="00564D6B" w:rsidP="00564D6B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4D6B">
              <w:rPr>
                <w:rFonts w:ascii="Arial" w:hAnsi="Arial" w:cs="Arial"/>
                <w:sz w:val="20"/>
                <w:szCs w:val="20"/>
                <w:lang w:eastAsia="ar-SA"/>
              </w:rPr>
              <w:t>Cena netto</w:t>
            </w:r>
          </w:p>
          <w:p w14:paraId="16F6A3AE" w14:textId="77777777" w:rsidR="00564D6B" w:rsidRPr="00564D6B" w:rsidRDefault="00564D6B" w:rsidP="00564D6B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208C8" w14:textId="77777777" w:rsidR="00564D6B" w:rsidRPr="00564D6B" w:rsidRDefault="00564D6B" w:rsidP="00564D6B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64D6B">
              <w:rPr>
                <w:rFonts w:ascii="Arial" w:hAnsi="Arial" w:cs="Arial"/>
                <w:sz w:val="20"/>
                <w:szCs w:val="20"/>
                <w:lang w:eastAsia="ar-SA"/>
              </w:rPr>
              <w:t>Cena brutto</w:t>
            </w:r>
          </w:p>
        </w:tc>
      </w:tr>
      <w:tr w:rsidR="00564D6B" w:rsidRPr="00F11D87" w14:paraId="774F357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E3E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70E1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6F238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F59DD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B628F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C68A53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1CD5" w14:textId="77777777" w:rsidR="00564D6B" w:rsidRPr="00F11D87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e-preg szklan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83 yd.</w:t>
            </w:r>
          </w:p>
          <w:p w14:paraId="6292ED2C" w14:textId="77777777" w:rsidR="00564D6B" w:rsidRPr="00F11D87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rolki 38"; </w:t>
            </w:r>
          </w:p>
          <w:p w14:paraId="39A18A00" w14:textId="77777777" w:rsidR="00564D6B" w:rsidRPr="00F11D87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plot satynowy 8H;</w:t>
            </w:r>
          </w:p>
          <w:p w14:paraId="0537F3C0" w14:textId="77777777" w:rsidR="00564D6B" w:rsidRPr="00F11D87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4E8EC6BE" w14:textId="77777777" w:rsidR="00564D6B" w:rsidRPr="00DA70D1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MS 8-79 C</w:t>
            </w:r>
            <w:r w:rsidRPr="00DA70D1">
              <w:rPr>
                <w:rFonts w:ascii="Arial" w:hAnsi="Arial" w:cs="Arial"/>
                <w:sz w:val="20"/>
                <w:szCs w:val="20"/>
                <w:lang w:eastAsia="ar-SA"/>
              </w:rPr>
              <w:t>L3;</w:t>
            </w:r>
          </w:p>
          <w:p w14:paraId="566B577D" w14:textId="77777777" w:rsidR="00564D6B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tkanina zgodna z BMS9-3; </w:t>
            </w:r>
          </w:p>
          <w:p w14:paraId="6F0848E6" w14:textId="77777777" w:rsidR="00564D6B" w:rsidRPr="008E183E" w:rsidRDefault="00564D6B" w:rsidP="00BB0386">
            <w:pPr>
              <w:pStyle w:val="Akapitzlist"/>
              <w:numPr>
                <w:ilvl w:val="0"/>
                <w:numId w:val="2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183E">
              <w:rPr>
                <w:rFonts w:ascii="Arial" w:hAnsi="Arial" w:cs="Arial"/>
                <w:sz w:val="20"/>
                <w:szCs w:val="20"/>
                <w:lang w:eastAsia="ar-SA"/>
              </w:rPr>
              <w:t>MEP15-00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E18E6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71FC53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DE1F6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C4C116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7ECAD" w14:textId="77777777" w:rsidR="00564D6B" w:rsidRPr="00F11D87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e-preg węglow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83 yd.</w:t>
            </w:r>
          </w:p>
          <w:p w14:paraId="705F88AE" w14:textId="77777777" w:rsidR="00564D6B" w:rsidRPr="00F11D87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minalna grubość 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0086"; </w:t>
            </w:r>
          </w:p>
          <w:p w14:paraId="1C0B6144" w14:textId="77777777" w:rsidR="00564D6B" w:rsidRPr="00F11D87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rolki 42"; </w:t>
            </w:r>
          </w:p>
          <w:p w14:paraId="7B9F3076" w14:textId="77777777" w:rsidR="00564D6B" w:rsidRPr="00F11D87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plot płócienny 3K, </w:t>
            </w:r>
          </w:p>
          <w:p w14:paraId="25131901" w14:textId="77777777" w:rsidR="00564D6B" w:rsidRPr="00F11D87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arp-fill 12.5x12.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8B2F1D6" w14:textId="77777777" w:rsidR="00564D6B" w:rsidRPr="00F11D87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3F47A9B" w14:textId="77777777" w:rsidR="00564D6B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MS 8-168 TY2&amp;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A70D1">
              <w:rPr>
                <w:rFonts w:ascii="Arial" w:hAnsi="Arial" w:cs="Arial"/>
                <w:sz w:val="20"/>
                <w:szCs w:val="20"/>
                <w:lang w:eastAsia="ar-SA"/>
              </w:rPr>
              <w:t xml:space="preserve">CL2; </w:t>
            </w:r>
          </w:p>
          <w:p w14:paraId="45105A4F" w14:textId="77777777" w:rsidR="00564D6B" w:rsidRPr="008E183E" w:rsidRDefault="00564D6B" w:rsidP="00BB0386">
            <w:pPr>
              <w:pStyle w:val="Akapitzlist"/>
              <w:numPr>
                <w:ilvl w:val="0"/>
                <w:numId w:val="2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E183E">
              <w:rPr>
                <w:rFonts w:ascii="Arial" w:hAnsi="Arial" w:cs="Arial"/>
                <w:sz w:val="20"/>
                <w:szCs w:val="20"/>
                <w:lang w:eastAsia="ar-SA"/>
              </w:rPr>
              <w:t>MIL- po utwardzeniu R-9300, Type 1, Grade O, Form B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6565E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47E6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00373F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856A4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4102CC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30B" w14:textId="77777777" w:rsidR="00564D6B" w:rsidRPr="00F11D87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Film klejąc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83 yd</w:t>
            </w:r>
            <w:r w:rsidRPr="00656F6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205E2980" w14:textId="77777777" w:rsidR="00564D6B" w:rsidRPr="00F11D87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cure time 90 minut; </w:t>
            </w:r>
          </w:p>
          <w:p w14:paraId="576AD86F" w14:textId="77777777" w:rsidR="00564D6B" w:rsidRPr="00F11D87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lor czerwony; </w:t>
            </w:r>
          </w:p>
          <w:p w14:paraId="38FDF85C" w14:textId="77777777" w:rsidR="00564D6B" w:rsidRPr="00F11D87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ubość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: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5,5 mil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 9,5 mil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22DB9B1" w14:textId="77777777" w:rsidR="00564D6B" w:rsidRPr="00F11D87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amatur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: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0,03 lb/ft</w:t>
            </w:r>
            <w:r w:rsidRPr="00F11D87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lub 0,06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b/ft</w:t>
            </w:r>
            <w:r w:rsidRPr="00F11D87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.;</w:t>
            </w:r>
          </w:p>
          <w:p w14:paraId="2F396DBB" w14:textId="77777777" w:rsidR="00564D6B" w:rsidRPr="00F11D87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49335BC7" w14:textId="77777777" w:rsidR="00564D6B" w:rsidRPr="003E6D74" w:rsidRDefault="00564D6B" w:rsidP="00BB0386">
            <w:pPr>
              <w:pStyle w:val="Akapitzlist"/>
              <w:numPr>
                <w:ilvl w:val="0"/>
                <w:numId w:val="3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BMS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5-10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Type IV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,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ade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54BEA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47E64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822F2F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CF056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BEBD35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34DCC" w14:textId="55009918" w:rsidR="00564D6B" w:rsidRPr="0031002D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VACUUM BAGGING FIL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 typu </w:t>
            </w: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WL7400, </w:t>
            </w:r>
            <w:proofErr w:type="spellStart"/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ilość</w:t>
            </w:r>
            <w:proofErr w:type="spellEnd"/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2 </w:t>
            </w:r>
            <w:proofErr w:type="spellStart"/>
            <w:r w:rsidR="00BA28BB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szt</w:t>
            </w:r>
            <w:proofErr w:type="spellEnd"/>
            <w:r w:rsidR="00BA28BB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.</w:t>
            </w:r>
          </w:p>
          <w:p w14:paraId="6D1C7415" w14:textId="77777777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lor zielony; </w:t>
            </w:r>
          </w:p>
          <w:p w14:paraId="779E35D3" w14:textId="77777777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ubość 50μm; </w:t>
            </w:r>
          </w:p>
          <w:p w14:paraId="0B83C496" w14:textId="77777777" w:rsidR="00564D6B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rolki 60";</w:t>
            </w:r>
          </w:p>
          <w:p w14:paraId="59195561" w14:textId="5DE3941F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ługość rolki </w:t>
            </w:r>
            <w:r w:rsidR="003E2589">
              <w:rPr>
                <w:rFonts w:ascii="Arial" w:hAnsi="Arial" w:cs="Arial"/>
                <w:sz w:val="20"/>
                <w:szCs w:val="20"/>
                <w:lang w:eastAsia="ar-SA"/>
              </w:rPr>
              <w:t>1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ft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3BED4E7E" w14:textId="77777777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teriał: Nylo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9E912F7" w14:textId="77777777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D894362" w14:textId="77777777" w:rsidR="00564D6B" w:rsidRPr="00F11D87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EP_06-025; </w:t>
            </w:r>
          </w:p>
          <w:p w14:paraId="35EABC2D" w14:textId="77777777" w:rsidR="00564D6B" w:rsidRPr="002A1264" w:rsidRDefault="00564D6B" w:rsidP="00BB0386">
            <w:pPr>
              <w:pStyle w:val="Akapitzlist"/>
              <w:numPr>
                <w:ilvl w:val="0"/>
                <w:numId w:val="32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BMS 15-1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Type 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lass 1&amp;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DF5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3693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F20FF8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FF743A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EE4DDA1" w14:textId="77777777" w:rsidTr="00BB0386">
        <w:trPr>
          <w:cantSplit/>
          <w:trHeight w:val="2429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83AFA" w14:textId="7EB6456C" w:rsidR="00564D6B" w:rsidRPr="0010116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NON-PERFORATED RELEASE FIL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 typu WL5200</w:t>
            </w:r>
            <w:r w:rsidRPr="00101161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2 szt.</w:t>
            </w:r>
          </w:p>
          <w:p w14:paraId="399B5878" w14:textId="77777777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lor niebieski; </w:t>
            </w:r>
          </w:p>
          <w:p w14:paraId="179DD0A8" w14:textId="77777777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ubość 25μm; </w:t>
            </w:r>
          </w:p>
          <w:p w14:paraId="1C5A8770" w14:textId="77777777" w:rsidR="00564D6B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rolki 60"; </w:t>
            </w:r>
          </w:p>
          <w:p w14:paraId="580A9553" w14:textId="31922A1C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długość rolki </w:t>
            </w:r>
            <w:r w:rsidR="003E2589">
              <w:rPr>
                <w:rFonts w:ascii="Arial" w:hAnsi="Arial" w:cs="Arial"/>
                <w:sz w:val="20"/>
                <w:szCs w:val="20"/>
                <w:lang w:eastAsia="ar-SA"/>
              </w:rPr>
              <w:t>6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ft</w:t>
            </w:r>
          </w:p>
          <w:p w14:paraId="290F6F7D" w14:textId="77777777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teriał: ETFE; </w:t>
            </w:r>
          </w:p>
          <w:p w14:paraId="5034DC2F" w14:textId="77777777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bez perforacji; </w:t>
            </w:r>
          </w:p>
          <w:p w14:paraId="16EFE5BF" w14:textId="77777777" w:rsidR="00564D6B" w:rsidRPr="00F11D87" w:rsidRDefault="00564D6B" w:rsidP="00BB0386">
            <w:pPr>
              <w:pStyle w:val="Akapitzlist"/>
              <w:numPr>
                <w:ilvl w:val="0"/>
                <w:numId w:val="3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ksymalna temp użytkowa 260°C; </w:t>
            </w:r>
          </w:p>
          <w:p w14:paraId="0C4D8EBB" w14:textId="77777777" w:rsidR="00564D6B" w:rsidRPr="00A14D4E" w:rsidRDefault="00564D6B" w:rsidP="00BB0386">
            <w:pPr>
              <w:pStyle w:val="Akapitzlist"/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trzymałość na rozciąganie 48 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 zgodnie z ASTM D 88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9543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3693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1D0388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C15E45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C1ACC89" w14:textId="77777777" w:rsidTr="00BB0386">
        <w:trPr>
          <w:cantSplit/>
          <w:trHeight w:val="41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73A0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Tkanina Wentylacyjna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0 m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2F1A4F3A" w14:textId="77777777" w:rsidR="00564D6B" w:rsidRPr="00F11D87" w:rsidRDefault="00564D6B" w:rsidP="00BB0386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łóknina poliestrow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F5E2389" w14:textId="77777777" w:rsidR="00564D6B" w:rsidRPr="00F11D87" w:rsidRDefault="00564D6B" w:rsidP="00BB0386">
            <w:pPr>
              <w:pStyle w:val="Akapitzlist"/>
              <w:numPr>
                <w:ilvl w:val="0"/>
                <w:numId w:val="3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98612D6" w14:textId="77777777" w:rsidR="00564D6B" w:rsidRPr="00A14D4E" w:rsidRDefault="00564D6B" w:rsidP="00BB0386">
            <w:pPr>
              <w:pStyle w:val="Akapitzlist"/>
              <w:numPr>
                <w:ilvl w:val="0"/>
                <w:numId w:val="34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E61F31">
              <w:rPr>
                <w:rFonts w:ascii="Arial" w:hAnsi="Arial" w:cs="Arial"/>
                <w:sz w:val="20"/>
                <w:szCs w:val="20"/>
                <w:lang w:eastAsia="ar-SA"/>
              </w:rPr>
              <w:t>MEP 11-02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944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E7F8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D7F31D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3A856E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353821D" w14:textId="77777777" w:rsidTr="00BB0386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7DD5" w14:textId="77777777" w:rsidR="00564D6B" w:rsidRPr="0031002D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PERFORATING RELEASE FILM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2 szt</w:t>
            </w: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.</w:t>
            </w:r>
          </w:p>
          <w:p w14:paraId="18593AF5" w14:textId="77777777" w:rsidR="00564D6B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rolki 48"; </w:t>
            </w:r>
          </w:p>
          <w:p w14:paraId="3237961B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ługość rolki od 180m do 190m.</w:t>
            </w:r>
          </w:p>
          <w:p w14:paraId="19866021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lor czerwony;  </w:t>
            </w:r>
          </w:p>
          <w:p w14:paraId="53228F0E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ubość 1 mil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FD6E759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ksymalna temperatura pracy 250 °C; </w:t>
            </w:r>
          </w:p>
          <w:p w14:paraId="22762450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teriał FEP; </w:t>
            </w:r>
          </w:p>
          <w:p w14:paraId="295BE8F5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trzymałość na rozciąganie 24MP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604B4F4" w14:textId="77777777" w:rsidR="00564D6B" w:rsidRPr="00F11D87" w:rsidRDefault="00564D6B" w:rsidP="00BB0386">
            <w:pPr>
              <w:pStyle w:val="Akapitzlist"/>
              <w:numPr>
                <w:ilvl w:val="0"/>
                <w:numId w:val="3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D9EC617" w14:textId="77777777" w:rsidR="00564D6B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oeing BAC 531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F2224D8" w14:textId="77777777" w:rsidR="00564D6B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AC 55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BEC26B2" w14:textId="77777777" w:rsidR="00564D6B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AC 557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1D95454C" w14:textId="77777777" w:rsidR="00564D6B" w:rsidRPr="00A14D4E" w:rsidRDefault="00564D6B" w:rsidP="00BB0386">
            <w:pPr>
              <w:pStyle w:val="Akapitzlist"/>
              <w:numPr>
                <w:ilvl w:val="0"/>
                <w:numId w:val="35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AC 565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24C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E7F8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EE02B5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8EC10F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DB5F0A5" w14:textId="77777777" w:rsidTr="00BB0386">
        <w:trPr>
          <w:cantSplit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56B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EALANT TAP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typu GS213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, ilość </w:t>
            </w:r>
            <w:r w:rsidRPr="00656F6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700 szt. </w:t>
            </w:r>
          </w:p>
          <w:p w14:paraId="3C12B5ED" w14:textId="77777777" w:rsidR="00564D6B" w:rsidRPr="00F11D87" w:rsidRDefault="00564D6B" w:rsidP="00BB0386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taśmy 1/2"; </w:t>
            </w:r>
          </w:p>
          <w:p w14:paraId="34DA10DA" w14:textId="77777777" w:rsidR="00564D6B" w:rsidRPr="00F11D87" w:rsidRDefault="00564D6B" w:rsidP="00BB0386">
            <w:pPr>
              <w:pStyle w:val="Akapitzlist"/>
              <w:numPr>
                <w:ilvl w:val="0"/>
                <w:numId w:val="3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ksymalna temperatura pracy 200-210 °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CC5472D" w14:textId="77777777" w:rsidR="00564D6B" w:rsidRPr="00F11D87" w:rsidRDefault="00564D6B" w:rsidP="00BB0386">
            <w:pPr>
              <w:pStyle w:val="Akapitzlist"/>
              <w:numPr>
                <w:ilvl w:val="0"/>
                <w:numId w:val="3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74843DE" w14:textId="77777777" w:rsidR="00564D6B" w:rsidRPr="00A14D4E" w:rsidRDefault="00564D6B" w:rsidP="00BB0386">
            <w:pPr>
              <w:pStyle w:val="Akapitzlist"/>
              <w:numPr>
                <w:ilvl w:val="0"/>
                <w:numId w:val="3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EP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18-04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60702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96F8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00BBF74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9B6C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A2D33C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DD504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Żelkot epoksydowy, ilość 4 kg.</w:t>
            </w:r>
          </w:p>
          <w:p w14:paraId="2441C3A9" w14:textId="77777777" w:rsidR="00564D6B" w:rsidRPr="004D0025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temperatura pracy &gt;120°C;</w:t>
            </w:r>
          </w:p>
          <w:p w14:paraId="09FBEFA2" w14:textId="77777777" w:rsidR="00564D6B" w:rsidRPr="004D0025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twardość, min 85 Shore; </w:t>
            </w:r>
          </w:p>
          <w:p w14:paraId="2124C709" w14:textId="77777777" w:rsidR="00564D6B" w:rsidRPr="004D0025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shelf lifie min. 12 miesięcy; </w:t>
            </w:r>
          </w:p>
          <w:p w14:paraId="1AF46C0E" w14:textId="77777777" w:rsidR="00564D6B" w:rsidRPr="004D0025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as pracy: min 25 minut; </w:t>
            </w:r>
          </w:p>
          <w:p w14:paraId="2DE20903" w14:textId="77777777" w:rsidR="00564D6B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estaw baza + utwardzacz; </w:t>
            </w:r>
          </w:p>
          <w:p w14:paraId="53808D35" w14:textId="77777777" w:rsidR="00564D6B" w:rsidRPr="00A14D4E" w:rsidRDefault="00564D6B" w:rsidP="00BB0386">
            <w:pPr>
              <w:pStyle w:val="Akapitzlist"/>
              <w:numPr>
                <w:ilvl w:val="0"/>
                <w:numId w:val="8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14D4E">
              <w:rPr>
                <w:rFonts w:ascii="Arial" w:hAnsi="Arial" w:cs="Arial"/>
                <w:sz w:val="20"/>
                <w:szCs w:val="20"/>
                <w:lang w:eastAsia="ar-SA"/>
              </w:rPr>
              <w:t>zestawy po 1k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B6114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96F8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4C1C7A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14487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F19661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5F3C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Żywica epoksydowa, ilość 10 kg.</w:t>
            </w:r>
          </w:p>
          <w:p w14:paraId="787D5EC1" w14:textId="77777777" w:rsidR="00564D6B" w:rsidRPr="004D0025" w:rsidRDefault="00564D6B" w:rsidP="00BB038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spacing w:line="240" w:lineRule="auto"/>
              <w:ind w:left="751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żywca epoksydowa o niskiej lepkość do foremników; </w:t>
            </w:r>
          </w:p>
          <w:p w14:paraId="7CA909C5" w14:textId="77777777" w:rsidR="00564D6B" w:rsidRPr="004D0025" w:rsidRDefault="00564D6B" w:rsidP="00BB038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spacing w:line="240" w:lineRule="auto"/>
              <w:ind w:left="751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czas pracy min. 45 minut;</w:t>
            </w:r>
          </w:p>
          <w:p w14:paraId="7BE8CDEA" w14:textId="77777777" w:rsidR="00564D6B" w:rsidRPr="004D0025" w:rsidRDefault="00564D6B" w:rsidP="00BB038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spacing w:line="240" w:lineRule="auto"/>
              <w:ind w:left="751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temperatura pracy &gt;120°C;</w:t>
            </w:r>
          </w:p>
          <w:p w14:paraId="2D3073E2" w14:textId="77777777" w:rsidR="00564D6B" w:rsidRPr="004D0025" w:rsidRDefault="00564D6B" w:rsidP="00BB038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spacing w:line="240" w:lineRule="auto"/>
              <w:ind w:left="751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zestaw baza + utwardzacz; </w:t>
            </w:r>
          </w:p>
          <w:p w14:paraId="36DA71E7" w14:textId="77777777" w:rsidR="00564D6B" w:rsidRPr="00A14D4E" w:rsidRDefault="00564D6B" w:rsidP="00BB0386">
            <w:pPr>
              <w:pStyle w:val="Akapitzlist"/>
              <w:numPr>
                <w:ilvl w:val="0"/>
                <w:numId w:val="83"/>
              </w:numPr>
              <w:suppressAutoHyphens/>
              <w:autoSpaceDE w:val="0"/>
              <w:spacing w:line="240" w:lineRule="auto"/>
              <w:ind w:left="751" w:hanging="284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shelf life min 12 miesięc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508BB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387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E0D2C1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27B1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B3BEC1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664A" w14:textId="77777777" w:rsidR="00564D6B" w:rsidRPr="0031002D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NON-COATED NYLON PEEL-PLY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6 szt</w:t>
            </w: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.</w:t>
            </w:r>
          </w:p>
          <w:p w14:paraId="68B3F31B" w14:textId="77777777" w:rsidR="00564D6B" w:rsidRPr="00065C5C" w:rsidRDefault="00564D6B" w:rsidP="00BB0386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65C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bez pokrycia; </w:t>
            </w:r>
          </w:p>
          <w:p w14:paraId="5A8244EC" w14:textId="77777777" w:rsidR="00564D6B" w:rsidRDefault="00564D6B" w:rsidP="00BB0386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65C5C">
              <w:rPr>
                <w:rFonts w:ascii="Arial" w:hAnsi="Arial" w:cs="Arial"/>
                <w:sz w:val="20"/>
                <w:szCs w:val="20"/>
                <w:lang w:eastAsia="ar-SA"/>
              </w:rPr>
              <w:t>materiał: nylon;</w:t>
            </w:r>
          </w:p>
          <w:p w14:paraId="529B0413" w14:textId="77777777" w:rsidR="00564D6B" w:rsidRDefault="00564D6B" w:rsidP="00BB0386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zerokość rolki 60”</w:t>
            </w:r>
          </w:p>
          <w:p w14:paraId="1FF82DC9" w14:textId="77777777" w:rsidR="00564D6B" w:rsidRDefault="00564D6B" w:rsidP="00BB0386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Długość rolki 210-220 yd,</w:t>
            </w:r>
          </w:p>
          <w:p w14:paraId="0F014C8B" w14:textId="34652C17" w:rsidR="00E415D3" w:rsidRPr="007448C5" w:rsidRDefault="00564D6B" w:rsidP="00E415D3">
            <w:pPr>
              <w:pStyle w:val="Akapitzlist"/>
              <w:numPr>
                <w:ilvl w:val="0"/>
                <w:numId w:val="3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A3881">
              <w:rPr>
                <w:rFonts w:ascii="Arial" w:hAnsi="Arial" w:cs="Arial"/>
                <w:sz w:val="20"/>
                <w:szCs w:val="20"/>
                <w:lang w:eastAsia="ar-SA"/>
              </w:rPr>
              <w:t>grubość 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BA3881">
              <w:rPr>
                <w:rFonts w:ascii="Arial" w:hAnsi="Arial" w:cs="Arial"/>
                <w:sz w:val="20"/>
                <w:szCs w:val="20"/>
                <w:lang w:eastAsia="ar-SA"/>
              </w:rPr>
              <w:t>015cm</w:t>
            </w:r>
            <w:r w:rsidR="00E415D3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E21FC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387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0E9E05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51768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DDC375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DBF5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17BC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F5D2E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A9242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3F2F15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44402A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Papier pakowy makulaturowy, ilość 50 k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0025EEA0" w14:textId="77777777" w:rsidR="00564D6B" w:rsidRPr="00F11D87" w:rsidRDefault="00564D6B" w:rsidP="00BB0386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kolor szar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A402792" w14:textId="77777777" w:rsidR="00564D6B" w:rsidRPr="00F11D87" w:rsidRDefault="00564D6B" w:rsidP="00BB0386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amatura 65g/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A3AF5C4" w14:textId="77777777" w:rsidR="00564D6B" w:rsidRDefault="00564D6B" w:rsidP="00BB0386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x 25 kg na rolkę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2F32D61" w14:textId="77777777" w:rsidR="00564D6B" w:rsidRPr="00CA6E6D" w:rsidRDefault="00564D6B" w:rsidP="00BB0386">
            <w:pPr>
              <w:pStyle w:val="Akapitzlist"/>
              <w:numPr>
                <w:ilvl w:val="0"/>
                <w:numId w:val="1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szerokość 2-4 metrów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20BF8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056F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6038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438E67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209A2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688F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81011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1379E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93CFE9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5ED4E1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OOK-FACE PREMIUM 6" DYNABRAD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(lub równoważny)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stopy do szlifierek, ilość 5 szt.</w:t>
            </w:r>
          </w:p>
          <w:p w14:paraId="0BDAE9A2" w14:textId="77777777" w:rsidR="00564D6B" w:rsidRPr="00F11D87" w:rsidRDefault="00564D6B" w:rsidP="00BB038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ksymalnie 13 000 obr./min;</w:t>
            </w:r>
          </w:p>
          <w:p w14:paraId="6841B4AE" w14:textId="77777777" w:rsidR="00564D6B" w:rsidRPr="00F11D87" w:rsidRDefault="00564D6B" w:rsidP="00BB038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wint zewnętrzny 5/16"-2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6;</w:t>
            </w:r>
          </w:p>
          <w:p w14:paraId="3BBD6655" w14:textId="77777777" w:rsidR="00564D6B" w:rsidRPr="00F11D87" w:rsidRDefault="00564D6B" w:rsidP="00BB038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Otworów Stopa miękka; </w:t>
            </w:r>
          </w:p>
          <w:p w14:paraId="6C0B8CAA" w14:textId="77777777" w:rsidR="00564D6B" w:rsidRPr="00F11D87" w:rsidRDefault="00564D6B" w:rsidP="00BB038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ubość 5/8";</w:t>
            </w:r>
          </w:p>
          <w:p w14:paraId="12204208" w14:textId="77777777" w:rsidR="00564D6B" w:rsidRPr="00CA6E6D" w:rsidRDefault="00564D6B" w:rsidP="00BB0386">
            <w:pPr>
              <w:pStyle w:val="Akapitzlist"/>
              <w:numPr>
                <w:ilvl w:val="0"/>
                <w:numId w:val="2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6"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91F28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1181F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42D5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0FECD2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F840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7E71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EE9373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F74AD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91E386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105F9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etyloetyloketon, ilość 3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712F7C84" w14:textId="77777777" w:rsidR="00564D6B" w:rsidRPr="00F11D87" w:rsidRDefault="00564D6B" w:rsidP="00BB0386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etyloetyloketo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- (MEK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5C8D1C2" w14:textId="77777777" w:rsidR="00564D6B" w:rsidRPr="00F11D87" w:rsidRDefault="00564D6B" w:rsidP="00BB0386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a ASTM D 740-1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423D86B" w14:textId="77777777" w:rsidR="00564D6B" w:rsidRPr="00CA6E6D" w:rsidRDefault="00564D6B" w:rsidP="00BB0386">
            <w:pPr>
              <w:pStyle w:val="Akapitzlist"/>
              <w:numPr>
                <w:ilvl w:val="0"/>
                <w:numId w:val="2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jemnik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[ l ]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&lt;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5&gt;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324BA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9395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D03C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6FFB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E50995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7667E31" w14:textId="4F6640F9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SOPROPYL ALCOHOL – PROPANOL, ilość 4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2203EF2D" w14:textId="77777777" w:rsidR="00564D6B" w:rsidRPr="00F11D87" w:rsidRDefault="00564D6B" w:rsidP="00BB0386">
            <w:pPr>
              <w:pStyle w:val="Akapitzlist"/>
              <w:numPr>
                <w:ilvl w:val="0"/>
                <w:numId w:val="2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lkoholizo-propylow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BFB4EDE" w14:textId="77777777" w:rsidR="00564D6B" w:rsidRPr="00F11D87" w:rsidRDefault="00564D6B" w:rsidP="00BB0386">
            <w:pPr>
              <w:pStyle w:val="Akapitzlist"/>
              <w:numPr>
                <w:ilvl w:val="0"/>
                <w:numId w:val="2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ojemność opakowan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[ l </w:t>
            </w:r>
            <w:r w:rsidRPr="007423D3">
              <w:rPr>
                <w:rFonts w:ascii="Arial" w:hAnsi="Arial" w:cs="Arial"/>
                <w:sz w:val="20"/>
                <w:szCs w:val="20"/>
                <w:lang w:eastAsia="ar-SA"/>
              </w:rPr>
              <w:t>] &lt;4;5&gt;;</w:t>
            </w:r>
          </w:p>
          <w:p w14:paraId="430D52FF" w14:textId="77777777" w:rsidR="00564D6B" w:rsidRPr="00F11D87" w:rsidRDefault="00564D6B" w:rsidP="00BB0386">
            <w:pPr>
              <w:pStyle w:val="Akapitzlist"/>
              <w:numPr>
                <w:ilvl w:val="0"/>
                <w:numId w:val="2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135CAE3" w14:textId="77777777" w:rsidR="00564D6B" w:rsidRPr="00CA6E6D" w:rsidRDefault="00564D6B" w:rsidP="00BB0386">
            <w:pPr>
              <w:pStyle w:val="Akapitzlist"/>
              <w:numPr>
                <w:ilvl w:val="0"/>
                <w:numId w:val="27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IL TI-1-73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B566E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9395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391F8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7C658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B69A93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713D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00CC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D6C53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58E58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06821D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8D2F3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Śrubki Screw wpuszczana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BACB30VF3K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6585BF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CC110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B629A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59DE494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5E7F85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Śrubki Screw wpuszczana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514P1032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F2F38B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A06C6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A5DD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534323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56F0E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E2F4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MONELOWE trzpień CRES</w:t>
            </w:r>
            <w:r w:rsidRPr="00DE2F43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 w:rsidRPr="00DA70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70D1">
              <w:rPr>
                <w:rFonts w:ascii="Arial" w:hAnsi="Arial" w:cs="Arial"/>
                <w:sz w:val="20"/>
                <w:szCs w:val="20"/>
                <w:lang w:eastAsia="ar-SA"/>
              </w:rPr>
              <w:t>NAS9307M-5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63F65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DC16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1011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30B340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E78284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CR3213-4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AED92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D9C7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7447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59AA28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D8728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CR3213-4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AE411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03009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3B864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1280B3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859643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wpuszczane kut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1200M5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65752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4C52B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D8EB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421055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842506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wpuszczane kut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1200M5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139E7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B4132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4F8EA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6C73634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1D5F46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wpuszczan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212-5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0E020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700AD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5C236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02CFE5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77589C" w14:textId="77777777" w:rsidR="00564D6B" w:rsidRPr="00C642EC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213-5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8F2BE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773C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4A8A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6865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B54129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5382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8EC8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C6597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624DE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84AE18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5A7CE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I-Lock pokryciowy tytanow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10BJ-8-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175A2E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F71F6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7CA82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D63942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BBB460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Hi-Lock pokryciowy tytanow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10BJ-8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7A145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A53D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1F7F4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67F372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037543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i-Lock wpuszczany tytanow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11BJ-6-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A6ADB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39A0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9CAA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8087D4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974145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i-Lock wpuszczany tytanow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11BJ-6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53CE50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2C44A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53344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4EE8C8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B9DFC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i-Lock wpuszczan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315BJ-6-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CAEC3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D433A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CD457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ED92E0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919D3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Hi-Lock wpuszczany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HST315BJ-6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48103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3807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838D8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191F3F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CC7FFBD" w14:textId="77777777" w:rsidR="00564D6B" w:rsidRPr="007448C5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COLLAR</w:t>
            </w:r>
            <w:r w:rsidRPr="00D72978">
              <w:rPr>
                <w:rFonts w:ascii="Arial" w:hAnsi="Arial" w:cs="Arial"/>
                <w:sz w:val="20"/>
                <w:szCs w:val="20"/>
                <w:lang w:val="en-GB" w:eastAsia="ar-SA"/>
              </w:rPr>
              <w:t>, ilość 300 szt., P/N HST79CK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AAC1C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97362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92AD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D466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0A2FEE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4A41AD" w14:textId="77777777" w:rsidR="00564D6B" w:rsidRPr="007448C5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COLLAR</w:t>
            </w:r>
            <w:r w:rsidRPr="00D72978">
              <w:rPr>
                <w:rFonts w:ascii="Arial" w:hAnsi="Arial" w:cs="Arial"/>
                <w:sz w:val="20"/>
                <w:szCs w:val="20"/>
                <w:lang w:val="en-GB" w:eastAsia="ar-SA"/>
              </w:rPr>
              <w:t>, ilość 300 szt., P/N HST79CK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C63AA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C3EF7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C715F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6400CE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1A7B2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MONEL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CR3523P-5-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F4463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366FC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6B80F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74CFEA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23BCD1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MONEL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CR3523P-5-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37B6D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6CF9A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B2E02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1387F8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FD1E3A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MONEL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9307M-5-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180E4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E7CC7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9C175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632EA8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F825CB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9307ML-4-0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2B317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14A3E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E0A55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3C1286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A5BBED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9307ML-4-0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B525B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558C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DC1FE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233AEB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436D8F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9301B-5-0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2D8F3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CCA0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3FA1E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F9D722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C30729" w14:textId="20D77144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Nity zaciągane </w:t>
            </w:r>
            <w:r w:rsidR="00727E9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kryciowy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Alumini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9301B-5-0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F697D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B2AA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10411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90C45F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6306255" w14:textId="7AB4C8C0" w:rsidR="00564D6B" w:rsidRPr="007448C5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Nity zaciągane </w:t>
            </w:r>
            <w:r w:rsidR="00727E9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puszczany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aluminiowe trzpień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</w:t>
            </w:r>
            <w:r w:rsidR="00BA28BB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P/N NAS9303E-5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394AD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73C7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FA076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FA012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089005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6E4B8B3" w14:textId="24CAD1F2" w:rsidR="00564D6B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Nity zaciągane </w:t>
            </w:r>
            <w:r w:rsidR="00727E99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puszczany </w:t>
            </w:r>
            <w:r w:rsidR="00727E99"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luminiowy trzpień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</w:p>
          <w:p w14:paraId="5F8E65B2" w14:textId="77777777" w:rsidR="00564D6B" w:rsidRPr="003E6D74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9303E-5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E0401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08B2A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AEFA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A3E2EA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2DDAF56" w14:textId="77777777" w:rsidR="00564D6B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</w:p>
          <w:p w14:paraId="3D9C71E0" w14:textId="77777777" w:rsidR="00564D6B" w:rsidRPr="003E6D74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NAS9301B-5-02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C96D2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C3AC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18533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6AFE30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E9111FE" w14:textId="77777777" w:rsidR="00564D6B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 trzpień ALLOY STEEL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</w:p>
          <w:p w14:paraId="6E6BF5C4" w14:textId="77777777" w:rsidR="00564D6B" w:rsidRPr="003E6D74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9301B-5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C05EC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000A5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9ACCC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93C7AC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4A6A9B1" w14:textId="6AB27054" w:rsidR="00564D6B" w:rsidRPr="007448C5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Nity zaciągane </w:t>
            </w:r>
            <w:r w:rsidR="007448C5"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puszczane</w:t>
            </w:r>
            <w:r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Aluminiowe trzpień CRES</w:t>
            </w:r>
            <w:r w:rsidRPr="007448C5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</w:p>
          <w:p w14:paraId="78C8ACB6" w14:textId="5BC5C656" w:rsidR="00564D6B" w:rsidRPr="007448C5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448C5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7448C5">
              <w:t xml:space="preserve"> </w:t>
            </w:r>
            <w:r w:rsidR="007448C5" w:rsidRPr="007448C5">
              <w:rPr>
                <w:rFonts w:ascii="Arial" w:hAnsi="Arial" w:cs="Arial"/>
                <w:sz w:val="20"/>
                <w:szCs w:val="20"/>
                <w:lang w:eastAsia="ar-SA"/>
              </w:rPr>
              <w:t>CR3224-4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96B1E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411C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9B133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ADF541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03FB3D6" w14:textId="0486657D" w:rsidR="00564D6B" w:rsidRPr="007448C5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</w:t>
            </w:r>
            <w:r w:rsidR="00BA28B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448C5"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puszczane</w:t>
            </w:r>
            <w:r w:rsidRPr="007448C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Aluminiowe trzpień CRES</w:t>
            </w:r>
            <w:r w:rsidRPr="007448C5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  <w:r w:rsidR="007448C5" w:rsidRPr="007448C5">
              <w:rPr>
                <w:rFonts w:ascii="Arial" w:hAnsi="Arial" w:cs="Arial"/>
                <w:sz w:val="20"/>
                <w:szCs w:val="20"/>
                <w:lang w:eastAsia="ar-SA"/>
              </w:rPr>
              <w:t>CR3224-4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6E2D66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48406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DC7E2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A7E06A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4A9AE41" w14:textId="77777777" w:rsidR="00564D6B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Nity zaciągane wpuszczane Stalowe monel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</w:t>
            </w:r>
          </w:p>
          <w:p w14:paraId="6C8EBA6B" w14:textId="77777777" w:rsidR="00564D6B" w:rsidRPr="003E6D74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9309MP-4-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928DA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170B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5E4B5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774AC2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FD2F728" w14:textId="77777777" w:rsidR="00564D6B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wpuszczane Stalowe monelowe trzpień CRES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ilość 100 szt., </w:t>
            </w:r>
          </w:p>
          <w:p w14:paraId="5B60B157" w14:textId="77777777" w:rsidR="00564D6B" w:rsidRPr="003E6D74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NAS9309MP-4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780418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5EB99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030F7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F4E58E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1FC69C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pokryciowe kut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20470AD5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72871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B5D6C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FE2E9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28448C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BB688E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pokryciowe kut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20470AD5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AE68E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FBF44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D66F9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5BB821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7E9C2D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pokryciowe kut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20615-5M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E511F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F00D3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8164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72EDBF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79FC6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pokryciowe kut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20615-5M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D4CBA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0702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96273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6AC5B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E53ACC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B8485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wpuszczane kut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14218AD5-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7BC671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962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B67E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5E93A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645042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19690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wpuszczane kut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MS14218AD5-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DFE84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962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DE831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81C5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18E3A1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BD73B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wpuszczan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524P5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0CC64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962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FCF1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7777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A77F47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5655F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wpuszczan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524P5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2DFDD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962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6FF1A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677A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EF8AEC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E9592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213-5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10F3A8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962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496A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416B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140FD4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5677B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A98E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0849A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FD876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F0B195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54215E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Śrubki Screw wpuszczana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 NAS1993-T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34E980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4CD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2B45D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2D32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E0CAD6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7D7215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523-5-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26526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4CD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33C4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9CAFB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C7A2B7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764562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pokryciowe stal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523-5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49EFE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4CD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866E8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4B0E8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4617FE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5E136F7" w14:textId="77777777" w:rsidR="00564D6B" w:rsidRPr="00C642EC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Nity zaciągane wpuszczane aluminiowe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, ilość 100 szt., P/N</w:t>
            </w:r>
            <w:r>
              <w:t xml:space="preserve"> </w:t>
            </w:r>
            <w:r w:rsidRPr="00D72978">
              <w:rPr>
                <w:rFonts w:ascii="Arial" w:hAnsi="Arial" w:cs="Arial"/>
                <w:sz w:val="20"/>
                <w:szCs w:val="20"/>
                <w:lang w:eastAsia="ar-SA"/>
              </w:rPr>
              <w:t>CR3212-5-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C065BF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54CD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02584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1CEA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E428B4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73E95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B086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0DCC1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5BF13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21499C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E6D03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DEGREASE-Rozcieńczalnik do myci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,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ilość 25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26CF374F" w14:textId="77777777" w:rsidR="00564D6B" w:rsidRPr="00F11D87" w:rsidRDefault="00564D6B" w:rsidP="00BB0386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ojemnik metalow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ojemność opakowania max 1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l;</w:t>
            </w:r>
          </w:p>
          <w:p w14:paraId="76899D73" w14:textId="77777777" w:rsidR="00564D6B" w:rsidRDefault="00564D6B" w:rsidP="00BB0386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 składzie powinna znajdować się mieszanina węglowodorów w tym również estry i keton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86A371F" w14:textId="77777777" w:rsidR="00564D6B" w:rsidRPr="00F9153B" w:rsidRDefault="00564D6B" w:rsidP="00BB0386">
            <w:pPr>
              <w:pStyle w:val="Akapitzlist"/>
              <w:numPr>
                <w:ilvl w:val="0"/>
                <w:numId w:val="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Rekomendowany skład: Toluen 25-50%, Etanol 25-50%, aceton 5-15%, węglowodory C9 Atmoantyczne 5-15%, Octan Etylu 2,5-10%, Propan-2-on 2,5-10%, butan-2-on 0,1-1%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D15AE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9A3EE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6C8AC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98F3B7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B5B7A6C" w14:textId="77777777" w:rsidR="00564D6B" w:rsidRPr="00101161" w:rsidRDefault="00564D6B" w:rsidP="00BB0386">
            <w:p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lastRenderedPageBreak/>
              <w:t>CELLULOSE CLEANING CLO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 </w:t>
            </w:r>
            <w:r w:rsidRPr="00101161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- czyściwo, ilość 20 szt.</w:t>
            </w:r>
          </w:p>
          <w:p w14:paraId="5F745DFE" w14:textId="77777777" w:rsidR="00564D6B" w:rsidRPr="00F11D87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wuwarstwow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0E46D489" w14:textId="77777777" w:rsidR="00564D6B" w:rsidRPr="00F11D87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elulozow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E543787" w14:textId="77777777" w:rsidR="00564D6B" w:rsidRPr="00F11D87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konane w technologii klejonej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FE312E2" w14:textId="77777777" w:rsidR="00564D6B" w:rsidRPr="00F11D87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spółpracujące z rozpuszczalnikami, olejami i wodą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15581D9A" w14:textId="77777777" w:rsidR="00564D6B" w:rsidRPr="00F11D87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iepyln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70746AF1" w14:textId="77777777" w:rsidR="00564D6B" w:rsidRPr="00F9153B" w:rsidRDefault="00564D6B" w:rsidP="00BB0386">
            <w:pPr>
              <w:pStyle w:val="Akapitzlist"/>
              <w:numPr>
                <w:ilvl w:val="0"/>
                <w:numId w:val="16"/>
              </w:numPr>
              <w:tabs>
                <w:tab w:val="left" w:pos="9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amatura 17 g/m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37A32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79DAF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D2157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A2C90B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6EA3DD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NTISTATIC WIPE-antystatyczna ściereczka, ilość 1200 szt.</w:t>
            </w:r>
          </w:p>
          <w:p w14:paraId="33545979" w14:textId="77777777" w:rsidR="00564D6B" w:rsidRPr="00F11D87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ciwpyłow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45F9390B" w14:textId="77777777" w:rsidR="00564D6B" w:rsidRPr="00F11D87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ntystatyczn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50E3CC8" w14:textId="77777777" w:rsidR="00564D6B" w:rsidRPr="00F11D87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ezsilikonow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E3E79B5" w14:textId="77777777" w:rsidR="00564D6B" w:rsidRPr="00F11D87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przygotowania powierzchni przed lakierowanie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DCFDF50" w14:textId="77777777" w:rsidR="00564D6B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11g sztu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ka;</w:t>
            </w:r>
          </w:p>
          <w:p w14:paraId="7AB6A945" w14:textId="77777777" w:rsidR="00564D6B" w:rsidRPr="00F9153B" w:rsidRDefault="00564D6B" w:rsidP="00BB0386">
            <w:pPr>
              <w:pStyle w:val="Akapitzlist"/>
              <w:numPr>
                <w:ilvl w:val="0"/>
                <w:numId w:val="1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Pakowane oddzielnie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88B88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1BBB4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EC816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1F08CF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AB805C8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CREEN TO PAIN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Jednorazowe sitka papierowe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do farby</w:t>
            </w:r>
            <w:r w:rsidRPr="00A70B2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ilość</w:t>
            </w:r>
            <w:r w:rsidRPr="00A70B2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800 szt.</w:t>
            </w:r>
          </w:p>
          <w:p w14:paraId="00C2B2EF" w14:textId="77777777" w:rsidR="00564D6B" w:rsidRPr="00953783" w:rsidRDefault="00564D6B" w:rsidP="00BB0386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W</w:t>
            </w:r>
            <w:r w:rsidRPr="00953783">
              <w:rPr>
                <w:rFonts w:ascii="Arial" w:hAnsi="Arial" w:cs="Arial"/>
                <w:sz w:val="20"/>
                <w:szCs w:val="20"/>
                <w:lang w:eastAsia="ar-SA"/>
              </w:rPr>
              <w:t>kł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d</w:t>
            </w:r>
            <w:r w:rsidRPr="0095378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nylonow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857363E" w14:textId="77777777" w:rsidR="00564D6B" w:rsidRPr="00F9153B" w:rsidRDefault="00564D6B" w:rsidP="00BB0386">
            <w:pPr>
              <w:pStyle w:val="Akapitzlist"/>
              <w:numPr>
                <w:ilvl w:val="0"/>
                <w:numId w:val="9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3783">
              <w:rPr>
                <w:rFonts w:ascii="Arial" w:hAnsi="Arial" w:cs="Arial"/>
                <w:sz w:val="20"/>
                <w:szCs w:val="20"/>
                <w:lang w:eastAsia="ar-SA"/>
              </w:rPr>
              <w:t xml:space="preserve"> Grubość filtra </w:t>
            </w:r>
            <w:r w:rsidRPr="00953783">
              <w:rPr>
                <w:rFonts w:ascii="Arial" w:hAnsi="Arial" w:cs="Arial"/>
                <w:sz w:val="20"/>
                <w:szCs w:val="20"/>
              </w:rPr>
              <w:t>190u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C8C3F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11A43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D54CD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3160DC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45C0165" w14:textId="77777777" w:rsidR="00564D6B" w:rsidRPr="00F11D87" w:rsidRDefault="00564D6B" w:rsidP="00BB0386">
            <w:p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ANDING DIS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materiał ścierny na podłożu papieru, ilość 800 szt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68AE7118" w14:textId="77777777" w:rsidR="00564D6B" w:rsidRPr="00F11D87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znaczony do obróbki maszynowej na sucho powłok lakierowych i tworzyw sztucznych; </w:t>
            </w:r>
          </w:p>
          <w:p w14:paraId="07358F5F" w14:textId="77777777" w:rsidR="00564D6B" w:rsidRPr="00F11D87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adacja 360;</w:t>
            </w:r>
          </w:p>
          <w:p w14:paraId="2CC9E756" w14:textId="77777777" w:rsidR="00564D6B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Ziarno: Tlenek glinu;</w:t>
            </w:r>
          </w:p>
          <w:p w14:paraId="58BC8E14" w14:textId="77777777" w:rsidR="00564D6B" w:rsidRPr="00585FD4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Średnica 150 m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A38C2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457E4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B35A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11DD96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01C4BEB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zpachla samochodowa typu GoldCar, ilość 2 szt.</w:t>
            </w:r>
          </w:p>
          <w:p w14:paraId="589923B2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Drobnoziarnista szpachla wypełniając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5FB581F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Do wypełniania nierówności na powierzchniach stalowych i poliestrowo-szklanyc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;</w:t>
            </w:r>
          </w:p>
          <w:p w14:paraId="167059F5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Przeznaczona do obróbki ręcznej i maszynowej materiałami ściernymi na such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F37C46C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ypy podłoży: Stal; Aluminium; Ocynk; GRP; Laminat; 2K Akryl, 2K Epoksyd; Drewno</w:t>
            </w: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;</w:t>
            </w:r>
          </w:p>
          <w:p w14:paraId="49775AD2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Zawartość LZO w produkcie gotowym do użycia &lt; 250 g/l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2E4003C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Gęstość: 1,9 g/cm</w:t>
            </w:r>
            <w:r w:rsidRPr="00D1025C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  <w:r w:rsidRPr="00445A07"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7FE9BE62" w14:textId="77777777" w:rsidR="00564D6B" w:rsidRPr="00D1025C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Kolor: żółt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539A579" w14:textId="77777777" w:rsidR="00564D6B" w:rsidRPr="00585FD4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Czas Wypełniania 3-5 minut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F8DE4B4" w14:textId="77777777" w:rsidR="00564D6B" w:rsidRPr="00585FD4" w:rsidRDefault="00564D6B" w:rsidP="00BB0386">
            <w:pPr>
              <w:pStyle w:val="Akapitzlist"/>
              <w:numPr>
                <w:ilvl w:val="0"/>
                <w:numId w:val="8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Schnięcie 16-30 minut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8BADC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0D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9568D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465B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19879C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129C3F7" w14:textId="77777777" w:rsidR="00564D6B" w:rsidRPr="00F11D87" w:rsidRDefault="00564D6B" w:rsidP="00BB0386">
            <w:p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ANDING DISC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materiał ścierny na podłożu papieru, ilość 800 szt</w:t>
            </w:r>
            <w:r w:rsidRPr="0069458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A4FD77C" w14:textId="77777777" w:rsidR="00564D6B" w:rsidRPr="00D1025C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zeznaczony do obróbki maszynowej na sucho powłok lakierowych i tworzyw sztucznych; </w:t>
            </w:r>
          </w:p>
          <w:p w14:paraId="140AA610" w14:textId="77777777" w:rsidR="00564D6B" w:rsidRPr="00D1025C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Gradacja 320;</w:t>
            </w:r>
          </w:p>
          <w:p w14:paraId="77916A82" w14:textId="77777777" w:rsidR="00564D6B" w:rsidRPr="00585FD4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Ziarno: Tlenek glinu;</w:t>
            </w:r>
          </w:p>
          <w:p w14:paraId="20AFEDFF" w14:textId="77777777" w:rsidR="00564D6B" w:rsidRPr="00585FD4" w:rsidRDefault="00564D6B" w:rsidP="00BB0386">
            <w:pPr>
              <w:pStyle w:val="Akapitzlist"/>
              <w:numPr>
                <w:ilvl w:val="0"/>
                <w:numId w:val="21"/>
              </w:numPr>
              <w:tabs>
                <w:tab w:val="left" w:pos="129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Średnica 150 m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4A115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868A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22FED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4BA4B6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43C5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C34F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58DF1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735CC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A950BF4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EC8357" w14:textId="77777777" w:rsidR="00564D6B" w:rsidRPr="008A6375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A637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Wykładziny Chemoodporne, ilość 10 szt.</w:t>
            </w:r>
          </w:p>
          <w:p w14:paraId="01778C48" w14:textId="77777777" w:rsidR="00564D6B" w:rsidRPr="008A6375" w:rsidRDefault="00564D6B" w:rsidP="00BB038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spacing w:line="240" w:lineRule="auto"/>
              <w:ind w:left="751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A6375">
              <w:rPr>
                <w:rFonts w:ascii="Arial" w:hAnsi="Arial" w:cs="Arial"/>
                <w:sz w:val="20"/>
                <w:szCs w:val="20"/>
              </w:rPr>
              <w:t>Wykładzina odporna na wodę i rozcieńczone środki chemiczne;</w:t>
            </w:r>
          </w:p>
          <w:p w14:paraId="624D5A61" w14:textId="77777777" w:rsidR="00564D6B" w:rsidRPr="008A6375" w:rsidRDefault="00564D6B" w:rsidP="00BB038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spacing w:line="240" w:lineRule="auto"/>
              <w:ind w:left="75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6375">
              <w:rPr>
                <w:rFonts w:ascii="Arial" w:hAnsi="Arial" w:cs="Arial"/>
                <w:sz w:val="20"/>
                <w:szCs w:val="20"/>
              </w:rPr>
              <w:t>Wykładzina Pełna, gładka, z jedną tekstylną przekładają wzmacniającą;</w:t>
            </w:r>
          </w:p>
          <w:p w14:paraId="4C912C3B" w14:textId="77777777" w:rsidR="00564D6B" w:rsidRPr="008A6375" w:rsidRDefault="00564D6B" w:rsidP="00BB038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spacing w:line="240" w:lineRule="auto"/>
              <w:ind w:left="751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A6375">
              <w:rPr>
                <w:rFonts w:ascii="Arial" w:hAnsi="Arial" w:cs="Arial"/>
                <w:sz w:val="20"/>
                <w:szCs w:val="20"/>
              </w:rPr>
              <w:t>Twardość: 68 stopni w skali Shore’a A;</w:t>
            </w:r>
          </w:p>
          <w:p w14:paraId="785AB570" w14:textId="77777777" w:rsidR="00564D6B" w:rsidRPr="00CA6E6D" w:rsidRDefault="00564D6B" w:rsidP="00BB0386">
            <w:pPr>
              <w:pStyle w:val="Akapitzlist"/>
              <w:numPr>
                <w:ilvl w:val="0"/>
                <w:numId w:val="78"/>
              </w:numPr>
              <w:suppressAutoHyphens/>
              <w:autoSpaceDE w:val="0"/>
              <w:spacing w:line="240" w:lineRule="auto"/>
              <w:ind w:left="751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8A6375">
              <w:rPr>
                <w:rFonts w:ascii="Arial" w:hAnsi="Arial" w:cs="Arial"/>
                <w:sz w:val="20"/>
                <w:szCs w:val="20"/>
              </w:rPr>
              <w:t>1.4 - 1,6 m x 2-4m x 3-4m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AEF7A0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85CF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8453F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56E3C9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893D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4B7C4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EBE1A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3D659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ED1998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1179A05" w14:textId="77777777" w:rsidR="00564D6B" w:rsidRPr="0044748C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4748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Folia Polietylenowa, ilość 100 kg.</w:t>
            </w:r>
          </w:p>
          <w:p w14:paraId="017C5C88" w14:textId="6FC5C6F1" w:rsidR="00564D6B" w:rsidRPr="0044748C" w:rsidRDefault="00564D6B" w:rsidP="00BB0386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748C">
              <w:rPr>
                <w:rFonts w:ascii="Arial" w:hAnsi="Arial" w:cs="Arial"/>
                <w:sz w:val="20"/>
                <w:szCs w:val="20"/>
                <w:lang w:eastAsia="ar-SA"/>
              </w:rPr>
              <w:t>grubość 0,025 mm x szerokość 4000 mm x 25m;</w:t>
            </w:r>
          </w:p>
          <w:p w14:paraId="1AF66F0E" w14:textId="77777777" w:rsidR="00564D6B" w:rsidRPr="0044748C" w:rsidRDefault="00564D6B" w:rsidP="00BB0386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748C">
              <w:rPr>
                <w:rFonts w:ascii="Arial" w:hAnsi="Arial" w:cs="Arial"/>
                <w:sz w:val="20"/>
                <w:szCs w:val="20"/>
                <w:lang w:eastAsia="ar-SA"/>
              </w:rPr>
              <w:t>Maksymalne naprężenie przy rozciąganiu:</w:t>
            </w:r>
          </w:p>
          <w:p w14:paraId="7B0F1A0D" w14:textId="77777777" w:rsidR="00564D6B" w:rsidRPr="0044748C" w:rsidRDefault="00564D6B" w:rsidP="00BB0386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748C">
              <w:rPr>
                <w:rFonts w:ascii="Arial" w:hAnsi="Arial" w:cs="Arial"/>
                <w:sz w:val="20"/>
                <w:szCs w:val="20"/>
                <w:lang w:eastAsia="ar-SA"/>
              </w:rPr>
              <w:t>wzdłuż: ≥ 13 MPa;</w:t>
            </w:r>
          </w:p>
          <w:p w14:paraId="0D674B7D" w14:textId="77777777" w:rsidR="00564D6B" w:rsidRPr="00F9153B" w:rsidRDefault="00564D6B" w:rsidP="00BB0386">
            <w:pPr>
              <w:pStyle w:val="Akapitzlist"/>
              <w:numPr>
                <w:ilvl w:val="0"/>
                <w:numId w:val="13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4748C">
              <w:rPr>
                <w:rFonts w:ascii="Arial" w:hAnsi="Arial" w:cs="Arial"/>
                <w:sz w:val="20"/>
                <w:szCs w:val="20"/>
                <w:lang w:eastAsia="ar-SA"/>
              </w:rPr>
              <w:t>w poprzek: ≥ 10 MP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C7C5B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E0C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F8C60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D1345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91AEC7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FB215C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Folia bąbelkowa, ilość 3000 mb.</w:t>
            </w:r>
          </w:p>
          <w:p w14:paraId="323BC07B" w14:textId="77777777" w:rsidR="00564D6B" w:rsidRPr="006E7571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Szerokość: 100c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954047A" w14:textId="77777777" w:rsidR="00564D6B" w:rsidRPr="006E7571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Rodzaj folii: B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73C9555" w14:textId="77777777" w:rsidR="00564D6B" w:rsidRPr="006E7571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Wielkość bąbelka: 10m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A39D5FE" w14:textId="77777777" w:rsidR="00564D6B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Grubość folii: ~40 mikronó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7D32B45" w14:textId="77777777" w:rsidR="00564D6B" w:rsidRPr="006E7571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Właściwości:</w:t>
            </w:r>
          </w:p>
          <w:p w14:paraId="3B2FC02C" w14:textId="77777777" w:rsidR="00564D6B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ind w:left="117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n</w:t>
            </w: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ie wchodzi w reakcje chemiczne z lakieram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1EC241D" w14:textId="77777777" w:rsidR="00564D6B" w:rsidRPr="000D6C98" w:rsidRDefault="00564D6B" w:rsidP="00BB0386">
            <w:pPr>
              <w:pStyle w:val="Akapitzlist"/>
              <w:numPr>
                <w:ilvl w:val="0"/>
                <w:numId w:val="86"/>
              </w:numPr>
              <w:suppressAutoHyphens/>
              <w:autoSpaceDE w:val="0"/>
              <w:spacing w:line="240" w:lineRule="auto"/>
              <w:ind w:left="1176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D6C98">
              <w:rPr>
                <w:rFonts w:ascii="Arial" w:hAnsi="Arial" w:cs="Arial"/>
                <w:sz w:val="20"/>
                <w:szCs w:val="20"/>
                <w:lang w:eastAsia="ar-SA"/>
              </w:rPr>
              <w:t>w 100% podlega recyklingowi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B3234F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E0CC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27C08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12B79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73CA59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D357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8F99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FBC3C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92DD3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F18323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A8CD25" w14:textId="77777777" w:rsidR="00564D6B" w:rsidRPr="00F11D87" w:rsidRDefault="00564D6B" w:rsidP="00BB0386">
            <w:pPr>
              <w:tabs>
                <w:tab w:val="left" w:pos="12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Samoklejąca folia szablonowa typu AVERY DENNISON SIGNMASK LIGHT BLUE do grafiki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mb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52D2EEFD" w14:textId="77777777" w:rsidR="00564D6B" w:rsidRPr="00F11D87" w:rsidRDefault="00564D6B" w:rsidP="00BB0386">
            <w:pPr>
              <w:pStyle w:val="Akapitzlist"/>
              <w:numPr>
                <w:ilvl w:val="0"/>
                <w:numId w:val="14"/>
              </w:numPr>
              <w:tabs>
                <w:tab w:val="left" w:pos="12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Elastyczny winyl o grubości 80 u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12744FE" w14:textId="77777777" w:rsidR="00564D6B" w:rsidRPr="00F11D87" w:rsidRDefault="00564D6B" w:rsidP="00BB0386">
            <w:pPr>
              <w:pStyle w:val="Akapitzlist"/>
              <w:numPr>
                <w:ilvl w:val="0"/>
                <w:numId w:val="14"/>
              </w:numPr>
              <w:tabs>
                <w:tab w:val="left" w:pos="12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kolor jasny niebiesk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A8E7906" w14:textId="77777777" w:rsidR="00564D6B" w:rsidRDefault="00564D6B" w:rsidP="00BB0386">
            <w:pPr>
              <w:pStyle w:val="Akapitzlist"/>
              <w:numPr>
                <w:ilvl w:val="0"/>
                <w:numId w:val="14"/>
              </w:numPr>
              <w:tabs>
                <w:tab w:val="left" w:pos="12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lej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akryl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26C5B03A" w14:textId="77777777" w:rsidR="00564D6B" w:rsidRPr="000D6C98" w:rsidRDefault="00564D6B" w:rsidP="00BB0386">
            <w:pPr>
              <w:pStyle w:val="Akapitzlist"/>
              <w:numPr>
                <w:ilvl w:val="0"/>
                <w:numId w:val="14"/>
              </w:numPr>
              <w:tabs>
                <w:tab w:val="left" w:pos="127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D6C98">
              <w:rPr>
                <w:rFonts w:ascii="Arial" w:hAnsi="Arial" w:cs="Arial"/>
                <w:sz w:val="20"/>
                <w:szCs w:val="20"/>
                <w:lang w:eastAsia="ar-SA"/>
              </w:rPr>
              <w:t>Spód papier bielony o gramaturze 130g/m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06663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1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CB20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95E8F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0ABE8C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A341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FBCB88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1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002E5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FFBAB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300C0C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E0D3D4F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</w:t>
            </w:r>
            <w:r w:rsidRPr="004D002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łyta z polipropylenu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, ilość 20 szt.</w:t>
            </w:r>
          </w:p>
          <w:p w14:paraId="7CF5C993" w14:textId="77777777" w:rsidR="00564D6B" w:rsidRDefault="00564D6B" w:rsidP="00BB0386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wymiary1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x1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>x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mm</w:t>
            </w:r>
            <w:r w:rsidRPr="006E7571">
              <w:rPr>
                <w:rFonts w:ascii="Arial" w:hAnsi="Arial" w:cs="Arial"/>
                <w:sz w:val="20"/>
                <w:szCs w:val="20"/>
                <w:lang w:eastAsia="ar-SA"/>
              </w:rPr>
              <w:t xml:space="preserve">; </w:t>
            </w:r>
          </w:p>
          <w:p w14:paraId="7C431059" w14:textId="77777777" w:rsidR="00564D6B" w:rsidRPr="00585FD4" w:rsidRDefault="00564D6B" w:rsidP="00BB0386">
            <w:pPr>
              <w:pStyle w:val="Akapitzlist"/>
              <w:numPr>
                <w:ilvl w:val="0"/>
                <w:numId w:val="8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płyta gładka, bez faktury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3D7219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1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0700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47868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09B06D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0AD6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38D56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621B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5ED45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04C8D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DC44E2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62ABFE" w14:textId="77777777" w:rsidR="00564D6B" w:rsidRPr="00F11D87" w:rsidRDefault="00564D6B" w:rsidP="00BB0386">
            <w:pPr>
              <w:tabs>
                <w:tab w:val="left" w:pos="11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AINTBRUSH ROUND - pędzel stożkowy, ilość 10 szt.</w:t>
            </w:r>
          </w:p>
          <w:p w14:paraId="326CFE19" w14:textId="77777777" w:rsidR="00564D6B" w:rsidRPr="00F11D87" w:rsidRDefault="00564D6B" w:rsidP="00BB0386">
            <w:pPr>
              <w:pStyle w:val="Akapitzlist"/>
              <w:numPr>
                <w:ilvl w:val="0"/>
                <w:numId w:val="22"/>
              </w:numPr>
              <w:tabs>
                <w:tab w:val="left" w:pos="11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zyste włosie Kolinsky czerwonej kuny;</w:t>
            </w:r>
          </w:p>
          <w:p w14:paraId="1A5CE238" w14:textId="77777777" w:rsidR="00564D6B" w:rsidRPr="00F11D87" w:rsidRDefault="00564D6B" w:rsidP="00BB0386">
            <w:pPr>
              <w:pStyle w:val="Akapitzlist"/>
              <w:numPr>
                <w:ilvl w:val="0"/>
                <w:numId w:val="22"/>
              </w:numPr>
              <w:tabs>
                <w:tab w:val="left" w:pos="11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„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złot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skuwka bez szwu; </w:t>
            </w:r>
          </w:p>
          <w:p w14:paraId="785F4FB6" w14:textId="77777777" w:rsidR="00564D6B" w:rsidRDefault="00564D6B" w:rsidP="00BB0386">
            <w:pPr>
              <w:pStyle w:val="Akapitzlist"/>
              <w:numPr>
                <w:ilvl w:val="0"/>
                <w:numId w:val="22"/>
              </w:numPr>
              <w:tabs>
                <w:tab w:val="left" w:pos="11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lowany i lakierowany trzonek;</w:t>
            </w:r>
          </w:p>
          <w:p w14:paraId="7B82035B" w14:textId="77777777" w:rsidR="00564D6B" w:rsidRPr="00585FD4" w:rsidRDefault="00564D6B" w:rsidP="00BB0386">
            <w:pPr>
              <w:pStyle w:val="Akapitzlist"/>
              <w:numPr>
                <w:ilvl w:val="0"/>
                <w:numId w:val="22"/>
              </w:numPr>
              <w:tabs>
                <w:tab w:val="left" w:pos="11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rozmiar 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5C7BF3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2CC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FF258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06F2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71D5C3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82AF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194B03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2CC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3975E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6C76F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61B164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678C70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Pianka poliuretanowa, ilość 1 szt.</w:t>
            </w:r>
          </w:p>
          <w:p w14:paraId="3B837217" w14:textId="1E26EE9F" w:rsidR="00564D6B" w:rsidRPr="00D1025C" w:rsidRDefault="00564D6B" w:rsidP="00BB0386">
            <w:pPr>
              <w:pStyle w:val="Akapitzlist"/>
              <w:numPr>
                <w:ilvl w:val="0"/>
                <w:numId w:val="8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>Gęstość</w:t>
            </w:r>
            <w:r w:rsidRPr="00D1025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amatura od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96</w:t>
            </w: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 kg/m</w:t>
            </w:r>
            <w:r w:rsidRPr="00953783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  <w:r w:rsidR="003E2589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 xml:space="preserve"> </w:t>
            </w:r>
            <w:r w:rsidR="003E2589">
              <w:rPr>
                <w:rFonts w:ascii="Arial" w:hAnsi="Arial" w:cs="Arial"/>
                <w:sz w:val="20"/>
                <w:szCs w:val="20"/>
                <w:lang w:eastAsia="ar-SA"/>
              </w:rPr>
              <w:t xml:space="preserve">do 100 </w:t>
            </w:r>
            <w:r w:rsidR="003E2589" w:rsidRPr="00D1025C">
              <w:rPr>
                <w:rFonts w:ascii="Arial" w:hAnsi="Arial" w:cs="Arial"/>
                <w:sz w:val="20"/>
                <w:szCs w:val="20"/>
                <w:lang w:eastAsia="ar-SA"/>
              </w:rPr>
              <w:t>kg/m</w:t>
            </w:r>
            <w:r w:rsidR="003E2589" w:rsidRPr="00953783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3</w:t>
            </w:r>
            <w:r w:rsidRPr="00D1025C">
              <w:rPr>
                <w:rFonts w:ascii="Arial" w:hAnsi="Arial" w:cs="Arial"/>
                <w:sz w:val="20"/>
                <w:szCs w:val="20"/>
                <w:lang w:eastAsia="ar-SA"/>
              </w:rPr>
              <w:t xml:space="preserve">; </w:t>
            </w:r>
          </w:p>
          <w:p w14:paraId="3CBCA82F" w14:textId="77777777" w:rsidR="00564D6B" w:rsidRPr="00DA70D1" w:rsidRDefault="00564D6B" w:rsidP="00BB0386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wymiary arkusz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</w:t>
            </w: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x</w:t>
            </w: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1000x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mm do 1220x1220x100mm.</w:t>
            </w:r>
          </w:p>
          <w:p w14:paraId="2C8CE605" w14:textId="77777777" w:rsidR="00564D6B" w:rsidRPr="00585FD4" w:rsidRDefault="00564D6B" w:rsidP="00BB0386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emperatura pracy 100C</w:t>
            </w:r>
          </w:p>
          <w:p w14:paraId="34612A94" w14:textId="77777777" w:rsidR="00564D6B" w:rsidRPr="00585FD4" w:rsidRDefault="00564D6B" w:rsidP="00BB0386">
            <w:pPr>
              <w:pStyle w:val="Akapitzlist"/>
              <w:numPr>
                <w:ilvl w:val="0"/>
                <w:numId w:val="8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Przy temp 70C czas 7 dni odkształcenie poniżej 0,5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AB44A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2CC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75D98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2679C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1D1781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13CE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73F9ADA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E2CC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889E3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29774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499B26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BF9FFE0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kanina szklan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, ilość 30 mb.</w:t>
            </w:r>
          </w:p>
          <w:p w14:paraId="60D9FA35" w14:textId="77777777" w:rsidR="00564D6B" w:rsidRPr="004D0025" w:rsidRDefault="00564D6B" w:rsidP="00BB0386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splot plai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560A82F" w14:textId="77777777" w:rsidR="00564D6B" w:rsidRDefault="00564D6B" w:rsidP="00BB0386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amatura 163 g/m2; </w:t>
            </w:r>
          </w:p>
          <w:p w14:paraId="0820E041" w14:textId="77777777" w:rsidR="00564D6B" w:rsidRPr="00585FD4" w:rsidRDefault="00564D6B" w:rsidP="00BB0386">
            <w:pPr>
              <w:pStyle w:val="Akapitzlist"/>
              <w:numPr>
                <w:ilvl w:val="0"/>
                <w:numId w:val="8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szerokość rolki 0,95 - 1.2 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47D48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740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B16B1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5B9E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B66B70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75CF673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kanina szklana, ilość 25 mb.</w:t>
            </w:r>
          </w:p>
          <w:p w14:paraId="046770FF" w14:textId="77777777" w:rsidR="00564D6B" w:rsidRPr="004D0025" w:rsidRDefault="00564D6B" w:rsidP="00BB0386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>splot plai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F66AA9A" w14:textId="77777777" w:rsidR="00564D6B" w:rsidRDefault="00564D6B" w:rsidP="00BB0386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D0025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amatura 390 g/m2; </w:t>
            </w:r>
          </w:p>
          <w:p w14:paraId="70AB7FC1" w14:textId="77777777" w:rsidR="00564D6B" w:rsidRPr="00585FD4" w:rsidRDefault="00564D6B" w:rsidP="00BB0386">
            <w:pPr>
              <w:pStyle w:val="Akapitzlist"/>
              <w:numPr>
                <w:ilvl w:val="0"/>
                <w:numId w:val="8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szerokość rolki 0,95 - 1.2 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50F69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740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10D2D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75C08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5A7A25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88982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0941FFB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740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FCBAF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9D969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875443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B0B718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LEANING CLO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materiały do czyszczenia, ilość 56 k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710FB317" w14:textId="77777777" w:rsidR="00564D6B" w:rsidRDefault="00564D6B" w:rsidP="00BB0386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tzw. „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Czyściwo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” 100% bawełn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2567225" w14:textId="77777777" w:rsidR="00564D6B" w:rsidRPr="00F9153B" w:rsidRDefault="00564D6B" w:rsidP="00BB0386">
            <w:pPr>
              <w:pStyle w:val="Akapitzlist"/>
              <w:numPr>
                <w:ilvl w:val="0"/>
                <w:numId w:val="1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pakowane po max 5 kg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65A16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740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EE9DF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2F665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1CBF3D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C69F1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FD1F62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740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DDAE0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6A3DA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F04594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56D74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OLVENT typu CN4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pus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czalnik do czyszczenia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5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z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68D738B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znaczony do:</w:t>
            </w:r>
          </w:p>
          <w:p w14:paraId="1B96708B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czyszczenia sprzętu i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powierzchni,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zdolny do przenoszenia szerokiej gamy zanieczyszczeń powierzchniowych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75683E30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usuwania brudu rozpuszczalnego w wodzi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3B26B265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usunięcia olejów i smaró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696A960" w14:textId="77777777" w:rsidR="00564D6B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 składzie powinny znajdować się min: T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l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uen (≥25 - ≤50), Propan-2-ol (≥10 - ≤25), butanol (≥10 - ≤25), octan butylu (≥1.0 - ≤5.0)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CECBC29" w14:textId="77777777" w:rsidR="00564D6B" w:rsidRPr="008A6375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A6375">
              <w:rPr>
                <w:rFonts w:ascii="Arial" w:hAnsi="Arial" w:cs="Arial"/>
                <w:sz w:val="20"/>
                <w:szCs w:val="20"/>
                <w:lang w:eastAsia="ar-SA"/>
              </w:rPr>
              <w:t>Pojemność opakowania min 4l - max 5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FB6D8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6710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4A40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5D39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197BA6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E0A19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OLVENT Typu CN13 Rozpuszczalnik do czyszczenia, ilość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5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szt.</w:t>
            </w:r>
          </w:p>
          <w:p w14:paraId="28A45103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znaczony d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  <w:p w14:paraId="42C49F2E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odtłuszczania i czyszczenia zarówno malowanych jak i gołych powierzchni metalowych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C1B7F4E" w14:textId="77777777" w:rsidR="00564D6B" w:rsidRPr="00F11D87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odtłuszczania i czyszczenia podłoży kompozytowych i plastikowych, odpowiednia również do odtłuszczania i czyszczenia podłoży kompozytowych i plastikowych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5EF93C7" w14:textId="77777777" w:rsidR="00564D6B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 składzie powinna znajdować się min. mieszanina: Węglowodory, C7 - C9, n-alkany, izoalkany, cykliczn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304F4DD" w14:textId="77777777" w:rsidR="00564D6B" w:rsidRPr="00F9153B" w:rsidRDefault="00564D6B" w:rsidP="00BB0386">
            <w:pPr>
              <w:pStyle w:val="Akapitzlist"/>
              <w:numPr>
                <w:ilvl w:val="0"/>
                <w:numId w:val="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Pojemność opakowania min 4l - max 5l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032854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6710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2F90B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D0995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A930C8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4D60D4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SEALANT typu PS870 B1/2 SEMKIT-uszczelniacz lotniczy, ilość 40 szt.</w:t>
            </w:r>
          </w:p>
          <w:p w14:paraId="02C84852" w14:textId="77777777" w:rsidR="00564D6B" w:rsidRPr="00F11D87" w:rsidRDefault="00564D6B" w:rsidP="00BB0386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łaściwości zabezpieczające antykorozyjni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88B1800" w14:textId="77777777" w:rsidR="00564D6B" w:rsidRPr="00F11D87" w:rsidRDefault="00564D6B" w:rsidP="00BB0386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Klasa B1/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B24AA44" w14:textId="77777777" w:rsidR="00564D6B" w:rsidRPr="00F11D87" w:rsidRDefault="00564D6B" w:rsidP="00BB0386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8A4E39E" w14:textId="77777777" w:rsidR="00564D6B" w:rsidRDefault="00564D6B" w:rsidP="00BB0386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31002D">
              <w:rPr>
                <w:rFonts w:ascii="Arial" w:hAnsi="Arial" w:cs="Arial"/>
                <w:sz w:val="20"/>
                <w:szCs w:val="20"/>
                <w:lang w:val="en-GB" w:eastAsia="ar-SA"/>
              </w:rPr>
              <w:t>BMS 5-95 - Type I B-1/2</w:t>
            </w:r>
            <w:r>
              <w:rPr>
                <w:rFonts w:ascii="Arial" w:hAnsi="Arial" w:cs="Arial"/>
                <w:sz w:val="20"/>
                <w:szCs w:val="20"/>
                <w:lang w:val="en-GB" w:eastAsia="ar-SA"/>
              </w:rPr>
              <w:t>;</w:t>
            </w:r>
          </w:p>
          <w:p w14:paraId="68BD1A69" w14:textId="77777777" w:rsidR="00564D6B" w:rsidRPr="00F9153B" w:rsidRDefault="00564D6B" w:rsidP="00BB0386">
            <w:pPr>
              <w:pStyle w:val="Akapitzlist"/>
              <w:numPr>
                <w:ilvl w:val="0"/>
                <w:numId w:val="8"/>
              </w:numPr>
              <w:suppressAutoHyphens/>
              <w:autoSpaceDE w:val="0"/>
              <w:spacing w:line="240" w:lineRule="auto"/>
              <w:ind w:left="1311" w:hanging="142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val="en-GB" w:eastAsia="ar-SA"/>
              </w:rPr>
              <w:t>BMS 5-95 - Type I B-2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AB0B4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6710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DC9A8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110E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4512BE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541B8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3B1531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6710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4CCE6D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3C1291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96EEFD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0EBFCB" w14:textId="77777777" w:rsidR="00564D6B" w:rsidRPr="00F11D87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Siatka miedziana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50 m.</w:t>
            </w:r>
          </w:p>
          <w:p w14:paraId="45E0BE64" w14:textId="77777777" w:rsidR="00564D6B" w:rsidRPr="00F11D87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rolki 18";</w:t>
            </w:r>
          </w:p>
          <w:p w14:paraId="59F4CEAE" w14:textId="77777777" w:rsidR="00564D6B" w:rsidRPr="00F11D87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grubość nominalna 0,003"; </w:t>
            </w:r>
          </w:p>
          <w:p w14:paraId="1FA9C693" w14:textId="77777777" w:rsidR="00564D6B" w:rsidRPr="00F11D87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materiał: Alloy 110; </w:t>
            </w:r>
          </w:p>
          <w:p w14:paraId="4F33B551" w14:textId="77777777" w:rsidR="00564D6B" w:rsidRPr="00F11D87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gramatura 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029LB/FT</w:t>
            </w:r>
            <w:r w:rsidRPr="00953783">
              <w:rPr>
                <w:rFonts w:ascii="Arial" w:hAnsi="Arial" w:cs="Arial"/>
                <w:sz w:val="20"/>
                <w:szCs w:val="20"/>
                <w:vertAlign w:val="superscript"/>
                <w:lang w:eastAsia="ar-SA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DBFBBF2" w14:textId="77777777" w:rsidR="00564D6B" w:rsidRPr="00F11D87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0F99EC63" w14:textId="77777777" w:rsidR="00564D6B" w:rsidRPr="00CA6E6D" w:rsidRDefault="00564D6B" w:rsidP="00BB0386">
            <w:pPr>
              <w:pStyle w:val="Akapitzlist"/>
              <w:numPr>
                <w:ilvl w:val="0"/>
                <w:numId w:val="31"/>
              </w:numPr>
              <w:tabs>
                <w:tab w:val="left" w:pos="1025"/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EP 02-009; Type II, Class 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0E51A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B1DE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5F5CA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71EBC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089913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F4982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śma maskują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typu 3M 201E1”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, ilość 260 szt.</w:t>
            </w:r>
          </w:p>
          <w:p w14:paraId="157EB43E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ogólnego przeznaczen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8D56380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konana z papieru krepowanego, na sieciowanym kleju kauczukowy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6D56E915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4mm;</w:t>
            </w:r>
          </w:p>
          <w:p w14:paraId="3A38C4B0" w14:textId="77777777" w:rsidR="00564D6B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ługość 50 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EDE69BB" w14:textId="77777777" w:rsidR="00564D6B" w:rsidRPr="00F9153B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Grubość 0,136 m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8B03F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B1DE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23530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4ED8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EB1155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8959D4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śma maskując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typu 3M 201E2”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, ilość 120 szt.</w:t>
            </w:r>
          </w:p>
          <w:p w14:paraId="1EBFE857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ogólnego przeznaczen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3411DF5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konana z papieru krepowanego, na sieciowanym kleju kauczukowy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4271D5E" w14:textId="77777777" w:rsidR="00564D6B" w:rsidRPr="00F11D87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Szerokość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8 mm;</w:t>
            </w:r>
          </w:p>
          <w:p w14:paraId="5B9E5F10" w14:textId="77777777" w:rsidR="00564D6B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ługość 50 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5B1C054" w14:textId="77777777" w:rsidR="00564D6B" w:rsidRPr="00F9153B" w:rsidRDefault="00564D6B" w:rsidP="00BB0386">
            <w:pPr>
              <w:pStyle w:val="Akapitzlist"/>
              <w:numPr>
                <w:ilvl w:val="0"/>
                <w:numId w:val="1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Grubość 0,136 mm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F2C365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354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2DDA6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1FCAB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77EDFE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A8C874A" w14:textId="77777777" w:rsidR="00564D6B" w:rsidRPr="00BC330E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śma winylowa typu 3M-471 – ilość 85 szt.</w:t>
            </w:r>
          </w:p>
          <w:p w14:paraId="5C2F162C" w14:textId="77777777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klej kauczukowy;</w:t>
            </w:r>
          </w:p>
          <w:p w14:paraId="15726C3B" w14:textId="77777777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wytrzymałość temp do 75C;</w:t>
            </w:r>
          </w:p>
          <w:p w14:paraId="61AEC988" w14:textId="77777777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odporna na działania substancji chemicznych;</w:t>
            </w:r>
          </w:p>
          <w:p w14:paraId="097645CB" w14:textId="59046010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Grubość</w:t>
            </w:r>
            <w:r w:rsidR="00BC330E" w:rsidRPr="007448C5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 xml:space="preserve">0,15mm; </w:t>
            </w:r>
          </w:p>
          <w:p w14:paraId="196038FE" w14:textId="66E5450B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szerokość taśmy 25 mm;</w:t>
            </w:r>
          </w:p>
          <w:p w14:paraId="1B771D40" w14:textId="77777777" w:rsidR="00564D6B" w:rsidRPr="00BC330E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kolor czerwony;</w:t>
            </w:r>
          </w:p>
          <w:p w14:paraId="43A9E3D6" w14:textId="2D21B216" w:rsidR="00564D6B" w:rsidRPr="00F9153B" w:rsidRDefault="00564D6B" w:rsidP="00BB0386">
            <w:pPr>
              <w:pStyle w:val="Akapitzlist"/>
              <w:numPr>
                <w:ilvl w:val="0"/>
                <w:numId w:val="1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BC330E">
              <w:rPr>
                <w:rFonts w:ascii="Arial" w:hAnsi="Arial" w:cs="Arial"/>
                <w:sz w:val="20"/>
                <w:szCs w:val="20"/>
                <w:lang w:eastAsia="ar-SA"/>
              </w:rPr>
              <w:t>długość taśmy 33 mb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965C6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3F354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E650A6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4D09D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696062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2617E8B" w14:textId="77777777" w:rsidR="00564D6B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Taśma poliestrowa typu 3M8992, ilość 72 szt.</w:t>
            </w:r>
          </w:p>
          <w:p w14:paraId="71404C2C" w14:textId="77777777" w:rsidR="00564D6B" w:rsidRPr="00BA3881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śma Poliestrowa z silikonowym kleje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AB71E3C" w14:textId="77777777" w:rsidR="00564D6B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ługość taśmy na 1 rolce min. 65,8m max. 68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E0FC414" w14:textId="77777777" w:rsidR="00564D6B" w:rsidRPr="00BA3881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zerokość: 1 cal;</w:t>
            </w:r>
          </w:p>
          <w:p w14:paraId="6DE21CC3" w14:textId="77777777" w:rsidR="00564D6B" w:rsidRPr="00BA3881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lor zielon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16765B74" w14:textId="77777777" w:rsidR="00564D6B" w:rsidRPr="00BA3881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mperatura pracy powyżej 200 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59F394C" w14:textId="77777777" w:rsidR="00564D6B" w:rsidRPr="00BA3881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ubość 0,082mm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14:paraId="5865EF60" w14:textId="77777777" w:rsidR="00564D6B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zyczepność do stali 48N/1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m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 ASTM D-33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BA388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99D1CC0" w14:textId="77777777" w:rsidR="00564D6B" w:rsidRPr="00585FD4" w:rsidRDefault="00564D6B" w:rsidP="00BB0386">
            <w:pPr>
              <w:pStyle w:val="Akapitzlist"/>
              <w:numPr>
                <w:ilvl w:val="0"/>
                <w:numId w:val="9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85F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ytrzymałość na rozciąganie powyżej 400 N/100mm zgodnie z ASTM-D375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64DAA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D299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24F78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39058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24D1E0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7C90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2682C4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D299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77305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486CC0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31EEC4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384C57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łek welurowy, ilość 10 szt.</w:t>
            </w:r>
          </w:p>
          <w:p w14:paraId="27980314" w14:textId="77777777" w:rsidR="00564D6B" w:rsidRPr="00F11D87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6 cm;</w:t>
            </w:r>
          </w:p>
          <w:p w14:paraId="0DBAED7C" w14:textId="77777777" w:rsidR="00564D6B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znaczony do malowania gładkich powierzchni lakierami dwuskładnikowymi, poliestrowymi, epoksydowymi, żywicami;</w:t>
            </w:r>
          </w:p>
          <w:p w14:paraId="57357201" w14:textId="77777777" w:rsidR="00564D6B" w:rsidRPr="00585FD4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odporny na działanie rozpuszczalników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6386E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D299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3B0D0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FBFD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25E6DA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45B257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Wałek welurowy, ilość 5 szt.</w:t>
            </w:r>
          </w:p>
          <w:p w14:paraId="47B99050" w14:textId="77777777" w:rsidR="00564D6B" w:rsidRPr="00F11D87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12 cm;</w:t>
            </w:r>
          </w:p>
          <w:p w14:paraId="34E2397C" w14:textId="77777777" w:rsidR="00564D6B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znaczony do malowania gładkich powierzchni lakierami dwuskładnikowymi, poliestrowymi, epoksydowymi, żywicami;</w:t>
            </w:r>
          </w:p>
          <w:p w14:paraId="65C41D84" w14:textId="77777777" w:rsidR="00564D6B" w:rsidRPr="00585FD4" w:rsidRDefault="00564D6B" w:rsidP="00BB0386">
            <w:pPr>
              <w:pStyle w:val="Akapitzlist"/>
              <w:numPr>
                <w:ilvl w:val="0"/>
                <w:numId w:val="2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odporny na działanie rozpuszczalników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AD382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D299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F286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CDA5C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C38BE1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1AB1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E2C4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65C19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BF915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256D51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7E1EE6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Masa celulozowa typu TORK PREMIUM MULTI GREY, ilość 4 szt.</w:t>
            </w:r>
          </w:p>
          <w:p w14:paraId="11846C32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sa celulozowa, polipropen, poliester oraz dodatki chemiczn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0376E2B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Kolor: Szar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98A1D59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urowiec: Non-wove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2949BE1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Ilość warstw: 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A2CB138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Ilość odcinków: 39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F97B12C" w14:textId="77777777" w:rsidR="00564D6B" w:rsidRPr="00F11D87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miary odcinka: 32 x 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7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c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974BA2E" w14:textId="77777777" w:rsidR="00564D6B" w:rsidRPr="000D6C98" w:rsidRDefault="00564D6B" w:rsidP="00BB0386">
            <w:pPr>
              <w:pStyle w:val="Akapitzlist"/>
              <w:numPr>
                <w:ilvl w:val="0"/>
                <w:numId w:val="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ługość rolki: 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173E57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E474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BF825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F7612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D2527C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8395E2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C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zyściwo przemysłowe typu TORK PUROLINE WHITE, ilość 16 szt.</w:t>
            </w:r>
          </w:p>
          <w:p w14:paraId="6BDD9146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konane z bardzo mocnych włókien syntetycznych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E1B107C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chłania i usuwa zabrudzeni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F5427CE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ie rysuje czyszczonej powierzch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i;</w:t>
            </w:r>
          </w:p>
          <w:p w14:paraId="3A8803F8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iękki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F0D1DC9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ożna stosować z roztworami na bazie wody oraz roztworami organicznym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53C4F96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osiada atest PZ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75C5DD5E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Theme="minorEastAsia" w:hAnsi="Arial" w:cs="Arial"/>
                <w:color w:val="313131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arstwy: 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2CA61F9" w14:textId="77777777" w:rsidR="00564D6B" w:rsidRPr="00F11D87" w:rsidRDefault="00564D6B" w:rsidP="00BB038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Theme="minorEastAsia" w:hAnsi="Arial" w:cs="Arial"/>
                <w:color w:val="313131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teriał: non-wove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91D6CFD" w14:textId="77777777" w:rsidR="00564D6B" w:rsidRPr="00F9153B" w:rsidRDefault="00564D6B" w:rsidP="00BB0386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Theme="minorEastAsia" w:hAnsi="Arial" w:cs="Arial"/>
                <w:color w:val="313131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Kolor: Biały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EB167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E474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C9333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BF6F8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7EC395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4434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1844EA8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E474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E7308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3DE7A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219630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C5FE837" w14:textId="77777777" w:rsidR="00564D6B" w:rsidRPr="0010116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PAINTING CAN 750- Kubki 750 ml, ilość 2600 szt. </w:t>
            </w:r>
          </w:p>
          <w:p w14:paraId="465C4F56" w14:textId="77777777" w:rsidR="00564D6B" w:rsidRDefault="00564D6B" w:rsidP="00BB038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rzeznaczone do mieszania lakierów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   </w:t>
            </w:r>
          </w:p>
          <w:p w14:paraId="5E5C6969" w14:textId="77777777" w:rsidR="00564D6B" w:rsidRPr="00F9153B" w:rsidRDefault="00564D6B" w:rsidP="00BB0386">
            <w:pPr>
              <w:pStyle w:val="Akapitzlist"/>
              <w:numPr>
                <w:ilvl w:val="0"/>
                <w:numId w:val="1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9153B">
              <w:rPr>
                <w:rFonts w:ascii="Arial" w:hAnsi="Arial" w:cs="Arial"/>
                <w:sz w:val="20"/>
                <w:szCs w:val="20"/>
                <w:lang w:eastAsia="ar-SA"/>
              </w:rPr>
              <w:t>Skala mieszana umieszona na pojemniku [1:1, 2:1, 3:1, 4:1, 5:1, 7:1, 10:10]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44D2D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BE474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583E1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52F1F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1AA1BB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2F7E1C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KNIFE FOR CUTTING PAP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- nożyk do cięcia papieru, tektury, tapet, ilość 10szt.</w:t>
            </w:r>
          </w:p>
          <w:p w14:paraId="2A9D3C8D" w14:textId="77777777" w:rsidR="00564D6B" w:rsidRPr="00F11D87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lastikowa obudow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D28BBF8" w14:textId="77777777" w:rsidR="00564D6B" w:rsidRPr="00F11D87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ysuwane, łamane ostrze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EC015A0" w14:textId="77777777" w:rsidR="00564D6B" w:rsidRPr="00DA70D1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trike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lokada ostrza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A0A70C5" w14:textId="77777777" w:rsidR="00564D6B" w:rsidRPr="00F11D87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do delikatnych pra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D9500A5" w14:textId="77777777" w:rsidR="00564D6B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ostrza: 9 m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84693EF" w14:textId="77777777" w:rsidR="00564D6B" w:rsidRPr="00585FD4" w:rsidRDefault="00564D6B" w:rsidP="00BB0386">
            <w:pPr>
              <w:pStyle w:val="Akapitzlist"/>
              <w:numPr>
                <w:ilvl w:val="0"/>
                <w:numId w:val="2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łamanie ostrza: 12 części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6A5F11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268D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E10B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772FEE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6E3604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5F62AF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INSERTS FOR PAPER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- wkład do nożyków, ilość 10 szt. </w:t>
            </w:r>
          </w:p>
          <w:p w14:paraId="7FDB7715" w14:textId="77777777" w:rsidR="00564D6B" w:rsidRDefault="00564D6B" w:rsidP="00BB0386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zerokość ostrza: 9 m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1746A46" w14:textId="77777777" w:rsidR="00564D6B" w:rsidRPr="00585FD4" w:rsidRDefault="00564D6B" w:rsidP="00BB0386">
            <w:pPr>
              <w:pStyle w:val="Akapitzlist"/>
              <w:numPr>
                <w:ilvl w:val="0"/>
                <w:numId w:val="2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łamanie ostrza: 12 części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1DCCD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268D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47D33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7E6B3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1E29E8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1CBC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623636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1268D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6A9B65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7C529D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DD095E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DE88C3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Materiał Aluminium - Ilość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0 szt.</w:t>
            </w:r>
          </w:p>
          <w:p w14:paraId="1D5703E7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Format arkusza 0,0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x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x1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;</w:t>
            </w:r>
          </w:p>
          <w:p w14:paraId="2E3D6F10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teriał: ALCLAD 202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5DA90DB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tan: T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CF3E572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materiał:</w:t>
            </w:r>
          </w:p>
          <w:p w14:paraId="23B60F9F" w14:textId="77777777" w:rsidR="00564D6B" w:rsidRPr="00101161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>SAE-AMS-QQ-A-250/5 Rev. B; 201 4-02</w:t>
            </w:r>
            <w:r>
              <w:rPr>
                <w:rFonts w:ascii="Arial" w:hAnsi="Arial" w:cs="Arial"/>
                <w:sz w:val="20"/>
                <w:szCs w:val="20"/>
                <w:lang w:val="en-GB" w:eastAsia="ar-SA"/>
              </w:rPr>
              <w:t>;</w:t>
            </w: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 xml:space="preserve">                  </w:t>
            </w:r>
          </w:p>
          <w:p w14:paraId="1A820C00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TM B 209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A13092F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MS 4462, 12.201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</w:t>
            </w:r>
          </w:p>
          <w:p w14:paraId="175417DC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L 3.1364-1, 12.198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            </w:t>
            </w:r>
          </w:p>
          <w:p w14:paraId="102406DA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essna CMMP019, Rev. D, 09-07-0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12787F3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essna CMMP025, REV. V, 2-20-1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74975C4D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NSI H35.2-201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DBCECCE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BM 1-7067, lssue 1, OCT 9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3D59E57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IR9048-140, 26 December 197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5281AB1" w14:textId="77777777" w:rsidR="00564D6B" w:rsidRPr="00F11D87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S L 109, 197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E94BCC9" w14:textId="77777777" w:rsidR="00564D6B" w:rsidRPr="000D6C98" w:rsidRDefault="00564D6B" w:rsidP="00BB0386">
            <w:pPr>
              <w:pStyle w:val="Akapitzlist"/>
              <w:numPr>
                <w:ilvl w:val="0"/>
                <w:numId w:val="4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EN 2090:200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B1B459D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A3C4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F82C8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8DADA2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6147400" w14:textId="12FE1679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Materiał Aluminium- ilość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40 </w:t>
            </w:r>
            <w:r w:rsidR="00BA28B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szt.</w:t>
            </w:r>
          </w:p>
          <w:p w14:paraId="29B2E1BE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Format arkusza 0,07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x4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x1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”</w:t>
            </w:r>
            <w:r w:rsidRPr="007423D3"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E8B0346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ateriał: ALCLAD 202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60978AF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Stan: T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7467ACC2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Normy/certyfikaty jakie musi spełniać materiał: </w:t>
            </w:r>
          </w:p>
          <w:p w14:paraId="485B90DA" w14:textId="77777777" w:rsidR="00564D6B" w:rsidRPr="00101161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>SAE-AMS-QQ-A-250/5 Rev. B; 201 4-02</w:t>
            </w:r>
            <w:r>
              <w:rPr>
                <w:rFonts w:ascii="Arial" w:hAnsi="Arial" w:cs="Arial"/>
                <w:sz w:val="20"/>
                <w:szCs w:val="20"/>
                <w:lang w:val="en-GB" w:eastAsia="ar-SA"/>
              </w:rPr>
              <w:t>;</w:t>
            </w: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 xml:space="preserve"> </w:t>
            </w:r>
          </w:p>
          <w:p w14:paraId="7BD0D721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ASTM B 209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–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5DA0853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MS 4462, 12.201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87E0B07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WL 3.1364-1, 12.198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679F232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essna CMMP019, Rev. D, 09-07-0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F4D3C28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essna CMMP025, REV. V, 2-20-1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109BC1F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NSI H35.2-201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D82D930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BM 1-7067, lssue 1, OCT 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;</w:t>
            </w:r>
          </w:p>
          <w:p w14:paraId="2FD2DDCE" w14:textId="77777777" w:rsidR="00564D6B" w:rsidRPr="00F11D87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IR9048-140, 26 December 197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793F9BC" w14:textId="77777777" w:rsidR="00564D6B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S L 109, 197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2E0693B" w14:textId="77777777" w:rsidR="00564D6B" w:rsidRPr="000D6C98" w:rsidRDefault="00564D6B" w:rsidP="00BB0386">
            <w:pPr>
              <w:pStyle w:val="Akapitzlist"/>
              <w:numPr>
                <w:ilvl w:val="0"/>
                <w:numId w:val="5"/>
              </w:numPr>
              <w:suppressAutoHyphens/>
              <w:autoSpaceDE w:val="0"/>
              <w:spacing w:line="240" w:lineRule="auto"/>
              <w:ind w:left="1878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D6C98">
              <w:rPr>
                <w:rFonts w:ascii="Arial" w:hAnsi="Arial" w:cs="Arial"/>
                <w:sz w:val="20"/>
                <w:szCs w:val="20"/>
                <w:lang w:eastAsia="ar-SA"/>
              </w:rPr>
              <w:t>EN 2090:200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631BE4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E367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D1AD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CCA9A0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011A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AE183A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83F3D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2F0B2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D01469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384ACE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Pre-Treatment, ilość 1 k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03E90A96" w14:textId="77777777" w:rsidR="00564D6B" w:rsidRPr="00F11D87" w:rsidRDefault="00564D6B" w:rsidP="00BB0386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 ALODINE 1200S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1E47BD9D" w14:textId="77777777" w:rsidR="00564D6B" w:rsidRPr="00F11D87" w:rsidRDefault="00564D6B" w:rsidP="00BB0386">
            <w:pPr>
              <w:pStyle w:val="Akapitzlist"/>
              <w:numPr>
                <w:ilvl w:val="0"/>
                <w:numId w:val="38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ojemność opakowania minimalna 1 kg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141EE73" w14:textId="77777777" w:rsidR="00564D6B" w:rsidRPr="00F11D87" w:rsidRDefault="00564D6B" w:rsidP="00BB0386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9659762" w14:textId="77777777" w:rsidR="00564D6B" w:rsidRDefault="00564D6B" w:rsidP="00BB0386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QPL-81706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96D49C4" w14:textId="77777777" w:rsidR="00564D6B" w:rsidRPr="007448C5" w:rsidRDefault="00564D6B" w:rsidP="00BB0386">
            <w:pPr>
              <w:pStyle w:val="Akapitzlist"/>
              <w:numPr>
                <w:ilvl w:val="0"/>
                <w:numId w:val="38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val="en-GB" w:eastAsia="ar-SA"/>
              </w:rPr>
              <w:t xml:space="preserve">MIL-DTL-5541Class 1A and Class 3.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B3C2C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43958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CBF19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E4C22F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4FDE2EE" w14:textId="77777777" w:rsidR="00564D6B" w:rsidRPr="00F11D87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e-Treatment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9 Kg.</w:t>
            </w:r>
          </w:p>
          <w:p w14:paraId="6AF7704B" w14:textId="77777777" w:rsidR="00564D6B" w:rsidRPr="00101161" w:rsidRDefault="00564D6B" w:rsidP="00BB0386">
            <w:pPr>
              <w:pStyle w:val="Akapitzlist"/>
              <w:numPr>
                <w:ilvl w:val="0"/>
                <w:numId w:val="3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>P/N</w:t>
            </w:r>
            <w:r w:rsidRPr="0010116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>BONDERITE M-NT 5700</w:t>
            </w:r>
            <w:r>
              <w:rPr>
                <w:rFonts w:ascii="Arial" w:hAnsi="Arial" w:cs="Arial"/>
                <w:sz w:val="20"/>
                <w:szCs w:val="20"/>
                <w:lang w:val="en-GB" w:eastAsia="ar-SA"/>
              </w:rPr>
              <w:t>;</w:t>
            </w:r>
            <w:r w:rsidRPr="00101161">
              <w:rPr>
                <w:rFonts w:ascii="Arial" w:hAnsi="Arial" w:cs="Arial"/>
                <w:sz w:val="20"/>
                <w:szCs w:val="20"/>
                <w:lang w:val="en-GB" w:eastAsia="ar-SA"/>
              </w:rPr>
              <w:t xml:space="preserve"> </w:t>
            </w:r>
          </w:p>
          <w:p w14:paraId="319BD10D" w14:textId="77777777" w:rsidR="00564D6B" w:rsidRPr="00F11D87" w:rsidRDefault="00564D6B" w:rsidP="00BB0386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29 Kg</w:t>
            </w:r>
          </w:p>
          <w:p w14:paraId="41AFB777" w14:textId="77777777" w:rsidR="00564D6B" w:rsidRDefault="00564D6B" w:rsidP="00BB0386">
            <w:pPr>
              <w:pStyle w:val="Akapitzlist"/>
              <w:numPr>
                <w:ilvl w:val="0"/>
                <w:numId w:val="3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064E4">
              <w:rPr>
                <w:rFonts w:ascii="Arial" w:hAnsi="Arial" w:cs="Arial"/>
                <w:sz w:val="20"/>
                <w:szCs w:val="20"/>
                <w:lang w:eastAsia="ar-SA"/>
              </w:rPr>
              <w:t>CR FREE CONVERSION COATING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D1E1E9C" w14:textId="77777777" w:rsidR="00564D6B" w:rsidRDefault="00564D6B" w:rsidP="00BB0386">
            <w:pPr>
              <w:pStyle w:val="Akapitzlist"/>
              <w:numPr>
                <w:ilvl w:val="0"/>
                <w:numId w:val="3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rzeznaczone na Aluminium, tytan oraz stopy magnesu;</w:t>
            </w:r>
          </w:p>
          <w:p w14:paraId="5788F9FF" w14:textId="77777777" w:rsidR="00564D6B" w:rsidRPr="00585FD4" w:rsidRDefault="00564D6B" w:rsidP="00BB0386">
            <w:pPr>
              <w:pStyle w:val="Akapitzlist"/>
              <w:numPr>
                <w:ilvl w:val="0"/>
                <w:numId w:val="3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85FD4">
              <w:rPr>
                <w:rFonts w:ascii="Arial" w:hAnsi="Arial" w:cs="Arial"/>
                <w:sz w:val="20"/>
                <w:szCs w:val="20"/>
                <w:lang w:eastAsia="ar-SA"/>
              </w:rPr>
              <w:t>Środek zabezpieczający antykorozyjnie i wzmacniający przyczepność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EB95B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DC2EE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012DE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19247A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6EC7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4B09B58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857C9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08AAE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B6A555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D38764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kład do Kompozytów, ilość 18,9l. </w:t>
            </w:r>
          </w:p>
          <w:p w14:paraId="14FDEA3D" w14:textId="77777777" w:rsidR="00564D6B" w:rsidRPr="00F11D87" w:rsidRDefault="00564D6B" w:rsidP="00BB0386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20P20-3/PC-23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0FD0A4" w14:textId="77777777" w:rsidR="00564D6B" w:rsidRPr="00F11D87" w:rsidRDefault="00564D6B" w:rsidP="00BB0386">
            <w:pPr>
              <w:pStyle w:val="Akapitzlist"/>
              <w:numPr>
                <w:ilvl w:val="0"/>
                <w:numId w:val="40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&lt;3,7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F11D87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C42368" w14:textId="77777777" w:rsidR="00564D6B" w:rsidRDefault="00564D6B" w:rsidP="00BB0386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8F2220" w14:textId="77777777" w:rsidR="00564D6B" w:rsidRPr="00DE2179" w:rsidRDefault="00564D6B" w:rsidP="00BB0386">
            <w:pPr>
              <w:pStyle w:val="Akapitzlist"/>
              <w:numPr>
                <w:ilvl w:val="0"/>
                <w:numId w:val="40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 xml:space="preserve">MEP 10-070;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1CFB3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DD714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F688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955DA7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59CBE4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kład, ilość 7,56l. </w:t>
            </w:r>
          </w:p>
          <w:p w14:paraId="34EFD474" w14:textId="77777777" w:rsidR="00564D6B" w:rsidRPr="00F11D87" w:rsidRDefault="00564D6B" w:rsidP="00BB038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10P20-44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B62BD2" w14:textId="77777777" w:rsidR="00564D6B" w:rsidRPr="00F11D87" w:rsidRDefault="00564D6B" w:rsidP="00BB0386">
            <w:pPr>
              <w:pStyle w:val="Akapitzlist"/>
              <w:numPr>
                <w:ilvl w:val="0"/>
                <w:numId w:val="41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</w:t>
            </w:r>
            <w:r>
              <w:rPr>
                <w:rFonts w:ascii="Arial" w:hAnsi="Arial" w:cs="Arial"/>
                <w:sz w:val="20"/>
                <w:szCs w:val="20"/>
              </w:rPr>
              <w:t xml:space="preserve"> [ l ]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&lt;3,7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11D87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ABC14A5" w14:textId="77777777" w:rsidR="00564D6B" w:rsidRPr="00F11D87" w:rsidRDefault="00564D6B" w:rsidP="00BB038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5C70D36F" w14:textId="77777777" w:rsidR="00564D6B" w:rsidRDefault="00564D6B" w:rsidP="00BB038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BMS 10-79 Type II &amp; III, Cl B, Gr D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F6C2CD4" w14:textId="77777777" w:rsidR="00564D6B" w:rsidRPr="00DE2179" w:rsidRDefault="00564D6B" w:rsidP="00BB0386">
            <w:pPr>
              <w:pStyle w:val="Akapitzlist"/>
              <w:numPr>
                <w:ilvl w:val="0"/>
                <w:numId w:val="41"/>
              </w:numPr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8, Cl A &amp; B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00A34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66458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8386D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D8057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547FAD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DAB6205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, ilość 11,34l. </w:t>
            </w:r>
          </w:p>
          <w:p w14:paraId="32DC42A4" w14:textId="77777777" w:rsidR="00564D6B" w:rsidRPr="00F11D87" w:rsidRDefault="00564D6B" w:rsidP="00BB038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ECL-G-1618 71807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6F56BEA" w14:textId="77777777" w:rsidR="00564D6B" w:rsidRPr="00F11D87" w:rsidRDefault="00564D6B" w:rsidP="00BB0386">
            <w:pPr>
              <w:pStyle w:val="Akapitzlist"/>
              <w:numPr>
                <w:ilvl w:val="0"/>
                <w:numId w:val="42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3,78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39BDC8" w14:textId="77777777" w:rsidR="00564D6B" w:rsidRDefault="00564D6B" w:rsidP="00BB038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52329053" w14:textId="77777777" w:rsidR="00564D6B" w:rsidRPr="00DE2179" w:rsidRDefault="00564D6B" w:rsidP="00BB0386">
            <w:pPr>
              <w:pStyle w:val="Akapitzlist"/>
              <w:numPr>
                <w:ilvl w:val="0"/>
                <w:numId w:val="42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 w:eastAsia="ar-SA"/>
              </w:rPr>
              <w:t>AMS 3095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8D7A4D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AF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DC443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F58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A94BC4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6E9F76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56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FE842CA" w14:textId="77777777" w:rsidR="00564D6B" w:rsidRPr="00F11D87" w:rsidRDefault="00564D6B" w:rsidP="00BB038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ECL-G-2608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C571FD1" w14:textId="77777777" w:rsidR="00564D6B" w:rsidRPr="00F11D87" w:rsidRDefault="00564D6B" w:rsidP="00BB0386">
            <w:pPr>
              <w:pStyle w:val="Akapitzlist"/>
              <w:numPr>
                <w:ilvl w:val="0"/>
                <w:numId w:val="43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3,78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56C6600" w14:textId="77777777" w:rsidR="00564D6B" w:rsidRDefault="00564D6B" w:rsidP="00BB038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6A91D601" w14:textId="77777777" w:rsidR="00564D6B" w:rsidRPr="007448C5" w:rsidRDefault="00564D6B" w:rsidP="00BB0386">
            <w:pPr>
              <w:pStyle w:val="Akapitzlist"/>
              <w:numPr>
                <w:ilvl w:val="0"/>
                <w:numId w:val="43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/>
              </w:rPr>
              <w:t>AMS 3095* (*part of a system spec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CBD38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AF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7FDDB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92A9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CEFFD8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707B134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,56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7D261325" w14:textId="77777777" w:rsidR="00564D6B" w:rsidRPr="00F11D87" w:rsidRDefault="00564D6B" w:rsidP="00BB038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ECL-G-3625 BAC 183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B96B00" w14:textId="77777777" w:rsidR="00564D6B" w:rsidRPr="00F11D87" w:rsidRDefault="00564D6B" w:rsidP="00BB0386">
            <w:pPr>
              <w:pStyle w:val="Akapitzlist"/>
              <w:numPr>
                <w:ilvl w:val="0"/>
                <w:numId w:val="44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3,78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C4AC2E1" w14:textId="77777777" w:rsidR="00564D6B" w:rsidRDefault="00564D6B" w:rsidP="00BB038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B231073" w14:textId="77777777" w:rsidR="00564D6B" w:rsidRPr="007448C5" w:rsidRDefault="00564D6B" w:rsidP="00BB0386">
            <w:pPr>
              <w:pStyle w:val="Akapitzlist"/>
              <w:numPr>
                <w:ilvl w:val="0"/>
                <w:numId w:val="44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/>
              </w:rPr>
              <w:t>AMS 3095* (*part of a system spec)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3AD60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AF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1CAF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4472A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B7B2C2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DDD59F1" w14:textId="77777777" w:rsidR="00564D6B" w:rsidRPr="005F0431" w:rsidRDefault="00564D6B" w:rsidP="00BB038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ozcieńczalnik, ilość 11,34l .</w:t>
            </w:r>
          </w:p>
          <w:p w14:paraId="7FD033BC" w14:textId="77777777" w:rsidR="00564D6B" w:rsidRDefault="00564D6B" w:rsidP="00BB0386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TR11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5DB48C" w14:textId="77777777" w:rsidR="00564D6B" w:rsidRPr="00F11D87" w:rsidRDefault="00564D6B" w:rsidP="00BB0386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2E44570" w14:textId="77777777" w:rsidR="00564D6B" w:rsidRDefault="00564D6B" w:rsidP="00BB0386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8E2">
              <w:rPr>
                <w:rFonts w:ascii="Arial" w:hAnsi="Arial" w:cs="Arial"/>
                <w:sz w:val="20"/>
                <w:szCs w:val="20"/>
              </w:rPr>
              <w:t>MEP 10-069, B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A48A6C9" w14:textId="77777777" w:rsidR="00564D6B" w:rsidRPr="00DE2179" w:rsidRDefault="00564D6B" w:rsidP="00BB0386">
            <w:pPr>
              <w:pStyle w:val="Akapitzlist"/>
              <w:numPr>
                <w:ilvl w:val="0"/>
                <w:numId w:val="5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3,78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03369B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F7AFF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6ADB7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71F2C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9856B1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5ADEE4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Suring Solution, ilość 11,34l.</w:t>
            </w:r>
          </w:p>
          <w:p w14:paraId="4C25A62C" w14:textId="77777777" w:rsidR="00564D6B" w:rsidRDefault="00564D6B" w:rsidP="00BB0386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PC23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B64BB8D" w14:textId="77777777" w:rsidR="00564D6B" w:rsidRPr="00F11D87" w:rsidRDefault="00564D6B" w:rsidP="00BB0386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427BFAB2" w14:textId="77777777" w:rsidR="00564D6B" w:rsidRDefault="00564D6B" w:rsidP="00BB0386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58E2">
              <w:rPr>
                <w:rFonts w:ascii="Arial" w:hAnsi="Arial" w:cs="Arial"/>
                <w:sz w:val="20"/>
                <w:szCs w:val="20"/>
              </w:rPr>
              <w:t>MEP 10-069, B</w:t>
            </w:r>
            <w:r>
              <w:rPr>
                <w:rFonts w:ascii="Arial" w:hAnsi="Arial" w:cs="Arial"/>
                <w:sz w:val="20"/>
                <w:szCs w:val="20"/>
              </w:rPr>
              <w:t>D.</w:t>
            </w:r>
          </w:p>
          <w:p w14:paraId="294D5CC7" w14:textId="77777777" w:rsidR="00564D6B" w:rsidRPr="00DE2179" w:rsidRDefault="00564D6B" w:rsidP="00BB0386">
            <w:pPr>
              <w:pStyle w:val="Akapitzlist"/>
              <w:numPr>
                <w:ilvl w:val="0"/>
                <w:numId w:val="54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3,78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ECF72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5A0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D2DAE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599A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5452CF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6B65F7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kład, ilość 15,14l. </w:t>
            </w:r>
          </w:p>
          <w:p w14:paraId="2933AF8A" w14:textId="77777777" w:rsidR="00564D6B" w:rsidRPr="00F11D87" w:rsidRDefault="00564D6B" w:rsidP="00BB0386">
            <w:pPr>
              <w:pStyle w:val="Akapitzlist"/>
              <w:numPr>
                <w:ilvl w:val="0"/>
                <w:numId w:val="5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erodur 2111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EE20FE2" w14:textId="77777777" w:rsidR="00564D6B" w:rsidRPr="00F11D87" w:rsidRDefault="00564D6B" w:rsidP="00BB0386">
            <w:pPr>
              <w:pStyle w:val="Akapitzlist"/>
              <w:numPr>
                <w:ilvl w:val="0"/>
                <w:numId w:val="53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5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>14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882746" w14:textId="77777777" w:rsidR="00564D6B" w:rsidRDefault="00564D6B" w:rsidP="00BB0386">
            <w:pPr>
              <w:pStyle w:val="Akapitzlist"/>
              <w:numPr>
                <w:ilvl w:val="0"/>
                <w:numId w:val="53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5F57578F" w14:textId="77777777" w:rsidR="00564D6B" w:rsidRPr="007448C5" w:rsidRDefault="00564D6B" w:rsidP="00BB0386">
            <w:pPr>
              <w:pStyle w:val="Akapitzlist"/>
              <w:numPr>
                <w:ilvl w:val="0"/>
                <w:numId w:val="53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val="en-GB"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US"/>
              </w:rPr>
              <w:t>MEP 10-068 TY II, CL A &amp; B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C6EC7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D5A0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6A0BD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4E79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5B9AAA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9DB313C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 Bazow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8FCB067" w14:textId="77777777" w:rsidR="00564D6B" w:rsidRPr="00F11D87" w:rsidRDefault="00564D6B" w:rsidP="00BB0386">
            <w:pPr>
              <w:pStyle w:val="Akapitzlist"/>
              <w:numPr>
                <w:ilvl w:val="0"/>
                <w:numId w:val="5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ERODUR 3001 BAC730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1081E96" w14:textId="77777777" w:rsidR="00564D6B" w:rsidRPr="00F11D87" w:rsidRDefault="00564D6B" w:rsidP="00BB0386">
            <w:pPr>
              <w:pStyle w:val="Akapitzlist"/>
              <w:numPr>
                <w:ilvl w:val="0"/>
                <w:numId w:val="52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2F8A18B1" w14:textId="77777777" w:rsidR="00564D6B" w:rsidRDefault="00564D6B" w:rsidP="00BB0386">
            <w:pPr>
              <w:pStyle w:val="Akapitzlist"/>
              <w:numPr>
                <w:ilvl w:val="0"/>
                <w:numId w:val="52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5FE1FA9E" w14:textId="77777777" w:rsidR="00564D6B" w:rsidRPr="00DE2179" w:rsidRDefault="00564D6B" w:rsidP="00BB0386">
            <w:pPr>
              <w:pStyle w:val="Akapitzlist"/>
              <w:numPr>
                <w:ilvl w:val="0"/>
                <w:numId w:val="52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/>
              </w:rPr>
              <w:t>AMS 3095 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586D3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C7C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62585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E372D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17A9E6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D3942A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 Bazow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75E7F981" w14:textId="77777777" w:rsidR="00564D6B" w:rsidRPr="00F11D87" w:rsidRDefault="00564D6B" w:rsidP="00BB0386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ERODUR 3001 BAC3625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5BB96E" w14:textId="77777777" w:rsidR="00564D6B" w:rsidRPr="00F11D87" w:rsidRDefault="00564D6B" w:rsidP="00BB0386">
            <w:pPr>
              <w:pStyle w:val="Akapitzlist"/>
              <w:numPr>
                <w:ilvl w:val="0"/>
                <w:numId w:val="51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5CE59CA2" w14:textId="77777777" w:rsidR="00564D6B" w:rsidRDefault="00564D6B" w:rsidP="00BB0386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6FB6CD5D" w14:textId="77777777" w:rsidR="00564D6B" w:rsidRPr="00DE2179" w:rsidRDefault="00564D6B" w:rsidP="00BB0386">
            <w:pPr>
              <w:pStyle w:val="Akapitzlist"/>
              <w:numPr>
                <w:ilvl w:val="0"/>
                <w:numId w:val="51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/>
              </w:rPr>
              <w:t>AMS 3095 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F152C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C7C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02A9F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E34C0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7CDC424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81C1B4E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 Bazow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9504E29" w14:textId="77777777" w:rsidR="00564D6B" w:rsidRPr="00F11D87" w:rsidRDefault="00564D6B" w:rsidP="00BB038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ERODUR3001 BAC50818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8D35807" w14:textId="77777777" w:rsidR="00564D6B" w:rsidRPr="00F11D87" w:rsidRDefault="00564D6B" w:rsidP="00BB0386">
            <w:pPr>
              <w:pStyle w:val="Akapitzlist"/>
              <w:numPr>
                <w:ilvl w:val="0"/>
                <w:numId w:val="45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5EE4FC47" w14:textId="77777777" w:rsidR="00564D6B" w:rsidRDefault="00564D6B" w:rsidP="00BB038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1AF13D3" w14:textId="77777777" w:rsidR="00564D6B" w:rsidRPr="00DE2179" w:rsidRDefault="00564D6B" w:rsidP="00BB0386">
            <w:pPr>
              <w:pStyle w:val="Akapitzlist"/>
              <w:numPr>
                <w:ilvl w:val="0"/>
                <w:numId w:val="45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val="en-GB"/>
              </w:rPr>
              <w:t>AMS 3095 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4984BF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C7C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A5F83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2F975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5DE286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BEA6341" w14:textId="77777777" w:rsidR="00564D6B" w:rsidRPr="005F0431" w:rsidRDefault="00564D6B" w:rsidP="00BB038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ING SOLUTION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17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9EEAE13" w14:textId="77777777" w:rsidR="00564D6B" w:rsidRDefault="00564D6B" w:rsidP="00BB038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CS 600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498D34F" w14:textId="77777777" w:rsidR="00564D6B" w:rsidRPr="00DE2179" w:rsidRDefault="00564D6B" w:rsidP="00BB0386">
            <w:pPr>
              <w:pStyle w:val="Akapitzlist"/>
              <w:numPr>
                <w:ilvl w:val="0"/>
                <w:numId w:val="50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0,833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5EF77A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C7C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CF435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69D5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301B1E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6C1F567" w14:textId="77777777" w:rsidR="00564D6B" w:rsidRPr="005F0431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</w:rPr>
              <w:t>AREODUR 3001 AKTYWATOR ilość 2,5l.</w:t>
            </w:r>
          </w:p>
          <w:p w14:paraId="79F04A67" w14:textId="77777777" w:rsidR="00564D6B" w:rsidRDefault="00564D6B" w:rsidP="00BB0386">
            <w:pPr>
              <w:pStyle w:val="Akapitzlist"/>
              <w:numPr>
                <w:ilvl w:val="0"/>
                <w:numId w:val="4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9004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635765" w14:textId="77777777" w:rsidR="00564D6B" w:rsidRPr="00DE2179" w:rsidRDefault="00564D6B" w:rsidP="00BB0386">
            <w:pPr>
              <w:pStyle w:val="Akapitzlist"/>
              <w:numPr>
                <w:ilvl w:val="0"/>
                <w:numId w:val="49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0,42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1C687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DC7C6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E0DF4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E32B5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06CD21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3136900" w14:textId="77777777" w:rsidR="00564D6B" w:rsidRPr="00445A0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A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akier Bezbarwny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  <w:p w14:paraId="4AB013AA" w14:textId="77777777" w:rsidR="00564D6B" w:rsidRPr="00F11D87" w:rsidRDefault="00564D6B" w:rsidP="00BB038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erodur 3002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EF3DE4" w14:textId="77777777" w:rsidR="00564D6B" w:rsidRPr="00F11D87" w:rsidRDefault="00564D6B" w:rsidP="00BB0386">
            <w:pPr>
              <w:pStyle w:val="Akapitzlist"/>
              <w:numPr>
                <w:ilvl w:val="0"/>
                <w:numId w:val="48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3,78; 5&gt;;</w:t>
            </w:r>
          </w:p>
          <w:p w14:paraId="78264B8F" w14:textId="77777777" w:rsidR="00564D6B" w:rsidRDefault="00564D6B" w:rsidP="00BB038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02DB730" w14:textId="77777777" w:rsidR="00564D6B" w:rsidRPr="00DE2179" w:rsidRDefault="00564D6B" w:rsidP="00BB0386">
            <w:pPr>
              <w:pStyle w:val="Akapitzlist"/>
              <w:numPr>
                <w:ilvl w:val="0"/>
                <w:numId w:val="48"/>
              </w:numPr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MS 3095 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D9B19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94B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7E98C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B85A4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5ED801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9C41325" w14:textId="77777777" w:rsidR="00564D6B" w:rsidRPr="00445A0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A0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URING SOLUTION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</w:t>
            </w:r>
          </w:p>
          <w:p w14:paraId="021F5008" w14:textId="77777777" w:rsidR="00564D6B" w:rsidRDefault="00564D6B" w:rsidP="00BB0386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CS6003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64DF15E" w14:textId="77777777" w:rsidR="00564D6B" w:rsidRPr="00DE2179" w:rsidRDefault="00564D6B" w:rsidP="00BB0386">
            <w:pPr>
              <w:pStyle w:val="Akapitzlist"/>
              <w:numPr>
                <w:ilvl w:val="0"/>
                <w:numId w:val="47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3,78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3147F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94B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A1BA2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6EBA4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C1E596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3582968" w14:textId="77777777" w:rsidR="00564D6B" w:rsidRPr="00445A07" w:rsidRDefault="00564D6B" w:rsidP="00BB0386">
            <w:p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5A07">
              <w:rPr>
                <w:rFonts w:ascii="Arial" w:hAnsi="Arial" w:cs="Arial"/>
                <w:b/>
                <w:bCs/>
                <w:sz w:val="20"/>
                <w:szCs w:val="20"/>
              </w:rPr>
              <w:t>AKTYWATOR ilość 5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8394AF5" w14:textId="77777777" w:rsidR="00564D6B" w:rsidRDefault="00564D6B" w:rsidP="00BB0386">
            <w:pPr>
              <w:pStyle w:val="Akapitzlist"/>
              <w:numPr>
                <w:ilvl w:val="0"/>
                <w:numId w:val="4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/N A905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8FD5A1E" w14:textId="77777777" w:rsidR="00564D6B" w:rsidRPr="00DE2179" w:rsidRDefault="00564D6B" w:rsidP="00BB0386">
            <w:pPr>
              <w:pStyle w:val="Akapitzlist"/>
              <w:numPr>
                <w:ilvl w:val="0"/>
                <w:numId w:val="46"/>
              </w:numPr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2;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7704D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94B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00B08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81D6E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56F707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967A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KIET NR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7EAC00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94B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D562C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3C03E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C5DA1B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39749F" w14:textId="77777777" w:rsidR="00564D6B" w:rsidRPr="0031002D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</w:pP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 xml:space="preserve">Wash Primer baza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5l</w:t>
            </w:r>
            <w:r w:rsidRPr="0031002D">
              <w:rPr>
                <w:rFonts w:ascii="Arial" w:hAnsi="Arial" w:cs="Arial"/>
                <w:b/>
                <w:bCs/>
                <w:sz w:val="20"/>
                <w:szCs w:val="20"/>
                <w:lang w:val="en-GB" w:eastAsia="ar-SA"/>
              </w:rPr>
              <w:t>.</w:t>
            </w:r>
          </w:p>
          <w:p w14:paraId="7A3BBBDE" w14:textId="77777777" w:rsidR="00564D6B" w:rsidRPr="00F11D87" w:rsidRDefault="00564D6B" w:rsidP="00BB0386">
            <w:pPr>
              <w:pStyle w:val="Akapitzlist"/>
              <w:numPr>
                <w:ilvl w:val="0"/>
                <w:numId w:val="4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P/N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P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99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7641/36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0A3381F" w14:textId="77777777" w:rsidR="00564D6B" w:rsidRPr="00F11D87" w:rsidRDefault="00564D6B" w:rsidP="00BB0386">
            <w:pPr>
              <w:pStyle w:val="Akapitzlist"/>
              <w:numPr>
                <w:ilvl w:val="0"/>
                <w:numId w:val="46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3,78; 5&gt;;</w:t>
            </w:r>
          </w:p>
          <w:p w14:paraId="70ACDC7E" w14:textId="77777777" w:rsidR="00564D6B" w:rsidRDefault="00564D6B" w:rsidP="00BB0386">
            <w:pPr>
              <w:pStyle w:val="Akapitzlist"/>
              <w:numPr>
                <w:ilvl w:val="0"/>
                <w:numId w:val="4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293C8CF" w14:textId="77777777" w:rsidR="00564D6B" w:rsidRPr="00DE2179" w:rsidRDefault="00564D6B" w:rsidP="00BB0386">
            <w:pPr>
              <w:pStyle w:val="Akapitzlist"/>
              <w:numPr>
                <w:ilvl w:val="0"/>
                <w:numId w:val="4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t>MDL 5038</w:t>
            </w: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8B6A9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A94B83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840D7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04C74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E69481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12EF1C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ash Primer utwardzacz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546BCD07" w14:textId="77777777" w:rsidR="00564D6B" w:rsidRPr="00F11D87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0841/9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6A566CD" w14:textId="77777777" w:rsidR="00564D6B" w:rsidRDefault="00564D6B" w:rsidP="00BB0386">
            <w:pPr>
              <w:pStyle w:val="Akapitzlist"/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2,5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659778" w14:textId="77777777" w:rsidR="00564D6B" w:rsidRDefault="00564D6B" w:rsidP="00BB0386">
            <w:pPr>
              <w:pStyle w:val="Akapitzlist"/>
              <w:numPr>
                <w:ilvl w:val="0"/>
                <w:numId w:val="4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E70BDFF" w14:textId="77777777" w:rsidR="00564D6B" w:rsidRPr="00DE2179" w:rsidRDefault="00564D6B" w:rsidP="00BB0386">
            <w:pPr>
              <w:pStyle w:val="Akapitzlist"/>
              <w:numPr>
                <w:ilvl w:val="0"/>
                <w:numId w:val="4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IMS 04-04-0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635AC9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2AE53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1A7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53C21E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8001DD6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Wash Primer rozcieńczalnik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l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57854F0B" w14:textId="77777777" w:rsidR="00564D6B" w:rsidRPr="00F11D87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0434/9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0362A98" w14:textId="77777777" w:rsidR="00564D6B" w:rsidRPr="00DA70D1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2,5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90CDBA4" w14:textId="77777777" w:rsidR="00564D6B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6D52F4EC" w14:textId="77777777" w:rsidR="00564D6B" w:rsidRPr="00DE2179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IMS 04-04-0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28AF37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53D1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B5EF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72D2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75E0E6E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EEB5D2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odkład do Kompozytów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7,56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26C23DFD" w14:textId="77777777" w:rsidR="00564D6B" w:rsidRPr="00F11D87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512X310-910X533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4D0E0C4" w14:textId="77777777" w:rsidR="00564D6B" w:rsidRPr="00F11D87" w:rsidRDefault="00564D6B" w:rsidP="00BB0386">
            <w:pPr>
              <w:pStyle w:val="Akapitzlist"/>
              <w:numPr>
                <w:ilvl w:val="0"/>
                <w:numId w:val="56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5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8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C4B681D" w14:textId="77777777" w:rsidR="00564D6B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  <w:tab w:val="left" w:pos="4785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53E6011E" w14:textId="77777777" w:rsidR="00564D6B" w:rsidRPr="00DE2179" w:rsidRDefault="00564D6B" w:rsidP="00BB0386">
            <w:pPr>
              <w:pStyle w:val="Akapitzlist"/>
              <w:numPr>
                <w:ilvl w:val="0"/>
                <w:numId w:val="56"/>
              </w:numPr>
              <w:tabs>
                <w:tab w:val="left" w:pos="3960"/>
                <w:tab w:val="left" w:pos="4785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BMS 10-103D  TY I  GD 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9C5BAE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53D1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03C6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A51B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F25410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5C8533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odkład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E6EDD73" w14:textId="77777777" w:rsidR="00564D6B" w:rsidRPr="00F11D87" w:rsidRDefault="00564D6B" w:rsidP="00BB0386">
            <w:pPr>
              <w:pStyle w:val="Akapitzlist"/>
              <w:numPr>
                <w:ilvl w:val="0"/>
                <w:numId w:val="57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4360/201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2E328295" w14:textId="77777777" w:rsidR="00564D6B" w:rsidRPr="00DE2179" w:rsidRDefault="00564D6B" w:rsidP="00BB0386">
            <w:pPr>
              <w:pStyle w:val="Akapitzlist"/>
              <w:numPr>
                <w:ilvl w:val="0"/>
                <w:numId w:val="57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2,5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2C8671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53D1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26E85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B4FE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0C46E64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3BDFBD" w14:textId="77777777" w:rsidR="00564D6B" w:rsidRPr="005F0431" w:rsidRDefault="00564D6B" w:rsidP="00BB038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KTYWATOR0736/9000, ilość 5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3B0332CC" w14:textId="77777777" w:rsidR="00564D6B" w:rsidRPr="00F11D87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0736/9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04C08D7C" w14:textId="77777777" w:rsidR="00564D6B" w:rsidRPr="00DE2179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2,5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008B9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53D1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F6F20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AF9A6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4C80766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ACBB28A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AC33 / PAC33-CF ROZCIEŃCZALNIK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538D4B86" w14:textId="77777777" w:rsidR="00564D6B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0433/900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</w:p>
          <w:p w14:paraId="6E972307" w14:textId="77777777" w:rsidR="00564D6B" w:rsidRPr="00DE2179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2,5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27AB1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953D1B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DB92C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99EA8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2329F1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D0CEA3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, ilość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2D942359" w14:textId="77777777" w:rsidR="00564D6B" w:rsidRPr="00F11D87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800 BAC706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71CE8E5" w14:textId="77777777" w:rsidR="00564D6B" w:rsidRPr="00F11D87" w:rsidRDefault="00564D6B" w:rsidP="00BB0386">
            <w:pPr>
              <w:pStyle w:val="Akapitzlist"/>
              <w:numPr>
                <w:ilvl w:val="0"/>
                <w:numId w:val="58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B1F71AF" w14:textId="77777777" w:rsidR="00564D6B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D5BCB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0590DE9" w14:textId="77777777" w:rsidR="00564D6B" w:rsidRPr="00DE2179" w:rsidRDefault="00564D6B" w:rsidP="00BB0386">
            <w:pPr>
              <w:pStyle w:val="Akapitzlist"/>
              <w:numPr>
                <w:ilvl w:val="0"/>
                <w:numId w:val="58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377542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12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3171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FA4B9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78103B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0E413F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 xml:space="preserve">Lakier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4CE9EC72" w14:textId="77777777" w:rsidR="00564D6B" w:rsidRPr="00F11D87" w:rsidRDefault="00564D6B" w:rsidP="00BB0386">
            <w:pPr>
              <w:pStyle w:val="Akapitzlist"/>
              <w:numPr>
                <w:ilvl w:val="0"/>
                <w:numId w:val="5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 CA8800 BAC5008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520B418" w14:textId="77777777" w:rsidR="00564D6B" w:rsidRPr="00F11D87" w:rsidRDefault="00564D6B" w:rsidP="00BB0386">
            <w:pPr>
              <w:pStyle w:val="Akapitzlist"/>
              <w:numPr>
                <w:ilvl w:val="0"/>
                <w:numId w:val="59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2A9DF07" w14:textId="77777777" w:rsidR="00564D6B" w:rsidRDefault="00564D6B" w:rsidP="00BB0386">
            <w:pPr>
              <w:pStyle w:val="Akapitzlist"/>
              <w:numPr>
                <w:ilvl w:val="0"/>
                <w:numId w:val="5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9DDCF03" w14:textId="77777777" w:rsidR="00564D6B" w:rsidRPr="00DE2179" w:rsidRDefault="00564D6B" w:rsidP="00BB0386">
            <w:pPr>
              <w:pStyle w:val="Akapitzlist"/>
              <w:numPr>
                <w:ilvl w:val="0"/>
                <w:numId w:val="5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5B53C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12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AA8B4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AF133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7CC090A" w14:textId="77777777" w:rsidTr="00BB0386">
        <w:trPr>
          <w:cantSplit/>
          <w:trHeight w:val="1761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B77678E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Lakier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1ECC8CBA" w14:textId="77777777" w:rsidR="00564D6B" w:rsidRPr="00F11D87" w:rsidRDefault="00564D6B" w:rsidP="00BB0386">
            <w:pPr>
              <w:pStyle w:val="Akapitzlist"/>
              <w:numPr>
                <w:ilvl w:val="0"/>
                <w:numId w:val="6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800 BAC7111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83F82C1" w14:textId="77777777" w:rsidR="00564D6B" w:rsidRPr="00F11D87" w:rsidRDefault="00564D6B" w:rsidP="00BB0386">
            <w:pPr>
              <w:pStyle w:val="Akapitzlist"/>
              <w:numPr>
                <w:ilvl w:val="0"/>
                <w:numId w:val="60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787EF05" w14:textId="77777777" w:rsidR="00564D6B" w:rsidRDefault="00564D6B" w:rsidP="00BB0386">
            <w:pPr>
              <w:pStyle w:val="Akapitzlist"/>
              <w:numPr>
                <w:ilvl w:val="0"/>
                <w:numId w:val="6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4E9628B" w14:textId="77777777" w:rsidR="00564D6B" w:rsidRPr="00DE2179" w:rsidRDefault="00564D6B" w:rsidP="00BB0386">
            <w:pPr>
              <w:pStyle w:val="Akapitzlist"/>
              <w:numPr>
                <w:ilvl w:val="0"/>
                <w:numId w:val="6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8762C2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E1312A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90D8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D94F8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EB9A9F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983A42B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UTWARDZACZ, ilość 20l.</w:t>
            </w:r>
          </w:p>
          <w:p w14:paraId="5A3DCFCD" w14:textId="77777777" w:rsidR="00564D6B" w:rsidRPr="00F11D87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800Z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059BE92" w14:textId="77777777" w:rsidR="00564D6B" w:rsidRPr="00DA70D1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F0AB5F" w14:textId="77777777" w:rsidR="00564D6B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4EB4E86" w14:textId="77777777" w:rsidR="00564D6B" w:rsidRPr="00DE2179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3063E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37F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75DDF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D09A3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D4C9A8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3B95A98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, ilość 20l.</w:t>
            </w:r>
          </w:p>
          <w:p w14:paraId="78D53D1A" w14:textId="77777777" w:rsidR="00564D6B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800CT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795FE04" w14:textId="77777777" w:rsidR="00564D6B" w:rsidRPr="00DE2179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3EA4C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37F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43A75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7811B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6FC108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ED03ED4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re-Treatment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606F712" w14:textId="77777777" w:rsidR="00564D6B" w:rsidRPr="00F11D87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753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4416640" w14:textId="77777777" w:rsidR="00564D6B" w:rsidRPr="00F11D87" w:rsidRDefault="00564D6B" w:rsidP="00BB0386">
            <w:pPr>
              <w:pStyle w:val="Akapitzlist"/>
              <w:numPr>
                <w:ilvl w:val="0"/>
                <w:numId w:val="61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BFC70A1" w14:textId="77777777" w:rsidR="00564D6B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E799FFD" w14:textId="77777777" w:rsidR="00564D6B" w:rsidRPr="00DE2179" w:rsidRDefault="00564D6B" w:rsidP="00BB0386">
            <w:pPr>
              <w:pStyle w:val="Akapitzlist"/>
              <w:numPr>
                <w:ilvl w:val="0"/>
                <w:numId w:val="6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MS 3095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FB7C0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D476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D237E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B7F34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4D7F84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F12036C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AKTYWATOR DESOPRIME CFWP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,5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011A28EB" w14:textId="77777777" w:rsidR="00564D6B" w:rsidRPr="00F11D87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7530B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3A07B50" w14:textId="77777777" w:rsidR="00564D6B" w:rsidRPr="00DA70D1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A791E5" w14:textId="77777777" w:rsidR="00564D6B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D94B75D" w14:textId="77777777" w:rsidR="00564D6B" w:rsidRPr="00DE2179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MS 3095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4B34F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D476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3BBAD3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7B1B6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04E14A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5D2AF8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dkład do Kompozytów, ilość 2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D4617C6" w14:textId="77777777" w:rsidR="00564D6B" w:rsidRPr="00F11D87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62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50B0329" w14:textId="77777777" w:rsidR="00564D6B" w:rsidRPr="00F11D87" w:rsidRDefault="00564D6B" w:rsidP="00BB0386">
            <w:pPr>
              <w:pStyle w:val="Akapitzlist"/>
              <w:numPr>
                <w:ilvl w:val="0"/>
                <w:numId w:val="62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2851C08" w14:textId="77777777" w:rsidR="00564D6B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4791141B" w14:textId="77777777" w:rsidR="00564D6B" w:rsidRPr="00DE2179" w:rsidRDefault="00564D6B" w:rsidP="00BB0386">
            <w:pPr>
              <w:pStyle w:val="Akapitzlist"/>
              <w:numPr>
                <w:ilvl w:val="0"/>
                <w:numId w:val="6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ECS 2067-2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BD284E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2D476D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BFF04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72D47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A7990E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7A22D3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AKTYWATOR ilość 15l.</w:t>
            </w:r>
          </w:p>
          <w:p w14:paraId="2E96FDA7" w14:textId="77777777" w:rsidR="00564D6B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000B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718DB307" w14:textId="77777777" w:rsidR="00564D6B" w:rsidRPr="00DE2179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419F8B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66A6E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1D7E0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ECAC6E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B932D4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, ilość 10l.</w:t>
            </w:r>
          </w:p>
          <w:p w14:paraId="0FDFD658" w14:textId="77777777" w:rsidR="00564D6B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000C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92EB3F4" w14:textId="77777777" w:rsidR="00564D6B" w:rsidRPr="00DE2179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BA642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A0A46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ED4E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202C33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3DB16F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Podkład, ilość 1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7DCCD29A" w14:textId="77777777" w:rsidR="00564D6B" w:rsidRPr="00F11D87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706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5B851B6" w14:textId="77777777" w:rsidR="00564D6B" w:rsidRPr="00F11D87" w:rsidRDefault="00564D6B" w:rsidP="00BB0386">
            <w:pPr>
              <w:pStyle w:val="Akapitzlist"/>
              <w:numPr>
                <w:ilvl w:val="0"/>
                <w:numId w:val="63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B237F04" w14:textId="77777777" w:rsidR="00564D6B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1BCCBCBC" w14:textId="77777777" w:rsidR="00564D6B" w:rsidRPr="00DE2179" w:rsidRDefault="00564D6B" w:rsidP="00BB0386">
            <w:pPr>
              <w:pStyle w:val="Akapitzlist"/>
              <w:numPr>
                <w:ilvl w:val="0"/>
                <w:numId w:val="6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AMS 3095A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8712A94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7B1EA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47B1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B8DD8B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F083F72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UTWARDZACZ DESOPRIME CF, ilość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4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1A76B4CF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7065B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57032C1C" w14:textId="77777777" w:rsidR="00564D6B" w:rsidRPr="00DA70D1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C00FE1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62DFF2E" w14:textId="77777777" w:rsidR="00564D6B" w:rsidRPr="00DE2179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034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MS 30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A37CB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F5A119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3223A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DE6AD0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BC0B129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 DESOPRIME CF, ilość 2l.</w:t>
            </w:r>
          </w:p>
          <w:p w14:paraId="5A595E51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 CA7065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1841CF9" w14:textId="77777777" w:rsidR="00564D6B" w:rsidRPr="00DA70D1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458443D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93EB273" w14:textId="77777777" w:rsidR="00564D6B" w:rsidRPr="00DE2179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034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AMS 309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550BAE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1ECA3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4096D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DF107D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8A1030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, ilość 1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C9BBF1A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 CA8800BAC70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DFF3518" w14:textId="77777777" w:rsidR="00564D6B" w:rsidRPr="00F11D87" w:rsidRDefault="00564D6B" w:rsidP="00BB0386">
            <w:pPr>
              <w:pStyle w:val="Akapitzlist"/>
              <w:numPr>
                <w:ilvl w:val="0"/>
                <w:numId w:val="64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A49BE2" w14:textId="77777777" w:rsidR="00564D6B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6FFCEF7C" w14:textId="77777777" w:rsidR="00564D6B" w:rsidRPr="00DE2179" w:rsidRDefault="00564D6B" w:rsidP="00BB0386">
            <w:pPr>
              <w:pStyle w:val="Akapitzlist"/>
              <w:numPr>
                <w:ilvl w:val="0"/>
                <w:numId w:val="6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57C65B3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073BBE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56756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E276B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4F303C0F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C6E09B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, ilość 5l.</w:t>
            </w:r>
          </w:p>
          <w:p w14:paraId="62A36CCE" w14:textId="77777777" w:rsidR="00564D6B" w:rsidRPr="005F0431" w:rsidRDefault="00564D6B" w:rsidP="00BB0386">
            <w:pPr>
              <w:pStyle w:val="Akapitzlist"/>
              <w:numPr>
                <w:ilvl w:val="0"/>
                <w:numId w:val="9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5F04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431">
              <w:rPr>
                <w:rFonts w:ascii="Arial" w:hAnsi="Arial" w:cs="Arial"/>
                <w:sz w:val="20"/>
                <w:szCs w:val="20"/>
                <w:lang w:eastAsia="ar-SA"/>
              </w:rPr>
              <w:t>CA8800 BAC701;</w:t>
            </w:r>
          </w:p>
          <w:p w14:paraId="3291F427" w14:textId="77777777" w:rsidR="00564D6B" w:rsidRPr="005F0431" w:rsidRDefault="00564D6B" w:rsidP="00BB0386">
            <w:pPr>
              <w:pStyle w:val="Akapitzlist"/>
              <w:numPr>
                <w:ilvl w:val="0"/>
                <w:numId w:val="90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0431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43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0431">
              <w:rPr>
                <w:rFonts w:ascii="Arial" w:hAnsi="Arial" w:cs="Arial"/>
                <w:sz w:val="20"/>
                <w:szCs w:val="20"/>
              </w:rPr>
              <w:t>]&lt;1; 5&gt;;</w:t>
            </w:r>
          </w:p>
          <w:p w14:paraId="2450436D" w14:textId="77777777" w:rsidR="00564D6B" w:rsidRPr="005F0431" w:rsidRDefault="00564D6B" w:rsidP="00BB0386">
            <w:pPr>
              <w:pStyle w:val="Akapitzlist"/>
              <w:numPr>
                <w:ilvl w:val="0"/>
                <w:numId w:val="9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36377C79" w14:textId="77777777" w:rsidR="00564D6B" w:rsidRPr="00DE2179" w:rsidRDefault="00564D6B" w:rsidP="00BB0386">
            <w:pPr>
              <w:pStyle w:val="Akapitzlist"/>
              <w:numPr>
                <w:ilvl w:val="0"/>
                <w:numId w:val="6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MEP 10-06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AEF990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A8C75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4B0D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0918447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7CE824" w14:textId="77777777" w:rsidR="00564D6B" w:rsidRPr="005F0431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F0431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, ilość 5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3AE254A4" w14:textId="77777777" w:rsidR="00564D6B" w:rsidRPr="00F11D87" w:rsidRDefault="00564D6B" w:rsidP="00BB0386">
            <w:pPr>
              <w:pStyle w:val="Akapitzlist"/>
              <w:numPr>
                <w:ilvl w:val="0"/>
                <w:numId w:val="6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8800 PMS355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7D5EDD3" w14:textId="77777777" w:rsidR="00564D6B" w:rsidRPr="00F11D87" w:rsidRDefault="00564D6B" w:rsidP="00BB0386">
            <w:pPr>
              <w:pStyle w:val="Akapitzlist"/>
              <w:numPr>
                <w:ilvl w:val="0"/>
                <w:numId w:val="66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5116DC1" w14:textId="77777777" w:rsidR="00564D6B" w:rsidRDefault="00564D6B" w:rsidP="00BB0386">
            <w:pPr>
              <w:pStyle w:val="Akapitzlist"/>
              <w:numPr>
                <w:ilvl w:val="0"/>
                <w:numId w:val="6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08AC3E23" w14:textId="77777777" w:rsidR="00564D6B" w:rsidRPr="00DE2179" w:rsidRDefault="00564D6B" w:rsidP="00BB0386">
            <w:pPr>
              <w:pStyle w:val="Akapitzlist"/>
              <w:numPr>
                <w:ilvl w:val="0"/>
                <w:numId w:val="6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2D880F5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D8125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47D8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C6724E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98C93E0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 Bazowy, ilość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4111CA6C" w14:textId="77777777" w:rsidR="00564D6B" w:rsidRPr="00F11D87" w:rsidRDefault="00564D6B" w:rsidP="00BB0386">
            <w:pPr>
              <w:pStyle w:val="Akapitzlist"/>
              <w:numPr>
                <w:ilvl w:val="0"/>
                <w:numId w:val="69"/>
              </w:numPr>
              <w:tabs>
                <w:tab w:val="left" w:pos="81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 CA9008 BAC 706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28F671A" w14:textId="77777777" w:rsidR="00564D6B" w:rsidRPr="00F11D87" w:rsidRDefault="00564D6B" w:rsidP="00BB0386">
            <w:pPr>
              <w:pStyle w:val="Akapitzlist"/>
              <w:numPr>
                <w:ilvl w:val="0"/>
                <w:numId w:val="69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73306E" w14:textId="77777777" w:rsidR="00564D6B" w:rsidRDefault="00564D6B" w:rsidP="00BB0386">
            <w:pPr>
              <w:pStyle w:val="Akapitzlist"/>
              <w:numPr>
                <w:ilvl w:val="0"/>
                <w:numId w:val="6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0815B997" w14:textId="77777777" w:rsidR="00564D6B" w:rsidRPr="00DE2179" w:rsidRDefault="00564D6B" w:rsidP="00BB0386">
            <w:pPr>
              <w:pStyle w:val="Akapitzlist"/>
              <w:numPr>
                <w:ilvl w:val="0"/>
                <w:numId w:val="6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14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MEP 10-069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47D903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2C7A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822F8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73C4EB8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C00060A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 Bazowy, ilość 4l.</w:t>
            </w:r>
          </w:p>
          <w:p w14:paraId="67F49016" w14:textId="77777777" w:rsidR="00564D6B" w:rsidRPr="00F11D87" w:rsidRDefault="00564D6B" w:rsidP="00BB0386">
            <w:pPr>
              <w:pStyle w:val="Akapitzlist"/>
              <w:numPr>
                <w:ilvl w:val="0"/>
                <w:numId w:val="7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9008 PANTONE 485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C488FC2" w14:textId="77777777" w:rsidR="00564D6B" w:rsidRPr="00F11D87" w:rsidRDefault="00564D6B" w:rsidP="00BB0386">
            <w:pPr>
              <w:pStyle w:val="Akapitzlist"/>
              <w:numPr>
                <w:ilvl w:val="0"/>
                <w:numId w:val="70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6BFD14D" w14:textId="77777777" w:rsidR="00564D6B" w:rsidRPr="00DE2179" w:rsidRDefault="00564D6B" w:rsidP="00BB0386">
            <w:pPr>
              <w:pStyle w:val="Akapitzlist"/>
              <w:numPr>
                <w:ilvl w:val="0"/>
                <w:numId w:val="70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CD704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5956FE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B2A2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5107FB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FA49FB2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 Bazowy, ilość 4l.</w:t>
            </w:r>
          </w:p>
          <w:p w14:paraId="598F2D24" w14:textId="77777777" w:rsidR="00564D6B" w:rsidRPr="00F11D87" w:rsidRDefault="00564D6B" w:rsidP="00BB0386">
            <w:pPr>
              <w:pStyle w:val="Akapitzlist"/>
              <w:numPr>
                <w:ilvl w:val="0"/>
                <w:numId w:val="7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9008 RAL 901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4C3AC7C" w14:textId="77777777" w:rsidR="00564D6B" w:rsidRPr="00F11D87" w:rsidRDefault="00564D6B" w:rsidP="00BB0386">
            <w:pPr>
              <w:pStyle w:val="Akapitzlist"/>
              <w:numPr>
                <w:ilvl w:val="0"/>
                <w:numId w:val="71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41BCF081" w14:textId="77777777" w:rsidR="00564D6B" w:rsidRPr="00DE2179" w:rsidRDefault="00564D6B" w:rsidP="00BB0386">
            <w:pPr>
              <w:pStyle w:val="Akapitzlist"/>
              <w:numPr>
                <w:ilvl w:val="0"/>
                <w:numId w:val="71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636E71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9095E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D3A93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2B710E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4FFB749" w14:textId="77777777" w:rsidR="00564D6B" w:rsidRPr="00C642EC" w:rsidRDefault="00564D6B" w:rsidP="00BB0386">
            <w:pPr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AKTYWATOR ilość 12l.</w:t>
            </w:r>
          </w:p>
          <w:p w14:paraId="112773BE" w14:textId="77777777" w:rsidR="00564D6B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9008 B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318FFC31" w14:textId="77777777" w:rsidR="00564D6B" w:rsidRPr="00DE2179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CAB82B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0837B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4D54B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54E64373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40F1D8B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 C4, ilość 5l.</w:t>
            </w:r>
          </w:p>
          <w:p w14:paraId="42ED31DE" w14:textId="77777777" w:rsidR="00564D6B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9008C4GLF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209ED95B" w14:textId="77777777" w:rsidR="00564D6B" w:rsidRPr="00DE2179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054B62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29A17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24ABF8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4C0B760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B68472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 Bezbarwny, ilość 10l.</w:t>
            </w:r>
          </w:p>
          <w:p w14:paraId="1503D1F3" w14:textId="77777777" w:rsidR="00564D6B" w:rsidRPr="00F11D87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9008 B0900D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E9A0429" w14:textId="77777777" w:rsidR="00564D6B" w:rsidRPr="00F11D87" w:rsidRDefault="00564D6B" w:rsidP="00BB0386">
            <w:pPr>
              <w:pStyle w:val="Akapitzlist"/>
              <w:numPr>
                <w:ilvl w:val="0"/>
                <w:numId w:val="72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059E6B2B" w14:textId="77777777" w:rsidR="00564D6B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9821508" w14:textId="77777777" w:rsidR="00564D6B" w:rsidRPr="00DE2179" w:rsidRDefault="00564D6B" w:rsidP="00BB0386">
            <w:pPr>
              <w:pStyle w:val="Akapitzlist"/>
              <w:numPr>
                <w:ilvl w:val="0"/>
                <w:numId w:val="72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6" w:hanging="218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IPC 04-04-037-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E6DA78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C0B4C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4A5FD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8ADC555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04796E5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, ilość 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1574B1CD" w14:textId="77777777" w:rsidR="00564D6B" w:rsidRDefault="00564D6B" w:rsidP="00BB0386">
            <w:pPr>
              <w:pStyle w:val="Akapitzlist"/>
              <w:numPr>
                <w:ilvl w:val="0"/>
                <w:numId w:val="7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9008 CR</w:t>
            </w:r>
          </w:p>
          <w:p w14:paraId="38D5BA73" w14:textId="77777777" w:rsidR="00564D6B" w:rsidRPr="00DE2179" w:rsidRDefault="00564D6B" w:rsidP="00BB0386">
            <w:pPr>
              <w:pStyle w:val="Akapitzlist"/>
              <w:numPr>
                <w:ilvl w:val="0"/>
                <w:numId w:val="7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5E915C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FB707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16F47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99736F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7845FD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Podkład do Kompozytów, ilość 7,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6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3A21E6BC" w14:textId="77777777" w:rsidR="00564D6B" w:rsidRPr="00F11D87" w:rsidRDefault="00564D6B" w:rsidP="00BB0386">
            <w:pPr>
              <w:pStyle w:val="Akapitzlist"/>
              <w:numPr>
                <w:ilvl w:val="0"/>
                <w:numId w:val="7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CA7501 A/B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419D7C75" w14:textId="77777777" w:rsidR="00564D6B" w:rsidRPr="00F11D87" w:rsidRDefault="00564D6B" w:rsidP="00BB0386">
            <w:pPr>
              <w:pStyle w:val="Akapitzlist"/>
              <w:numPr>
                <w:ilvl w:val="0"/>
                <w:numId w:val="73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 &lt;1; 5&gt;;</w:t>
            </w:r>
          </w:p>
          <w:p w14:paraId="51BC7D41" w14:textId="77777777" w:rsidR="00564D6B" w:rsidRPr="00DE2179" w:rsidRDefault="00564D6B" w:rsidP="00BB0386">
            <w:pPr>
              <w:pStyle w:val="Akapitzlist"/>
              <w:numPr>
                <w:ilvl w:val="0"/>
                <w:numId w:val="73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71DFDE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582D86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A2783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A7BA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FDFC1D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24BEDC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Podkład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61BAAD93" w14:textId="77777777" w:rsidR="00564D6B" w:rsidRPr="00F11D87" w:rsidRDefault="00564D6B" w:rsidP="00BB0386">
            <w:pPr>
              <w:pStyle w:val="Akapitzlist"/>
              <w:numPr>
                <w:ilvl w:val="0"/>
                <w:numId w:val="7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F565-4010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A1CE52" w14:textId="77777777" w:rsidR="00564D6B" w:rsidRPr="00F11D87" w:rsidRDefault="00564D6B" w:rsidP="00BB0386">
            <w:pPr>
              <w:pStyle w:val="Akapitzlist"/>
              <w:numPr>
                <w:ilvl w:val="0"/>
                <w:numId w:val="74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 &lt;1; 5&gt;;</w:t>
            </w:r>
          </w:p>
          <w:p w14:paraId="47750B89" w14:textId="77777777" w:rsidR="00564D6B" w:rsidRPr="00F11D87" w:rsidRDefault="00564D6B" w:rsidP="00BB0386">
            <w:pPr>
              <w:pStyle w:val="Akapitzlist"/>
              <w:numPr>
                <w:ilvl w:val="0"/>
                <w:numId w:val="7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70486840" w14:textId="77777777" w:rsidR="00564D6B" w:rsidRPr="00DE2179" w:rsidRDefault="00564D6B" w:rsidP="00BB0386">
            <w:pPr>
              <w:pStyle w:val="Akapitzlist"/>
              <w:numPr>
                <w:ilvl w:val="0"/>
                <w:numId w:val="74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034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BS2X35:20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4D44528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6DC43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0CF354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7DF1DE1A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1C5DA1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AKTYWATOR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2,5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59409B04" w14:textId="77777777" w:rsidR="00564D6B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F275-018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E87C4C4" w14:textId="77777777" w:rsidR="00564D6B" w:rsidRPr="00DE2179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 &lt;1; 5&gt;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9464A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E61F27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5F5C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3B7CC791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2E2885A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ROZCIEŃCZALNIK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0795B6BF" w14:textId="77777777" w:rsidR="00564D6B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T32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15906CE5" w14:textId="77777777" w:rsidR="00564D6B" w:rsidRPr="00DE2179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AE46CF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DF673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867D2B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9ECDE42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00E390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akier, ilość 10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6626D5A4" w14:textId="77777777" w:rsidR="00564D6B" w:rsidRPr="00F11D87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CA8000 E06359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DED59B" w14:textId="77777777" w:rsidR="00564D6B" w:rsidRPr="00F11D87" w:rsidRDefault="00564D6B" w:rsidP="00BB0386">
            <w:pPr>
              <w:pStyle w:val="Akapitzlist"/>
              <w:numPr>
                <w:ilvl w:val="0"/>
                <w:numId w:val="75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51B5A420" w14:textId="77777777" w:rsidR="00564D6B" w:rsidRPr="00F11D87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4066538A" w14:textId="77777777" w:rsidR="00564D6B" w:rsidRPr="00DE2179" w:rsidRDefault="00564D6B" w:rsidP="00BB0386">
            <w:pPr>
              <w:pStyle w:val="Akapitzlist"/>
              <w:numPr>
                <w:ilvl w:val="0"/>
                <w:numId w:val="75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034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MS 10-60 TYI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09FAEE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5784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E3597C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1DC7181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177F9D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 xml:space="preserve">Lakier, ilość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l.</w:t>
            </w:r>
          </w:p>
          <w:p w14:paraId="03878A9F" w14:textId="77777777" w:rsidR="00564D6B" w:rsidRPr="00F11D87" w:rsidRDefault="00564D6B" w:rsidP="00BB0386">
            <w:pPr>
              <w:pStyle w:val="Akapitzlist"/>
              <w:numPr>
                <w:ilvl w:val="0"/>
                <w:numId w:val="7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CA8000 BAC431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DDAE69" w14:textId="77777777" w:rsidR="00564D6B" w:rsidRPr="00F11D87" w:rsidRDefault="00564D6B" w:rsidP="00BB0386">
            <w:pPr>
              <w:pStyle w:val="Akapitzlist"/>
              <w:numPr>
                <w:ilvl w:val="0"/>
                <w:numId w:val="76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>Pojemność opakowania [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D87">
              <w:rPr>
                <w:rFonts w:ascii="Arial" w:hAnsi="Arial" w:cs="Arial"/>
                <w:sz w:val="20"/>
                <w:szCs w:val="20"/>
              </w:rPr>
              <w:t>]&lt;1; 5&gt;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78B1E9" w14:textId="77777777" w:rsidR="00564D6B" w:rsidRPr="00F11D87" w:rsidRDefault="00564D6B" w:rsidP="00BB0386">
            <w:pPr>
              <w:pStyle w:val="Akapitzlist"/>
              <w:numPr>
                <w:ilvl w:val="0"/>
                <w:numId w:val="7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214E013B" w14:textId="77777777" w:rsidR="00564D6B" w:rsidRPr="00DE2179" w:rsidRDefault="00564D6B" w:rsidP="00BB0386">
            <w:pPr>
              <w:pStyle w:val="Akapitzlist"/>
              <w:numPr>
                <w:ilvl w:val="0"/>
                <w:numId w:val="76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034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BMS 10-60 TYII;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91E6C9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4F8942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517375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86E388B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9F4C462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lastRenderedPageBreak/>
              <w:t>Lakier ilość 5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.</w:t>
            </w:r>
          </w:p>
          <w:p w14:paraId="3E1ED81E" w14:textId="77777777" w:rsidR="00564D6B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P/N CA8000 BAC3494 lub BAC304 Lub RAL 1003 LUB RAL 1016;</w:t>
            </w:r>
          </w:p>
          <w:p w14:paraId="4055BBC2" w14:textId="77777777" w:rsidR="00564D6B" w:rsidRPr="00F11D87" w:rsidRDefault="00564D6B" w:rsidP="00BB0386">
            <w:pPr>
              <w:pStyle w:val="Akapitzlist"/>
              <w:numPr>
                <w:ilvl w:val="0"/>
                <w:numId w:val="89"/>
              </w:numPr>
              <w:spacing w:line="24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F11D87">
              <w:rPr>
                <w:rFonts w:ascii="Arial" w:hAnsi="Arial" w:cs="Arial"/>
                <w:sz w:val="20"/>
                <w:szCs w:val="20"/>
              </w:rPr>
              <w:t xml:space="preserve">Pojemność opakowania </w:t>
            </w:r>
            <w:r>
              <w:rPr>
                <w:rFonts w:ascii="Arial" w:hAnsi="Arial" w:cs="Arial"/>
                <w:sz w:val="20"/>
                <w:szCs w:val="20"/>
              </w:rPr>
              <w:t>[ l ]&lt;1; 5&gt;;</w:t>
            </w:r>
          </w:p>
          <w:p w14:paraId="3410D88B" w14:textId="77777777" w:rsidR="00564D6B" w:rsidRPr="00F11D87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normy/certyfikaty jakie musi spełniać produkt:</w:t>
            </w:r>
          </w:p>
          <w:p w14:paraId="055028E3" w14:textId="77777777" w:rsidR="00564D6B" w:rsidRPr="00A9167B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9167B">
              <w:rPr>
                <w:rFonts w:ascii="Arial" w:hAnsi="Arial" w:cs="Arial"/>
                <w:sz w:val="20"/>
                <w:szCs w:val="20"/>
                <w:lang w:eastAsia="ar-SA"/>
              </w:rPr>
              <w:t>AFS 182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F3D3E84" w14:textId="77777777" w:rsidR="00564D6B" w:rsidRPr="00A9167B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9167B">
              <w:rPr>
                <w:rFonts w:ascii="Arial" w:hAnsi="Arial" w:cs="Arial"/>
                <w:sz w:val="20"/>
                <w:szCs w:val="20"/>
                <w:lang w:eastAsia="ar-SA"/>
              </w:rPr>
              <w:t>AIMS 04-04-03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B9434AF" w14:textId="77777777" w:rsidR="00564D6B" w:rsidRPr="00A9167B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9167B">
              <w:rPr>
                <w:rFonts w:ascii="Arial" w:hAnsi="Arial" w:cs="Arial"/>
                <w:sz w:val="20"/>
                <w:szCs w:val="20"/>
                <w:lang w:eastAsia="ar-SA"/>
              </w:rPr>
              <w:t>AIMS 04-04-037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FB5D240" w14:textId="77777777" w:rsidR="00564D6B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9167B">
              <w:rPr>
                <w:rFonts w:ascii="Arial" w:hAnsi="Arial" w:cs="Arial"/>
                <w:sz w:val="20"/>
                <w:szCs w:val="20"/>
                <w:lang w:eastAsia="ar-SA"/>
              </w:rPr>
              <w:t>AIMS 04-04-060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1D4FAF54" w14:textId="77777777" w:rsidR="00564D6B" w:rsidRPr="00DE2179" w:rsidRDefault="00564D6B" w:rsidP="00BB0386">
            <w:pPr>
              <w:pStyle w:val="Akapitzlist"/>
              <w:numPr>
                <w:ilvl w:val="0"/>
                <w:numId w:val="8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1169" w:hanging="142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  <w:lang w:eastAsia="ar-SA"/>
              </w:rPr>
              <w:t>BS2X3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05E756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887C1A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0DAB36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6D77842C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77C0523" w14:textId="77777777" w:rsidR="00564D6B" w:rsidRPr="00C642EC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C642EC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ROZCIEŃCZALNIK, ilość 10l.</w:t>
            </w:r>
          </w:p>
          <w:p w14:paraId="5BDDE4FB" w14:textId="77777777" w:rsidR="00564D6B" w:rsidRDefault="00564D6B" w:rsidP="00BB0386">
            <w:pPr>
              <w:pStyle w:val="Akapitzlist"/>
              <w:numPr>
                <w:ilvl w:val="0"/>
                <w:numId w:val="77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sz w:val="20"/>
                <w:szCs w:val="20"/>
                <w:lang w:eastAsia="ar-SA"/>
              </w:rPr>
              <w:t>P/N</w:t>
            </w:r>
            <w:r w:rsidRPr="00F11D87">
              <w:rPr>
                <w:rFonts w:ascii="Arial" w:hAnsi="Arial" w:cs="Arial"/>
                <w:sz w:val="20"/>
                <w:szCs w:val="20"/>
              </w:rPr>
              <w:t xml:space="preserve"> CA8000C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;</w:t>
            </w:r>
          </w:p>
          <w:p w14:paraId="6AA66625" w14:textId="77777777" w:rsidR="00564D6B" w:rsidRPr="00DE2179" w:rsidRDefault="00564D6B" w:rsidP="00BB0386">
            <w:pPr>
              <w:pStyle w:val="Akapitzlist"/>
              <w:numPr>
                <w:ilvl w:val="0"/>
                <w:numId w:val="77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E2179">
              <w:rPr>
                <w:rFonts w:ascii="Arial" w:hAnsi="Arial" w:cs="Arial"/>
                <w:sz w:val="20"/>
                <w:szCs w:val="20"/>
              </w:rPr>
              <w:t>Pojemność opakowania [ l ]&lt;1; 5&gt;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A9880A" w14:textId="77777777" w:rsidR="00564D6B" w:rsidRPr="006F2388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8F7295"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D49F0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E4CC1F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007AF3C0" w14:textId="77777777" w:rsidTr="00BB0386">
        <w:trPr>
          <w:cantSplit/>
          <w:trHeight w:val="255"/>
        </w:trPr>
        <w:tc>
          <w:tcPr>
            <w:tcW w:w="992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166DB1" w14:textId="77777777" w:rsidR="00564D6B" w:rsidRPr="00F11D87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11D87">
              <w:rPr>
                <w:rFonts w:ascii="Arial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</w:tr>
      <w:tr w:rsidR="00564D6B" w:rsidRPr="00F11D87" w14:paraId="5B18B849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7E5B511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>Oferta musi by jednoznaczna i kompleksowa, tj. obejmować cały asortyment danego Pakietu przedmiotu zamówienia danego pakietu, wszelkie koszty związane z realizacją przedmiotu zamówienia w tym m.in. dostawę do Zamawiająceg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25FF604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6DB636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F3DAAC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4D6B" w:rsidRPr="00F11D87" w14:paraId="218D8E0D" w14:textId="77777777" w:rsidTr="00BB0386">
        <w:trPr>
          <w:cantSplit/>
          <w:trHeight w:val="255"/>
        </w:trPr>
        <w:tc>
          <w:tcPr>
            <w:tcW w:w="6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62A8BA" w14:textId="77777777" w:rsidR="00564D6B" w:rsidRPr="00A14D4E" w:rsidRDefault="00564D6B" w:rsidP="00BB0386">
            <w:pPr>
              <w:tabs>
                <w:tab w:val="left" w:pos="3960"/>
              </w:tabs>
              <w:suppressAutoHyphens/>
              <w:autoSpaceDE w:val="0"/>
              <w:spacing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A14D4E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eastAsia="ar-SA"/>
              </w:rPr>
              <w:t>Wymagania ogólne do każdego z Pakietów:</w:t>
            </w:r>
          </w:p>
          <w:p w14:paraId="09EFCA1B" w14:textId="77777777" w:rsidR="00564D6B" w:rsidRPr="00A14D4E" w:rsidRDefault="00564D6B" w:rsidP="00BB0386">
            <w:pPr>
              <w:pStyle w:val="Akapitzlist"/>
              <w:numPr>
                <w:ilvl w:val="0"/>
                <w:numId w:val="79"/>
              </w:numPr>
              <w:tabs>
                <w:tab w:val="left" w:pos="3960"/>
              </w:tabs>
              <w:suppressAutoHyphens/>
              <w:autoSpaceDE w:val="0"/>
              <w:spacing w:line="240" w:lineRule="auto"/>
              <w:ind w:left="600" w:hanging="2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14D4E">
              <w:rPr>
                <w:rFonts w:ascii="Arial" w:hAnsi="Arial" w:cs="Arial"/>
                <w:sz w:val="20"/>
                <w:szCs w:val="20"/>
                <w:lang w:eastAsia="ar-SA"/>
              </w:rPr>
              <w:t>Zamawiający przewiduje podpisanie umowy z Wykonawcą danego Pakietu na okres 16 miesięcy, w których to składane będą częściowe zamówienia materiałów;</w:t>
            </w:r>
          </w:p>
          <w:p w14:paraId="4F291BD0" w14:textId="38B0D0E3" w:rsidR="00564D6B" w:rsidRPr="00A14D4E" w:rsidRDefault="00564D6B" w:rsidP="00BB0386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spacing w:line="240" w:lineRule="auto"/>
              <w:ind w:left="60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 xml:space="preserve">Dostawa w terminie nieprzekraczającym 4 tygodni tj. 28 </w:t>
            </w:r>
            <w:r w:rsidR="00BA28BB" w:rsidRPr="00A14D4E">
              <w:rPr>
                <w:rFonts w:ascii="Arial" w:hAnsi="Arial" w:cs="Arial"/>
                <w:sz w:val="20"/>
                <w:szCs w:val="20"/>
              </w:rPr>
              <w:t>dni kalendarzowych</w:t>
            </w:r>
            <w:r w:rsidRPr="00A14D4E">
              <w:rPr>
                <w:rFonts w:ascii="Arial" w:hAnsi="Arial" w:cs="Arial"/>
                <w:sz w:val="20"/>
                <w:szCs w:val="20"/>
              </w:rPr>
              <w:t xml:space="preserve"> od daty złożenia zamówienia;</w:t>
            </w:r>
          </w:p>
          <w:p w14:paraId="771CE8A1" w14:textId="77777777" w:rsidR="00564D6B" w:rsidRPr="00A14D4E" w:rsidRDefault="00564D6B" w:rsidP="00BB0386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spacing w:line="240" w:lineRule="auto"/>
              <w:ind w:left="60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>Certyfikat bezpieczeństwa – znak CE – jeśli dotyczy;</w:t>
            </w:r>
          </w:p>
          <w:p w14:paraId="2B15622C" w14:textId="77777777" w:rsidR="00564D6B" w:rsidRPr="00A14D4E" w:rsidRDefault="00564D6B" w:rsidP="00BB0386">
            <w:pPr>
              <w:pStyle w:val="Akapitzlist"/>
              <w:numPr>
                <w:ilvl w:val="0"/>
                <w:numId w:val="79"/>
              </w:numPr>
              <w:suppressAutoHyphens/>
              <w:autoSpaceDE w:val="0"/>
              <w:spacing w:line="240" w:lineRule="auto"/>
              <w:ind w:left="60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 xml:space="preserve">Certyfikat meteorologiczny - jeśli dotyczy </w:t>
            </w:r>
          </w:p>
          <w:p w14:paraId="6E640B39" w14:textId="77777777" w:rsidR="00564D6B" w:rsidRPr="00A14D4E" w:rsidRDefault="00564D6B" w:rsidP="00BB0386">
            <w:pPr>
              <w:pStyle w:val="Akapitzlist"/>
              <w:numPr>
                <w:ilvl w:val="0"/>
                <w:numId w:val="79"/>
              </w:numPr>
              <w:spacing w:line="240" w:lineRule="auto"/>
              <w:ind w:left="600" w:hanging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 xml:space="preserve">Termin przydatności/ważności produktów, od dnia zakupu/zamówienia- jeśli dotyczy: </w:t>
            </w:r>
          </w:p>
          <w:p w14:paraId="0F0F705D" w14:textId="77777777" w:rsidR="00564D6B" w:rsidRPr="00A14D4E" w:rsidRDefault="00564D6B" w:rsidP="00BB0386">
            <w:pPr>
              <w:pStyle w:val="Akapitzlist"/>
              <w:numPr>
                <w:ilvl w:val="0"/>
                <w:numId w:val="9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>dla Pre-preg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film klejący</w:t>
            </w:r>
            <w:r w:rsidRPr="00A14D4E">
              <w:rPr>
                <w:rFonts w:ascii="Arial" w:hAnsi="Arial" w:cs="Arial"/>
                <w:sz w:val="20"/>
                <w:szCs w:val="20"/>
              </w:rPr>
              <w:t xml:space="preserve"> co najmniej 6-miesiecy,</w:t>
            </w:r>
          </w:p>
          <w:p w14:paraId="5E564D91" w14:textId="77777777" w:rsidR="00564D6B" w:rsidRPr="00A14D4E" w:rsidRDefault="00564D6B" w:rsidP="00BB0386">
            <w:pPr>
              <w:pStyle w:val="Akapitzlist"/>
              <w:numPr>
                <w:ilvl w:val="0"/>
                <w:numId w:val="9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 xml:space="preserve">dla </w:t>
            </w:r>
            <w:r>
              <w:rPr>
                <w:rFonts w:ascii="Arial" w:hAnsi="Arial" w:cs="Arial"/>
                <w:sz w:val="20"/>
                <w:szCs w:val="20"/>
              </w:rPr>
              <w:t>Pakietów nr 23,24,25</w:t>
            </w:r>
            <w:r w:rsidRPr="00A14D4E">
              <w:rPr>
                <w:rFonts w:ascii="Arial" w:hAnsi="Arial" w:cs="Arial"/>
                <w:sz w:val="20"/>
                <w:szCs w:val="20"/>
              </w:rPr>
              <w:t xml:space="preserve"> co najmniej 16 - miesięcy</w:t>
            </w:r>
          </w:p>
          <w:p w14:paraId="2FEA8CD7" w14:textId="77777777" w:rsidR="00564D6B" w:rsidRPr="00A14D4E" w:rsidRDefault="00564D6B" w:rsidP="00BB0386">
            <w:pPr>
              <w:pStyle w:val="Akapitzlist"/>
              <w:numPr>
                <w:ilvl w:val="0"/>
                <w:numId w:val="94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>dla pozostałych co najmniej 24-miesiace;</w:t>
            </w:r>
          </w:p>
          <w:p w14:paraId="5429F3CA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D4E">
              <w:rPr>
                <w:rFonts w:ascii="Arial" w:hAnsi="Arial" w:cs="Arial"/>
                <w:sz w:val="20"/>
                <w:szCs w:val="20"/>
              </w:rPr>
              <w:t>Zamawiający wymaga, aby produkty były fabrycznie now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4D4E">
              <w:rPr>
                <w:rFonts w:ascii="Arial" w:hAnsi="Arial" w:cs="Arial"/>
                <w:sz w:val="20"/>
                <w:szCs w:val="20"/>
              </w:rPr>
              <w:t>nieużywane, nieotwierane oraz nieprzepakowywane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7A647F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TAK/N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6E4D5B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9A6125" w14:textId="77777777" w:rsidR="00564D6B" w:rsidRPr="00A14D4E" w:rsidRDefault="00564D6B" w:rsidP="00BB0386">
            <w:pPr>
              <w:suppressAutoHyphens/>
              <w:autoSpaceDE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33A1E846" w14:textId="77777777" w:rsidR="00D40B4F" w:rsidRDefault="00D40B4F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1FA6180C" w14:textId="772A7A47" w:rsidR="00D40B4F" w:rsidRDefault="00D40B4F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146F325B" w14:textId="08EB881B" w:rsidR="007505B2" w:rsidRDefault="007505B2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4ED12C61" w14:textId="77777777" w:rsidR="007505B2" w:rsidRPr="00484470" w:rsidRDefault="007505B2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4EDBDFD2" w14:textId="77777777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6426629D" w14:textId="77777777" w:rsidR="00DF2AFB" w:rsidRPr="00484470" w:rsidRDefault="00DF2AFB" w:rsidP="00A964AC">
      <w:pPr>
        <w:spacing w:after="0" w:line="240" w:lineRule="auto"/>
        <w:ind w:left="4956"/>
        <w:jc w:val="right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2FA20D62" w14:textId="77777777" w:rsidR="00DF2AFB" w:rsidRPr="00484470" w:rsidRDefault="00DF2AFB" w:rsidP="00A964AC">
      <w:pPr>
        <w:spacing w:after="0" w:line="240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484470">
        <w:rPr>
          <w:rFonts w:ascii="Arial" w:hAnsi="Arial" w:cs="Arial"/>
          <w:sz w:val="20"/>
          <w:szCs w:val="20"/>
        </w:rPr>
        <w:t>(data i podpis Wykonawcy)</w:t>
      </w:r>
    </w:p>
    <w:p w14:paraId="76E8351A" w14:textId="77777777" w:rsidR="00DF2AFB" w:rsidRPr="00484470" w:rsidRDefault="00DF2AFB" w:rsidP="00A964AC">
      <w:pPr>
        <w:spacing w:line="240" w:lineRule="auto"/>
        <w:rPr>
          <w:rFonts w:ascii="Arial" w:hAnsi="Arial" w:cs="Arial"/>
          <w:sz w:val="20"/>
          <w:szCs w:val="20"/>
        </w:rPr>
      </w:pPr>
    </w:p>
    <w:p w14:paraId="7B45ACF5" w14:textId="77777777" w:rsidR="009B7409" w:rsidRPr="006C7FED" w:rsidRDefault="009B7409" w:rsidP="00A964AC">
      <w:pPr>
        <w:spacing w:before="240" w:after="60" w:line="240" w:lineRule="auto"/>
        <w:ind w:right="241"/>
      </w:pPr>
    </w:p>
    <w:sectPr w:rsidR="009B7409" w:rsidRPr="006C7FED" w:rsidSect="009B7409">
      <w:headerReference w:type="default" r:id="rId8"/>
      <w:footerReference w:type="default" r:id="rId9"/>
      <w:pgSz w:w="11906" w:h="16838"/>
      <w:pgMar w:top="1417" w:right="1417" w:bottom="1417" w:left="1417" w:header="708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6775" w14:textId="77777777" w:rsidR="005F43BE" w:rsidRDefault="005F43BE" w:rsidP="009B7409">
      <w:pPr>
        <w:spacing w:after="0" w:line="240" w:lineRule="auto"/>
      </w:pPr>
      <w:r>
        <w:separator/>
      </w:r>
    </w:p>
  </w:endnote>
  <w:endnote w:type="continuationSeparator" w:id="0">
    <w:p w14:paraId="73CB0DE4" w14:textId="77777777" w:rsidR="005F43BE" w:rsidRDefault="005F43BE" w:rsidP="009B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2"/>
      <w:gridCol w:w="4090"/>
      <w:gridCol w:w="2312"/>
    </w:tblGrid>
    <w:tr w:rsidR="00E415D3" w14:paraId="2A4EA382" w14:textId="77777777" w:rsidTr="00F3119A">
      <w:tc>
        <w:tcPr>
          <w:tcW w:w="2812" w:type="dxa"/>
        </w:tcPr>
        <w:p w14:paraId="5D100505" w14:textId="77777777" w:rsidR="00E415D3" w:rsidRDefault="00E415D3" w:rsidP="009B7409">
          <w:pPr>
            <w:pStyle w:val="Stopka"/>
          </w:pPr>
          <w:r w:rsidRPr="007E6D8C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E15C050" wp14:editId="437F757C">
                <wp:simplePos x="0" y="0"/>
                <wp:positionH relativeFrom="column">
                  <wp:posOffset>-368300</wp:posOffset>
                </wp:positionH>
                <wp:positionV relativeFrom="paragraph">
                  <wp:posOffset>198120</wp:posOffset>
                </wp:positionV>
                <wp:extent cx="1638300" cy="533400"/>
                <wp:effectExtent l="0" t="0" r="0" b="0"/>
                <wp:wrapNone/>
                <wp:docPr id="74" name="Obraz 4" descr="Obraz zawierający rysunek, stół&#10;&#10;Opis wygenerowany automatycznie">
                  <a:extLst xmlns:a="http://schemas.openxmlformats.org/drawingml/2006/main">
                    <a:ext uri="{FF2B5EF4-FFF2-40B4-BE49-F238E27FC236}">
                      <a16:creationId xmlns:a16="http://schemas.microsoft.com/office/drawing/2014/main" id="{A7EFB882-2422-4C28-AF98-448CD99278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4" descr="Obraz zawierający rysunek, stół&#10;&#10;Opis wygenerowany automatycznie">
                          <a:extLst>
                            <a:ext uri="{FF2B5EF4-FFF2-40B4-BE49-F238E27FC236}">
                              <a16:creationId xmlns:a16="http://schemas.microsoft.com/office/drawing/2014/main" id="{A7EFB882-2422-4C28-AF98-448CD99278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0" w:type="dxa"/>
          <w:vAlign w:val="center"/>
        </w:tcPr>
        <w:p w14:paraId="4A9D784B" w14:textId="77777777" w:rsidR="00E415D3" w:rsidRDefault="00E415D3" w:rsidP="009B7409">
          <w:pPr>
            <w:pStyle w:val="Stopka"/>
            <w:jc w:val="center"/>
            <w:rPr>
              <w:b/>
              <w:bCs/>
            </w:rPr>
          </w:pPr>
        </w:p>
        <w:p w14:paraId="161CA92B" w14:textId="77777777" w:rsidR="00E415D3" w:rsidRPr="004913A1" w:rsidRDefault="00E415D3" w:rsidP="009B7409">
          <w:pPr>
            <w:pStyle w:val="Stopka"/>
            <w:jc w:val="center"/>
            <w:rPr>
              <w:b/>
              <w:bCs/>
            </w:rPr>
          </w:pPr>
          <w:r w:rsidRPr="004913A1">
            <w:rPr>
              <w:b/>
              <w:bCs/>
            </w:rPr>
            <w:t>Opracowanie technologii obróbki</w:t>
          </w:r>
          <w:r>
            <w:rPr>
              <w:b/>
              <w:bCs/>
            </w:rPr>
            <w:t xml:space="preserve"> </w:t>
          </w:r>
          <w:r w:rsidRPr="004913A1">
            <w:rPr>
              <w:b/>
              <w:bCs/>
            </w:rPr>
            <w:t>aluminiowych oraz kompozytowych</w:t>
          </w:r>
          <w:r>
            <w:rPr>
              <w:b/>
              <w:bCs/>
            </w:rPr>
            <w:t xml:space="preserve"> </w:t>
          </w:r>
          <w:r w:rsidRPr="004913A1">
            <w:rPr>
              <w:b/>
              <w:bCs/>
            </w:rPr>
            <w:t>struktur pierwszo i drugorzędowych</w:t>
          </w:r>
        </w:p>
        <w:p w14:paraId="64929AE1" w14:textId="77777777" w:rsidR="00E415D3" w:rsidRPr="004913A1" w:rsidRDefault="00E415D3" w:rsidP="009B7409">
          <w:pPr>
            <w:pStyle w:val="Stopka"/>
            <w:jc w:val="center"/>
            <w:rPr>
              <w:b/>
              <w:bCs/>
            </w:rPr>
          </w:pPr>
          <w:r w:rsidRPr="004913A1">
            <w:rPr>
              <w:b/>
              <w:bCs/>
            </w:rPr>
            <w:t>[TECHNIKS]</w:t>
          </w:r>
        </w:p>
      </w:tc>
      <w:tc>
        <w:tcPr>
          <w:tcW w:w="2312" w:type="dxa"/>
          <w:vAlign w:val="center"/>
        </w:tcPr>
        <w:p w14:paraId="674C95C8" w14:textId="77777777" w:rsidR="00E415D3" w:rsidRDefault="00E415D3" w:rsidP="009B7409">
          <w:pPr>
            <w:pStyle w:val="Stopka"/>
            <w:jc w:val="center"/>
          </w:pPr>
        </w:p>
        <w:p w14:paraId="001B1704" w14:textId="77777777" w:rsidR="00E415D3" w:rsidRDefault="00E415D3" w:rsidP="009B7409">
          <w:pPr>
            <w:pStyle w:val="Stopka"/>
            <w:jc w:val="center"/>
          </w:pPr>
          <w:r>
            <w:rPr>
              <w:b/>
              <w:bCs/>
            </w:rPr>
            <w:t>M</w:t>
          </w:r>
          <w:r w:rsidRPr="007E6D8C">
            <w:rPr>
              <w:b/>
              <w:bCs/>
            </w:rPr>
            <w:t>AZOWSZE/0211/19</w:t>
          </w:r>
        </w:p>
      </w:tc>
    </w:tr>
  </w:tbl>
  <w:p w14:paraId="25E38EC4" w14:textId="34393593" w:rsidR="00E415D3" w:rsidRPr="007E6D8C" w:rsidRDefault="00E415D3" w:rsidP="009B7409">
    <w:pPr>
      <w:pStyle w:val="Stopka"/>
    </w:pPr>
    <w:r>
      <w:t xml:space="preserve">                </w:t>
    </w:r>
  </w:p>
  <w:p w14:paraId="25E8C394" w14:textId="77777777" w:rsidR="00E415D3" w:rsidRDefault="00E415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D8E2E" w14:textId="77777777" w:rsidR="005F43BE" w:rsidRDefault="005F43BE" w:rsidP="009B7409">
      <w:pPr>
        <w:spacing w:after="0" w:line="240" w:lineRule="auto"/>
      </w:pPr>
      <w:bookmarkStart w:id="0" w:name="_Hlk35853864"/>
      <w:bookmarkEnd w:id="0"/>
      <w:r>
        <w:separator/>
      </w:r>
    </w:p>
  </w:footnote>
  <w:footnote w:type="continuationSeparator" w:id="0">
    <w:p w14:paraId="4E1AF75B" w14:textId="77777777" w:rsidR="005F43BE" w:rsidRDefault="005F43BE" w:rsidP="009B7409">
      <w:pPr>
        <w:spacing w:after="0" w:line="240" w:lineRule="auto"/>
      </w:pPr>
      <w:r>
        <w:continuationSeparator/>
      </w:r>
    </w:p>
  </w:footnote>
  <w:footnote w:id="1">
    <w:p w14:paraId="0EC670F9" w14:textId="77777777" w:rsidR="00E415D3" w:rsidRPr="00F41132" w:rsidRDefault="00E415D3" w:rsidP="00DF2AFB">
      <w:pPr>
        <w:rPr>
          <w:rFonts w:asciiTheme="majorHAnsi" w:hAnsiTheme="majorHAnsi" w:cstheme="maj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A4772C">
        <w:rPr>
          <w:rFonts w:ascii="Arial" w:hAnsi="Arial" w:cs="Arial"/>
          <w:b/>
          <w:sz w:val="20"/>
          <w:szCs w:val="20"/>
        </w:rPr>
        <w:t xml:space="preserve"> </w:t>
      </w:r>
      <w:r w:rsidRPr="004666DB">
        <w:rPr>
          <w:rFonts w:ascii="Arial" w:hAnsi="Arial" w:cs="Arial"/>
          <w:sz w:val="16"/>
          <w:szCs w:val="16"/>
        </w:rPr>
        <w:t xml:space="preserve">Zastrzega się, iż niniejszy formularz jest kierowany do </w:t>
      </w:r>
      <w:r w:rsidRPr="004666DB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LOT Aircraft Maintenance Services Sp. z o.o. jako adresata oferty</w:t>
      </w:r>
    </w:p>
    <w:p w14:paraId="6DE8BEDF" w14:textId="77777777" w:rsidR="00E415D3" w:rsidRDefault="00E415D3" w:rsidP="00DF2A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1E22" w14:textId="416089CB" w:rsidR="00E415D3" w:rsidRDefault="005F43BE">
    <w:pPr>
      <w:pStyle w:val="Nagwek"/>
    </w:pPr>
    <w:sdt>
      <w:sdtPr>
        <w:id w:val="1596289106"/>
        <w:docPartObj>
          <w:docPartGallery w:val="Page Numbers (Margins)"/>
          <w:docPartUnique/>
        </w:docPartObj>
      </w:sdtPr>
      <w:sdtEndPr/>
      <w:sdtContent>
        <w:r w:rsidR="00E415D3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4A071E0" wp14:editId="42491FF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D8CBF" w14:textId="77777777" w:rsidR="00E415D3" w:rsidRPr="006C7FED" w:rsidRDefault="00E415D3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</w:pPr>
                              <w:r w:rsidRPr="006C7FED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6C7FED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6C7FE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6C7FED">
                                <w:rPr>
                                  <w:rFonts w:ascii="Arial" w:eastAsiaTheme="minorEastAsia" w:hAnsi="Arial" w:cs="Ari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6C7FED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C7FED">
                                <w:rPr>
                                  <w:rFonts w:ascii="Arial" w:eastAsiaTheme="majorEastAsia" w:hAnsi="Arial" w:cs="Ari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A071E0" id="Prostokąt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2A3D8CBF" w14:textId="77777777" w:rsidR="00E415D3" w:rsidRPr="006C7FED" w:rsidRDefault="00E415D3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</w:pPr>
                        <w:r w:rsidRPr="006C7FED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Strona</w:t>
                        </w:r>
                        <w:r w:rsidRPr="006C7FED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begin"/>
                        </w:r>
                        <w:r w:rsidRPr="006C7FE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6C7FED">
                          <w:rPr>
                            <w:rFonts w:ascii="Arial" w:eastAsiaTheme="minorEastAsia" w:hAnsi="Arial" w:cs="Arial"/>
                            <w:sz w:val="16"/>
                            <w:szCs w:val="16"/>
                          </w:rPr>
                          <w:fldChar w:fldCharType="separate"/>
                        </w:r>
                        <w:r w:rsidRPr="006C7FED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t>2</w:t>
                        </w:r>
                        <w:r w:rsidRPr="006C7FED">
                          <w:rPr>
                            <w:rFonts w:ascii="Arial" w:eastAsiaTheme="majorEastAsia" w:hAnsi="Arial" w:cs="Ari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415D3" w:rsidRPr="00DB0CB6">
      <w:rPr>
        <w:noProof/>
      </w:rPr>
      <w:drawing>
        <wp:anchor distT="0" distB="0" distL="114300" distR="114300" simplePos="0" relativeHeight="251660288" behindDoc="0" locked="0" layoutInCell="1" allowOverlap="1" wp14:anchorId="26EEEFCB" wp14:editId="37720C39">
          <wp:simplePos x="0" y="0"/>
          <wp:positionH relativeFrom="column">
            <wp:posOffset>-547370</wp:posOffset>
          </wp:positionH>
          <wp:positionV relativeFrom="paragraph">
            <wp:posOffset>-40640</wp:posOffset>
          </wp:positionV>
          <wp:extent cx="1615440" cy="532765"/>
          <wp:effectExtent l="0" t="0" r="3810" b="635"/>
          <wp:wrapNone/>
          <wp:docPr id="73" name="Obraz 73" descr="Obraz zawierający rysunek&#10;&#10;Opis wygenerowany automatycznie">
            <a:extLst xmlns:a="http://schemas.openxmlformats.org/drawingml/2006/main">
              <a:ext uri="{FF2B5EF4-FFF2-40B4-BE49-F238E27FC236}">
                <a16:creationId xmlns:a16="http://schemas.microsoft.com/office/drawing/2014/main" id="{8811F3D4-1BA2-44A0-9754-142A8F64D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Obraz zawierający rysunek&#10;&#10;Opis wygenerowany automatycznie">
                    <a:extLst>
                      <a:ext uri="{FF2B5EF4-FFF2-40B4-BE49-F238E27FC236}">
                        <a16:creationId xmlns:a16="http://schemas.microsoft.com/office/drawing/2014/main" id="{8811F3D4-1BA2-44A0-9754-142A8F64D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5D3">
      <w:rPr>
        <w:noProof/>
      </w:rPr>
      <w:drawing>
        <wp:anchor distT="0" distB="0" distL="114300" distR="114300" simplePos="0" relativeHeight="251658240" behindDoc="0" locked="0" layoutInCell="1" allowOverlap="1" wp14:anchorId="2D4BB981" wp14:editId="4D1858B0">
          <wp:simplePos x="0" y="0"/>
          <wp:positionH relativeFrom="column">
            <wp:posOffset>4072255</wp:posOffset>
          </wp:positionH>
          <wp:positionV relativeFrom="paragraph">
            <wp:posOffset>-40005</wp:posOffset>
          </wp:positionV>
          <wp:extent cx="2301240" cy="451485"/>
          <wp:effectExtent l="0" t="0" r="3810" b="5715"/>
          <wp:wrapNone/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15D3" w:rsidRPr="00DB0CB6">
      <w:rPr>
        <w:noProof/>
      </w:rPr>
      <w:drawing>
        <wp:anchor distT="0" distB="0" distL="114300" distR="114300" simplePos="0" relativeHeight="251659264" behindDoc="0" locked="0" layoutInCell="1" allowOverlap="1" wp14:anchorId="3A0F3513" wp14:editId="7473EB46">
          <wp:simplePos x="0" y="0"/>
          <wp:positionH relativeFrom="column">
            <wp:posOffset>1833880</wp:posOffset>
          </wp:positionH>
          <wp:positionV relativeFrom="paragraph">
            <wp:posOffset>3175</wp:posOffset>
          </wp:positionV>
          <wp:extent cx="1638300" cy="413385"/>
          <wp:effectExtent l="0" t="0" r="0" b="5715"/>
          <wp:wrapThrough wrapText="bothSides">
            <wp:wrapPolygon edited="0">
              <wp:start x="1005" y="0"/>
              <wp:lineTo x="0" y="2986"/>
              <wp:lineTo x="0" y="13935"/>
              <wp:lineTo x="1005" y="16922"/>
              <wp:lineTo x="4019" y="20903"/>
              <wp:lineTo x="4521" y="20903"/>
              <wp:lineTo x="17079" y="20903"/>
              <wp:lineTo x="17581" y="15926"/>
              <wp:lineTo x="21349" y="5972"/>
              <wp:lineTo x="21349" y="0"/>
              <wp:lineTo x="1005" y="0"/>
            </wp:wrapPolygon>
          </wp:wrapThrough>
          <wp:docPr id="72" name="pasted-image.pdf">
            <a:extLst xmlns:a="http://schemas.openxmlformats.org/drawingml/2006/main">
              <a:ext uri="{FF2B5EF4-FFF2-40B4-BE49-F238E27FC236}">
                <a16:creationId xmlns:a16="http://schemas.microsoft.com/office/drawing/2014/main" id="{B662CB2A-FD33-4B0A-B157-EA53406F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asted-image.pdf">
                    <a:extLst>
                      <a:ext uri="{FF2B5EF4-FFF2-40B4-BE49-F238E27FC236}">
                        <a16:creationId xmlns:a16="http://schemas.microsoft.com/office/drawing/2014/main" id="{B662CB2A-FD33-4B0A-B157-EA53406F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1338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CF4E879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FF0000"/>
      </w:rPr>
    </w:lvl>
  </w:abstractNum>
  <w:abstractNum w:abstractNumId="1" w15:restartNumberingAfterBreak="0">
    <w:nsid w:val="00450818"/>
    <w:multiLevelType w:val="hybridMultilevel"/>
    <w:tmpl w:val="4DBE0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C478A"/>
    <w:multiLevelType w:val="hybridMultilevel"/>
    <w:tmpl w:val="5D889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7355FF"/>
    <w:multiLevelType w:val="hybridMultilevel"/>
    <w:tmpl w:val="160E7DC8"/>
    <w:lvl w:ilvl="0" w:tplc="DC6E1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9049E"/>
    <w:multiLevelType w:val="hybridMultilevel"/>
    <w:tmpl w:val="B2FAB4E4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54E25F8"/>
    <w:multiLevelType w:val="hybridMultilevel"/>
    <w:tmpl w:val="90FA4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AC3935"/>
    <w:multiLevelType w:val="hybridMultilevel"/>
    <w:tmpl w:val="FCD651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8A6791E"/>
    <w:multiLevelType w:val="hybridMultilevel"/>
    <w:tmpl w:val="A468D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F5EF1"/>
    <w:multiLevelType w:val="hybridMultilevel"/>
    <w:tmpl w:val="3FE49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97C1396"/>
    <w:multiLevelType w:val="hybridMultilevel"/>
    <w:tmpl w:val="41D64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9B64E96"/>
    <w:multiLevelType w:val="hybridMultilevel"/>
    <w:tmpl w:val="B39E4B28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B6672D4"/>
    <w:multiLevelType w:val="hybridMultilevel"/>
    <w:tmpl w:val="E8F820E2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B6756E"/>
    <w:multiLevelType w:val="hybridMultilevel"/>
    <w:tmpl w:val="8486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ED707F"/>
    <w:multiLevelType w:val="hybridMultilevel"/>
    <w:tmpl w:val="FA64752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B013B3"/>
    <w:multiLevelType w:val="hybridMultilevel"/>
    <w:tmpl w:val="D264BBA2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1331180"/>
    <w:multiLevelType w:val="hybridMultilevel"/>
    <w:tmpl w:val="F900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21E2E77"/>
    <w:multiLevelType w:val="hybridMultilevel"/>
    <w:tmpl w:val="8A80E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315483F"/>
    <w:multiLevelType w:val="hybridMultilevel"/>
    <w:tmpl w:val="CB5C3B54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44B32DF"/>
    <w:multiLevelType w:val="hybridMultilevel"/>
    <w:tmpl w:val="C3B8F3F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7DE5BBC"/>
    <w:multiLevelType w:val="hybridMultilevel"/>
    <w:tmpl w:val="07AED9F6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D4CD4"/>
    <w:multiLevelType w:val="hybridMultilevel"/>
    <w:tmpl w:val="2BB2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A310FED"/>
    <w:multiLevelType w:val="hybridMultilevel"/>
    <w:tmpl w:val="63BA2BE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1A5B4F3C"/>
    <w:multiLevelType w:val="hybridMultilevel"/>
    <w:tmpl w:val="F2761906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AAB526F"/>
    <w:multiLevelType w:val="hybridMultilevel"/>
    <w:tmpl w:val="8A30D1C6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1B8E5E04"/>
    <w:multiLevelType w:val="hybridMultilevel"/>
    <w:tmpl w:val="3D9A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1C8E2267"/>
    <w:multiLevelType w:val="hybridMultilevel"/>
    <w:tmpl w:val="2222B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1FD85264"/>
    <w:multiLevelType w:val="hybridMultilevel"/>
    <w:tmpl w:val="27A8DA7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0493855"/>
    <w:multiLevelType w:val="hybridMultilevel"/>
    <w:tmpl w:val="75E20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208F3879"/>
    <w:multiLevelType w:val="hybridMultilevel"/>
    <w:tmpl w:val="74CE86A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0BF738A"/>
    <w:multiLevelType w:val="hybridMultilevel"/>
    <w:tmpl w:val="FB4A0D6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20E06A2F"/>
    <w:multiLevelType w:val="hybridMultilevel"/>
    <w:tmpl w:val="0E80B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21A20BF9"/>
    <w:multiLevelType w:val="hybridMultilevel"/>
    <w:tmpl w:val="24A40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22AE300A"/>
    <w:multiLevelType w:val="hybridMultilevel"/>
    <w:tmpl w:val="6CB4ABC4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230645AF"/>
    <w:multiLevelType w:val="hybridMultilevel"/>
    <w:tmpl w:val="1BCCE1D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6637FA"/>
    <w:multiLevelType w:val="hybridMultilevel"/>
    <w:tmpl w:val="C4520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4353F73"/>
    <w:multiLevelType w:val="hybridMultilevel"/>
    <w:tmpl w:val="B89603FC"/>
    <w:lvl w:ilvl="0" w:tplc="77A46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672FCD"/>
    <w:multiLevelType w:val="hybridMultilevel"/>
    <w:tmpl w:val="1E667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4B1E92"/>
    <w:multiLevelType w:val="hybridMultilevel"/>
    <w:tmpl w:val="F176CD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2CB421D4"/>
    <w:multiLevelType w:val="hybridMultilevel"/>
    <w:tmpl w:val="26AE6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2F516975"/>
    <w:multiLevelType w:val="hybridMultilevel"/>
    <w:tmpl w:val="ED44E1F4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0F31B01"/>
    <w:multiLevelType w:val="hybridMultilevel"/>
    <w:tmpl w:val="4A947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1C75F5E"/>
    <w:multiLevelType w:val="hybridMultilevel"/>
    <w:tmpl w:val="CC0A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F9515B"/>
    <w:multiLevelType w:val="hybridMultilevel"/>
    <w:tmpl w:val="C5EECB36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4EE3C2E"/>
    <w:multiLevelType w:val="hybridMultilevel"/>
    <w:tmpl w:val="06787C42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36367B72"/>
    <w:multiLevelType w:val="hybridMultilevel"/>
    <w:tmpl w:val="4A24BC30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AC267CC"/>
    <w:multiLevelType w:val="hybridMultilevel"/>
    <w:tmpl w:val="17242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E185B3F"/>
    <w:multiLevelType w:val="hybridMultilevel"/>
    <w:tmpl w:val="79F4E60C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3E366F5D"/>
    <w:multiLevelType w:val="hybridMultilevel"/>
    <w:tmpl w:val="1566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F346A4B"/>
    <w:multiLevelType w:val="hybridMultilevel"/>
    <w:tmpl w:val="FE8E2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43AC5504"/>
    <w:multiLevelType w:val="hybridMultilevel"/>
    <w:tmpl w:val="A8C04166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47D219AF"/>
    <w:multiLevelType w:val="hybridMultilevel"/>
    <w:tmpl w:val="E736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F61B9C"/>
    <w:multiLevelType w:val="hybridMultilevel"/>
    <w:tmpl w:val="6C384348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4B944023"/>
    <w:multiLevelType w:val="hybridMultilevel"/>
    <w:tmpl w:val="93C0A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05F34"/>
    <w:multiLevelType w:val="hybridMultilevel"/>
    <w:tmpl w:val="F45AC9A0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C191FDA"/>
    <w:multiLevelType w:val="hybridMultilevel"/>
    <w:tmpl w:val="3D66F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AC189B"/>
    <w:multiLevelType w:val="hybridMultilevel"/>
    <w:tmpl w:val="47D63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51340BA6"/>
    <w:multiLevelType w:val="hybridMultilevel"/>
    <w:tmpl w:val="08C6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53AC3F0D"/>
    <w:multiLevelType w:val="hybridMultilevel"/>
    <w:tmpl w:val="38EE4E28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547270BA"/>
    <w:multiLevelType w:val="hybridMultilevel"/>
    <w:tmpl w:val="B92664AE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55032DB9"/>
    <w:multiLevelType w:val="hybridMultilevel"/>
    <w:tmpl w:val="C1542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567A5BC9"/>
    <w:multiLevelType w:val="hybridMultilevel"/>
    <w:tmpl w:val="FE7C8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 w15:restartNumberingAfterBreak="0">
    <w:nsid w:val="570F2762"/>
    <w:multiLevelType w:val="hybridMultilevel"/>
    <w:tmpl w:val="28AE0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80505EA"/>
    <w:multiLevelType w:val="hybridMultilevel"/>
    <w:tmpl w:val="13ACFECC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5A6812FF"/>
    <w:multiLevelType w:val="hybridMultilevel"/>
    <w:tmpl w:val="CA8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 w15:restartNumberingAfterBreak="0">
    <w:nsid w:val="5B0D5424"/>
    <w:multiLevelType w:val="hybridMultilevel"/>
    <w:tmpl w:val="79706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5F592160"/>
    <w:multiLevelType w:val="hybridMultilevel"/>
    <w:tmpl w:val="CCFA1D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5750DF1"/>
    <w:multiLevelType w:val="hybridMultilevel"/>
    <w:tmpl w:val="118C9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65DE48EF"/>
    <w:multiLevelType w:val="hybridMultilevel"/>
    <w:tmpl w:val="9FDE7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684913CA"/>
    <w:multiLevelType w:val="hybridMultilevel"/>
    <w:tmpl w:val="CF20B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8652F88"/>
    <w:multiLevelType w:val="hybridMultilevel"/>
    <w:tmpl w:val="3DBE2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915542"/>
    <w:multiLevelType w:val="hybridMultilevel"/>
    <w:tmpl w:val="2578C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9745494"/>
    <w:multiLevelType w:val="hybridMultilevel"/>
    <w:tmpl w:val="CF00B98C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B474BC9"/>
    <w:multiLevelType w:val="hybridMultilevel"/>
    <w:tmpl w:val="49B29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6BAA2B8D"/>
    <w:multiLevelType w:val="hybridMultilevel"/>
    <w:tmpl w:val="DBA62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C659F1"/>
    <w:multiLevelType w:val="hybridMultilevel"/>
    <w:tmpl w:val="F5F2078C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 w15:restartNumberingAfterBreak="0">
    <w:nsid w:val="6BCD57D3"/>
    <w:multiLevelType w:val="hybridMultilevel"/>
    <w:tmpl w:val="1542D32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6C960434"/>
    <w:multiLevelType w:val="hybridMultilevel"/>
    <w:tmpl w:val="C9568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6CC631DF"/>
    <w:multiLevelType w:val="hybridMultilevel"/>
    <w:tmpl w:val="C5B2B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6DCD3223"/>
    <w:multiLevelType w:val="hybridMultilevel"/>
    <w:tmpl w:val="5590D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 w15:restartNumberingAfterBreak="0">
    <w:nsid w:val="6E044C59"/>
    <w:multiLevelType w:val="hybridMultilevel"/>
    <w:tmpl w:val="7B54C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 w15:restartNumberingAfterBreak="0">
    <w:nsid w:val="6F654F49"/>
    <w:multiLevelType w:val="hybridMultilevel"/>
    <w:tmpl w:val="B652E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70FF254D"/>
    <w:multiLevelType w:val="hybridMultilevel"/>
    <w:tmpl w:val="4E56C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71D3769D"/>
    <w:multiLevelType w:val="hybridMultilevel"/>
    <w:tmpl w:val="05F2600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72D078C6"/>
    <w:multiLevelType w:val="hybridMultilevel"/>
    <w:tmpl w:val="438A7BD0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75FD4E8C"/>
    <w:multiLevelType w:val="hybridMultilevel"/>
    <w:tmpl w:val="1160E29E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772931B8"/>
    <w:multiLevelType w:val="hybridMultilevel"/>
    <w:tmpl w:val="1856057C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6" w15:restartNumberingAfterBreak="0">
    <w:nsid w:val="77ED0F5D"/>
    <w:multiLevelType w:val="hybridMultilevel"/>
    <w:tmpl w:val="37F2CBA2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79713A19"/>
    <w:multiLevelType w:val="hybridMultilevel"/>
    <w:tmpl w:val="84703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B30B3A"/>
    <w:multiLevelType w:val="hybridMultilevel"/>
    <w:tmpl w:val="D7741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9" w15:restartNumberingAfterBreak="0">
    <w:nsid w:val="7AA25A3D"/>
    <w:multiLevelType w:val="hybridMultilevel"/>
    <w:tmpl w:val="1FD0C65E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 w15:restartNumberingAfterBreak="0">
    <w:nsid w:val="7B6226CD"/>
    <w:multiLevelType w:val="hybridMultilevel"/>
    <w:tmpl w:val="81D409C0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1" w15:restartNumberingAfterBreak="0">
    <w:nsid w:val="7B8C0101"/>
    <w:multiLevelType w:val="hybridMultilevel"/>
    <w:tmpl w:val="6BC24B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B8C70A0"/>
    <w:multiLevelType w:val="hybridMultilevel"/>
    <w:tmpl w:val="FCA6232A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7DA73DD2"/>
    <w:multiLevelType w:val="hybridMultilevel"/>
    <w:tmpl w:val="CA42BA00"/>
    <w:lvl w:ilvl="0" w:tplc="7870E52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</w:num>
  <w:num w:numId="2">
    <w:abstractNumId w:val="0"/>
  </w:num>
  <w:num w:numId="3">
    <w:abstractNumId w:val="87"/>
  </w:num>
  <w:num w:numId="4">
    <w:abstractNumId w:val="6"/>
  </w:num>
  <w:num w:numId="5">
    <w:abstractNumId w:val="65"/>
  </w:num>
  <w:num w:numId="6">
    <w:abstractNumId w:val="67"/>
  </w:num>
  <w:num w:numId="7">
    <w:abstractNumId w:val="48"/>
  </w:num>
  <w:num w:numId="8">
    <w:abstractNumId w:val="79"/>
  </w:num>
  <w:num w:numId="9">
    <w:abstractNumId w:val="63"/>
  </w:num>
  <w:num w:numId="10">
    <w:abstractNumId w:val="15"/>
  </w:num>
  <w:num w:numId="11">
    <w:abstractNumId w:val="78"/>
  </w:num>
  <w:num w:numId="12">
    <w:abstractNumId w:val="61"/>
  </w:num>
  <w:num w:numId="13">
    <w:abstractNumId w:val="40"/>
  </w:num>
  <w:num w:numId="14">
    <w:abstractNumId w:val="12"/>
  </w:num>
  <w:num w:numId="15">
    <w:abstractNumId w:val="59"/>
  </w:num>
  <w:num w:numId="16">
    <w:abstractNumId w:val="60"/>
  </w:num>
  <w:num w:numId="17">
    <w:abstractNumId w:val="16"/>
  </w:num>
  <w:num w:numId="18">
    <w:abstractNumId w:val="76"/>
  </w:num>
  <w:num w:numId="19">
    <w:abstractNumId w:val="68"/>
  </w:num>
  <w:num w:numId="20">
    <w:abstractNumId w:val="55"/>
  </w:num>
  <w:num w:numId="21">
    <w:abstractNumId w:val="38"/>
  </w:num>
  <w:num w:numId="22">
    <w:abstractNumId w:val="36"/>
  </w:num>
  <w:num w:numId="23">
    <w:abstractNumId w:val="80"/>
  </w:num>
  <w:num w:numId="24">
    <w:abstractNumId w:val="72"/>
  </w:num>
  <w:num w:numId="25">
    <w:abstractNumId w:val="64"/>
  </w:num>
  <w:num w:numId="26">
    <w:abstractNumId w:val="8"/>
  </w:num>
  <w:num w:numId="27">
    <w:abstractNumId w:val="81"/>
  </w:num>
  <w:num w:numId="28">
    <w:abstractNumId w:val="2"/>
  </w:num>
  <w:num w:numId="29">
    <w:abstractNumId w:val="9"/>
  </w:num>
  <w:num w:numId="30">
    <w:abstractNumId w:val="66"/>
  </w:num>
  <w:num w:numId="31">
    <w:abstractNumId w:val="47"/>
  </w:num>
  <w:num w:numId="32">
    <w:abstractNumId w:val="31"/>
  </w:num>
  <w:num w:numId="33">
    <w:abstractNumId w:val="43"/>
  </w:num>
  <w:num w:numId="34">
    <w:abstractNumId w:val="42"/>
  </w:num>
  <w:num w:numId="35">
    <w:abstractNumId w:val="84"/>
  </w:num>
  <w:num w:numId="36">
    <w:abstractNumId w:val="90"/>
  </w:num>
  <w:num w:numId="37">
    <w:abstractNumId w:val="26"/>
  </w:num>
  <w:num w:numId="38">
    <w:abstractNumId w:val="4"/>
  </w:num>
  <w:num w:numId="39">
    <w:abstractNumId w:val="14"/>
  </w:num>
  <w:num w:numId="40">
    <w:abstractNumId w:val="17"/>
  </w:num>
  <w:num w:numId="41">
    <w:abstractNumId w:val="39"/>
  </w:num>
  <w:num w:numId="42">
    <w:abstractNumId w:val="22"/>
  </w:num>
  <w:num w:numId="43">
    <w:abstractNumId w:val="49"/>
  </w:num>
  <w:num w:numId="44">
    <w:abstractNumId w:val="11"/>
  </w:num>
  <w:num w:numId="45">
    <w:abstractNumId w:val="89"/>
  </w:num>
  <w:num w:numId="46">
    <w:abstractNumId w:val="10"/>
  </w:num>
  <w:num w:numId="47">
    <w:abstractNumId w:val="44"/>
  </w:num>
  <w:num w:numId="48">
    <w:abstractNumId w:val="29"/>
  </w:num>
  <w:num w:numId="49">
    <w:abstractNumId w:val="75"/>
  </w:num>
  <w:num w:numId="50">
    <w:abstractNumId w:val="71"/>
  </w:num>
  <w:num w:numId="51">
    <w:abstractNumId w:val="57"/>
  </w:num>
  <w:num w:numId="52">
    <w:abstractNumId w:val="46"/>
  </w:num>
  <w:num w:numId="53">
    <w:abstractNumId w:val="85"/>
  </w:num>
  <w:num w:numId="54">
    <w:abstractNumId w:val="93"/>
  </w:num>
  <w:num w:numId="55">
    <w:abstractNumId w:val="32"/>
  </w:num>
  <w:num w:numId="56">
    <w:abstractNumId w:val="74"/>
  </w:num>
  <w:num w:numId="57">
    <w:abstractNumId w:val="58"/>
  </w:num>
  <w:num w:numId="58">
    <w:abstractNumId w:val="21"/>
  </w:num>
  <w:num w:numId="59">
    <w:abstractNumId w:val="83"/>
  </w:num>
  <w:num w:numId="60">
    <w:abstractNumId w:val="92"/>
  </w:num>
  <w:num w:numId="61">
    <w:abstractNumId w:val="51"/>
  </w:num>
  <w:num w:numId="62">
    <w:abstractNumId w:val="62"/>
  </w:num>
  <w:num w:numId="63">
    <w:abstractNumId w:val="53"/>
  </w:num>
  <w:num w:numId="64">
    <w:abstractNumId w:val="82"/>
  </w:num>
  <w:num w:numId="65">
    <w:abstractNumId w:val="18"/>
  </w:num>
  <w:num w:numId="66">
    <w:abstractNumId w:val="23"/>
  </w:num>
  <w:num w:numId="67">
    <w:abstractNumId w:val="86"/>
  </w:num>
  <w:num w:numId="68">
    <w:abstractNumId w:val="20"/>
  </w:num>
  <w:num w:numId="69">
    <w:abstractNumId w:val="30"/>
  </w:num>
  <w:num w:numId="70">
    <w:abstractNumId w:val="88"/>
  </w:num>
  <w:num w:numId="71">
    <w:abstractNumId w:val="77"/>
  </w:num>
  <w:num w:numId="72">
    <w:abstractNumId w:val="45"/>
  </w:num>
  <w:num w:numId="73">
    <w:abstractNumId w:val="34"/>
  </w:num>
  <w:num w:numId="74">
    <w:abstractNumId w:val="56"/>
  </w:num>
  <w:num w:numId="75">
    <w:abstractNumId w:val="27"/>
  </w:num>
  <w:num w:numId="76">
    <w:abstractNumId w:val="25"/>
  </w:num>
  <w:num w:numId="77">
    <w:abstractNumId w:val="24"/>
  </w:num>
  <w:num w:numId="78">
    <w:abstractNumId w:val="91"/>
  </w:num>
  <w:num w:numId="79">
    <w:abstractNumId w:val="3"/>
  </w:num>
  <w:num w:numId="80">
    <w:abstractNumId w:val="70"/>
  </w:num>
  <w:num w:numId="81">
    <w:abstractNumId w:val="41"/>
  </w:num>
  <w:num w:numId="82">
    <w:abstractNumId w:val="50"/>
  </w:num>
  <w:num w:numId="83">
    <w:abstractNumId w:val="28"/>
  </w:num>
  <w:num w:numId="84">
    <w:abstractNumId w:val="7"/>
  </w:num>
  <w:num w:numId="85">
    <w:abstractNumId w:val="5"/>
  </w:num>
  <w:num w:numId="86">
    <w:abstractNumId w:val="1"/>
  </w:num>
  <w:num w:numId="87">
    <w:abstractNumId w:val="52"/>
  </w:num>
  <w:num w:numId="88">
    <w:abstractNumId w:val="69"/>
  </w:num>
  <w:num w:numId="89">
    <w:abstractNumId w:val="33"/>
  </w:num>
  <w:num w:numId="90">
    <w:abstractNumId w:val="19"/>
  </w:num>
  <w:num w:numId="91">
    <w:abstractNumId w:val="73"/>
  </w:num>
  <w:num w:numId="92">
    <w:abstractNumId w:val="54"/>
  </w:num>
  <w:num w:numId="93">
    <w:abstractNumId w:val="37"/>
  </w:num>
  <w:num w:numId="94">
    <w:abstractNumId w:val="13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409"/>
    <w:rsid w:val="0000254A"/>
    <w:rsid w:val="00042419"/>
    <w:rsid w:val="000964E3"/>
    <w:rsid w:val="000D4D57"/>
    <w:rsid w:val="001242EB"/>
    <w:rsid w:val="00163C03"/>
    <w:rsid w:val="00242C41"/>
    <w:rsid w:val="00247E5B"/>
    <w:rsid w:val="002A0305"/>
    <w:rsid w:val="002C266A"/>
    <w:rsid w:val="002E43CF"/>
    <w:rsid w:val="002F0A3C"/>
    <w:rsid w:val="00304F7C"/>
    <w:rsid w:val="00340BD7"/>
    <w:rsid w:val="003E2589"/>
    <w:rsid w:val="0044748C"/>
    <w:rsid w:val="0046079F"/>
    <w:rsid w:val="00492C85"/>
    <w:rsid w:val="004E27E9"/>
    <w:rsid w:val="00516501"/>
    <w:rsid w:val="00564D6B"/>
    <w:rsid w:val="00565FB2"/>
    <w:rsid w:val="005C758C"/>
    <w:rsid w:val="005F2AF5"/>
    <w:rsid w:val="005F43BE"/>
    <w:rsid w:val="00614958"/>
    <w:rsid w:val="00623EB7"/>
    <w:rsid w:val="00637C64"/>
    <w:rsid w:val="0064158C"/>
    <w:rsid w:val="00643FF9"/>
    <w:rsid w:val="0065278E"/>
    <w:rsid w:val="00655C25"/>
    <w:rsid w:val="006C451A"/>
    <w:rsid w:val="006C7FED"/>
    <w:rsid w:val="006F2388"/>
    <w:rsid w:val="006F3464"/>
    <w:rsid w:val="007051F4"/>
    <w:rsid w:val="00727E99"/>
    <w:rsid w:val="007448C5"/>
    <w:rsid w:val="007505B2"/>
    <w:rsid w:val="00753932"/>
    <w:rsid w:val="00777B85"/>
    <w:rsid w:val="007D00D7"/>
    <w:rsid w:val="007D20B9"/>
    <w:rsid w:val="007E1FC1"/>
    <w:rsid w:val="007F4C12"/>
    <w:rsid w:val="00845DBF"/>
    <w:rsid w:val="00867DF1"/>
    <w:rsid w:val="00946DE4"/>
    <w:rsid w:val="009824AB"/>
    <w:rsid w:val="009A3385"/>
    <w:rsid w:val="009A58E2"/>
    <w:rsid w:val="009A65D5"/>
    <w:rsid w:val="009B7409"/>
    <w:rsid w:val="009C6697"/>
    <w:rsid w:val="00A03D1C"/>
    <w:rsid w:val="00A15834"/>
    <w:rsid w:val="00A30FC6"/>
    <w:rsid w:val="00A326FE"/>
    <w:rsid w:val="00A52EF0"/>
    <w:rsid w:val="00A86D63"/>
    <w:rsid w:val="00A964AC"/>
    <w:rsid w:val="00AB0B0B"/>
    <w:rsid w:val="00AE1DCD"/>
    <w:rsid w:val="00B10E5F"/>
    <w:rsid w:val="00B13B7F"/>
    <w:rsid w:val="00B522A7"/>
    <w:rsid w:val="00B770A1"/>
    <w:rsid w:val="00B777FD"/>
    <w:rsid w:val="00BA28BB"/>
    <w:rsid w:val="00BB0386"/>
    <w:rsid w:val="00BB65B0"/>
    <w:rsid w:val="00BB662F"/>
    <w:rsid w:val="00BC330E"/>
    <w:rsid w:val="00BE494B"/>
    <w:rsid w:val="00C12290"/>
    <w:rsid w:val="00C237F3"/>
    <w:rsid w:val="00C4145B"/>
    <w:rsid w:val="00C84AF8"/>
    <w:rsid w:val="00CC631F"/>
    <w:rsid w:val="00D032F9"/>
    <w:rsid w:val="00D40B4F"/>
    <w:rsid w:val="00DB19ED"/>
    <w:rsid w:val="00DD11BA"/>
    <w:rsid w:val="00DF2AFB"/>
    <w:rsid w:val="00E15000"/>
    <w:rsid w:val="00E235A6"/>
    <w:rsid w:val="00E415D3"/>
    <w:rsid w:val="00EB67D2"/>
    <w:rsid w:val="00F250D5"/>
    <w:rsid w:val="00F3119A"/>
    <w:rsid w:val="00F565AC"/>
    <w:rsid w:val="00F71DCA"/>
    <w:rsid w:val="00F903A2"/>
    <w:rsid w:val="00F94323"/>
    <w:rsid w:val="00F96387"/>
    <w:rsid w:val="00FD0ADB"/>
    <w:rsid w:val="00FD5BC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E3BB7"/>
  <w15:chartTrackingRefBased/>
  <w15:docId w15:val="{FDBE534B-8B5C-4CED-83F8-3B29C19F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FE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7409"/>
  </w:style>
  <w:style w:type="paragraph" w:styleId="Stopka">
    <w:name w:val="footer"/>
    <w:basedOn w:val="Normalny"/>
    <w:link w:val="StopkaZnak"/>
    <w:uiPriority w:val="99"/>
    <w:unhideWhenUsed/>
    <w:rsid w:val="009B74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7409"/>
  </w:style>
  <w:style w:type="table" w:styleId="Tabela-Siatka">
    <w:name w:val="Table Grid"/>
    <w:basedOn w:val="Standardowy"/>
    <w:uiPriority w:val="39"/>
    <w:rsid w:val="009B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7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40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6C7FE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6C7FE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C122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1"/>
    <w:uiPriority w:val="99"/>
    <w:semiHidden/>
    <w:rsid w:val="00C12290"/>
    <w:rPr>
      <w:rFonts w:ascii="Calibri" w:eastAsia="Calibri" w:hAnsi="Calibri" w:cs="Times New Roman"/>
      <w:sz w:val="20"/>
      <w:szCs w:val="20"/>
    </w:rPr>
  </w:style>
  <w:style w:type="paragraph" w:customStyle="1" w:styleId="Tekstprzypisu1">
    <w:name w:val="Tekst przypisu1"/>
    <w:basedOn w:val="Normalny"/>
    <w:next w:val="Tekstprzypisudolnego"/>
    <w:link w:val="TekstprzypisudolnegoZnak"/>
    <w:uiPriority w:val="99"/>
    <w:semiHidden/>
    <w:rsid w:val="00C12290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rsid w:val="00C122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C12290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C12290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2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25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254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25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254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D5BC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95A0-91E4-4EB3-A92C-A82B5DB1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34</Words>
  <Characters>2960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ygiel Natalia</dc:creator>
  <cp:keywords/>
  <dc:description/>
  <cp:lastModifiedBy>Szczygiel Natalia</cp:lastModifiedBy>
  <cp:revision>6</cp:revision>
  <cp:lastPrinted>2020-09-01T08:08:00Z</cp:lastPrinted>
  <dcterms:created xsi:type="dcterms:W3CDTF">2020-09-02T09:28:00Z</dcterms:created>
  <dcterms:modified xsi:type="dcterms:W3CDTF">2020-09-02T10:22:00Z</dcterms:modified>
</cp:coreProperties>
</file>